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6384"/>
        <w:gridCol w:w="3624"/>
        <w:gridCol w:w="270"/>
        <w:gridCol w:w="4297"/>
      </w:tblGrid>
      <w:tr w:rsidR="003E69BB" w:rsidRPr="00053836" w14:paraId="70084D8D" w14:textId="77777777" w:rsidTr="003E69BB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4D89" w14:textId="77777777" w:rsidR="003E69BB" w:rsidRPr="00053836" w:rsidRDefault="003E69BB" w:rsidP="003E69BB">
            <w:pPr>
              <w:pStyle w:val="Default"/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053836">
              <w:rPr>
                <w:rFonts w:ascii="Segoe UI" w:hAnsi="Segoe UI" w:cs="Segoe UI"/>
                <w:b/>
                <w:sz w:val="20"/>
                <w:szCs w:val="20"/>
              </w:rPr>
              <w:t>Water System Name</w:t>
            </w:r>
            <w:r w:rsidRPr="0005383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27830489"/>
                <w:placeholder>
                  <w:docPart w:val="05D49D3D19A4440CAE16D31632728213"/>
                </w:placeholder>
                <w:showingPlcHdr/>
              </w:sdtPr>
              <w:sdtEndPr/>
              <w:sdtContent>
                <w:r w:rsidRPr="00053836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084D8A" w14:textId="77777777" w:rsidR="003E69BB" w:rsidRPr="00053836" w:rsidRDefault="003E69BB" w:rsidP="003E69BB">
            <w:pPr>
              <w:pStyle w:val="Default"/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053836">
              <w:rPr>
                <w:rFonts w:ascii="Segoe UI" w:hAnsi="Segoe UI" w:cs="Segoe UI"/>
                <w:sz w:val="20"/>
                <w:szCs w:val="20"/>
              </w:rPr>
              <w:t xml:space="preserve">County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15567470"/>
                <w:placeholder>
                  <w:docPart w:val="194F280A0ECA4600AD3E1258BB4EDBCB"/>
                </w:placeholder>
                <w:showingPlcHdr/>
              </w:sdtPr>
              <w:sdtEndPr/>
              <w:sdtContent>
                <w:r w:rsidRPr="00053836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  <w:r w:rsidRPr="000538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84D8B" w14:textId="77777777" w:rsidR="003E69BB" w:rsidRPr="00053836" w:rsidRDefault="003E69BB" w:rsidP="003E69BB">
            <w:pPr>
              <w:pStyle w:val="Default"/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84D8C" w14:textId="77777777" w:rsidR="003E69BB" w:rsidRPr="00053836" w:rsidRDefault="003E69BB" w:rsidP="003E69BB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053836">
              <w:rPr>
                <w:rFonts w:ascii="Segoe UI" w:hAnsi="Segoe UI" w:cs="Segoe UI"/>
                <w:b/>
                <w:sz w:val="20"/>
                <w:szCs w:val="20"/>
              </w:rPr>
              <w:t>Water System ID #</w:t>
            </w:r>
            <w:r w:rsidRPr="0005383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82325906"/>
                <w:placeholder>
                  <w:docPart w:val="C4AADDFC2D5C49539EAF95DD3EA17913"/>
                </w:placeholder>
                <w:showingPlcHdr/>
              </w:sdtPr>
              <w:sdtEndPr/>
              <w:sdtContent>
                <w:r w:rsidRPr="00053836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3E69BB" w:rsidRPr="00053836" w14:paraId="70084D90" w14:textId="77777777" w:rsidTr="003E69BB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D8E" w14:textId="77777777" w:rsidR="003E69BB" w:rsidRPr="00053836" w:rsidRDefault="003E69BB" w:rsidP="003E69BB">
            <w:pPr>
              <w:pStyle w:val="Default"/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053836">
              <w:rPr>
                <w:rFonts w:ascii="Segoe UI" w:hAnsi="Segoe UI" w:cs="Segoe UI"/>
                <w:sz w:val="20"/>
                <w:szCs w:val="20"/>
              </w:rPr>
              <w:t xml:space="preserve">Assessor Name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89710378"/>
                <w:placeholder>
                  <w:docPart w:val="2DFCF67F7EC6462D87FF950767670BA2"/>
                </w:placeholder>
                <w:showingPlcHdr/>
              </w:sdtPr>
              <w:sdtEndPr/>
              <w:sdtContent>
                <w:r w:rsidRPr="00053836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84D8F" w14:textId="77777777" w:rsidR="003E69BB" w:rsidRPr="00053836" w:rsidRDefault="003E69BB" w:rsidP="003E69BB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53836">
              <w:rPr>
                <w:rFonts w:ascii="Segoe UI" w:hAnsi="Segoe UI" w:cs="Segoe UI"/>
                <w:sz w:val="20"/>
                <w:szCs w:val="20"/>
              </w:rPr>
              <w:t xml:space="preserve">Email Address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31363767"/>
                <w:placeholder>
                  <w:docPart w:val="2C2A5F065F2D4AB4A762B877E0553AF0"/>
                </w:placeholder>
                <w:showingPlcHdr/>
              </w:sdtPr>
              <w:sdtEndPr/>
              <w:sdtContent>
                <w:r w:rsidRPr="00053836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016DF7" w:rsidRPr="00053836" w14:paraId="70084D94" w14:textId="77777777" w:rsidTr="003E69BB"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84D91" w14:textId="194893EE" w:rsidR="00016DF7" w:rsidRPr="00053836" w:rsidRDefault="00016DF7">
            <w:pPr>
              <w:pStyle w:val="Default"/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053836">
              <w:rPr>
                <w:rFonts w:ascii="Segoe UI" w:hAnsi="Segoe UI" w:cs="Segoe UI"/>
                <w:sz w:val="20"/>
                <w:szCs w:val="20"/>
              </w:rPr>
              <w:t>Assessor is:    WDM 2, 3, or 4 ___  OR  PE ___ OR LHJ ___ (check one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84D92" w14:textId="77777777" w:rsidR="00016DF7" w:rsidRPr="00053836" w:rsidRDefault="00016DF7" w:rsidP="003E69BB">
            <w:pPr>
              <w:spacing w:before="12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51A9" w14:textId="77777777" w:rsidR="00016DF7" w:rsidRPr="00053836" w:rsidRDefault="00016DF7" w:rsidP="003E69BB">
            <w:pPr>
              <w:rPr>
                <w:rFonts w:ascii="Segoe UI" w:hAnsi="Segoe UI" w:cs="Segoe UI"/>
                <w:sz w:val="20"/>
                <w:szCs w:val="20"/>
              </w:rPr>
            </w:pPr>
            <w:r w:rsidRPr="00053836">
              <w:rPr>
                <w:rFonts w:ascii="Segoe UI" w:hAnsi="Segoe UI" w:cs="Segoe UI"/>
                <w:color w:val="000000"/>
                <w:sz w:val="20"/>
                <w:szCs w:val="20"/>
              </w:rPr>
              <w:t>ODW Only, Date Received:</w:t>
            </w:r>
          </w:p>
          <w:p w14:paraId="0FCC7CA4" w14:textId="77777777" w:rsidR="00016DF7" w:rsidRPr="00053836" w:rsidRDefault="004B7F4E" w:rsidP="003E69BB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142256887"/>
                <w:placeholder>
                  <w:docPart w:val="9A9935297FAB4822A411DAE342B23428"/>
                </w:placeholder>
                <w:showingPlcHdr/>
              </w:sdtPr>
              <w:sdtEndPr/>
              <w:sdtContent>
                <w:r w:rsidR="00016DF7" w:rsidRPr="00053836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  <w:r w:rsidR="00016DF7" w:rsidRPr="00053836">
              <w:rPr>
                <w:rStyle w:val="CommentReference"/>
                <w:rFonts w:ascii="Segoe UI" w:hAnsi="Segoe UI" w:cs="Segoe UI"/>
              </w:rPr>
              <w:t xml:space="preserve"> </w:t>
            </w:r>
          </w:p>
          <w:p w14:paraId="70084D93" w14:textId="77777777" w:rsidR="00016DF7" w:rsidRPr="00053836" w:rsidRDefault="00016DF7" w:rsidP="003E69BB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016DF7" w:rsidRPr="00053836" w14:paraId="70084D9A" w14:textId="77777777" w:rsidTr="003E69BB"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84D95" w14:textId="77777777" w:rsidR="00016DF7" w:rsidRPr="00053836" w:rsidRDefault="00016DF7" w:rsidP="003E69BB">
            <w:pPr>
              <w:pStyle w:val="Default"/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053836">
              <w:rPr>
                <w:rFonts w:ascii="Segoe UI" w:hAnsi="Segoe UI" w:cs="Segoe UI"/>
                <w:sz w:val="20"/>
                <w:szCs w:val="20"/>
              </w:rPr>
              <w:t xml:space="preserve">Assessor Address, City, State, Zip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81689064"/>
                <w:placeholder>
                  <w:docPart w:val="2B3ED7472B114072840586C9F4EC3C3A"/>
                </w:placeholder>
                <w:showingPlcHdr/>
              </w:sdtPr>
              <w:sdtEndPr/>
              <w:sdtContent>
                <w:r w:rsidRPr="00053836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84D96" w14:textId="77777777" w:rsidR="00016DF7" w:rsidRPr="00053836" w:rsidRDefault="00016DF7" w:rsidP="003E69BB">
            <w:pPr>
              <w:spacing w:before="12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84D99" w14:textId="77777777" w:rsidR="00016DF7" w:rsidRPr="00053836" w:rsidRDefault="00016DF7" w:rsidP="003E69BB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016DF7" w:rsidRPr="00053836" w14:paraId="70084D9F" w14:textId="77777777" w:rsidTr="003E69BB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84D9B" w14:textId="77777777" w:rsidR="00016DF7" w:rsidRPr="00053836" w:rsidRDefault="00016DF7" w:rsidP="003E69BB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053836">
              <w:rPr>
                <w:rFonts w:ascii="Segoe UI" w:hAnsi="Segoe UI" w:cs="Segoe UI"/>
                <w:sz w:val="20"/>
                <w:szCs w:val="20"/>
              </w:rPr>
              <w:t xml:space="preserve">Date(s) Assessment Completed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64536208"/>
                <w:placeholder>
                  <w:docPart w:val="4151E99C66014608937D33ECFE016C04"/>
                </w:placeholder>
                <w:showingPlcHdr/>
              </w:sdtPr>
              <w:sdtEndPr/>
              <w:sdtContent>
                <w:r w:rsidRPr="00053836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84D9C" w14:textId="77777777" w:rsidR="00016DF7" w:rsidRPr="00053836" w:rsidRDefault="00016DF7" w:rsidP="003E69BB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053836">
              <w:rPr>
                <w:rFonts w:ascii="Segoe UI" w:hAnsi="Segoe UI" w:cs="Segoe UI"/>
                <w:b/>
                <w:sz w:val="20"/>
                <w:szCs w:val="20"/>
              </w:rPr>
              <w:t>Month and Year of TTT</w:t>
            </w:r>
            <w:r w:rsidRPr="0005383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32164114"/>
                <w:placeholder>
                  <w:docPart w:val="B01D60CB6ABD408F9721902439289145"/>
                </w:placeholder>
                <w:showingPlcHdr/>
              </w:sdtPr>
              <w:sdtEndPr/>
              <w:sdtContent>
                <w:r w:rsidRPr="00053836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Enter date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84D9D" w14:textId="77777777" w:rsidR="00016DF7" w:rsidRPr="00053836" w:rsidRDefault="00016DF7" w:rsidP="003E69BB">
            <w:pPr>
              <w:spacing w:before="12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84D9E" w14:textId="77777777" w:rsidR="00016DF7" w:rsidRPr="00053836" w:rsidRDefault="00016DF7" w:rsidP="003E69BB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70084DA1" w14:textId="63FB909C" w:rsidR="003E69BB" w:rsidRPr="00053836" w:rsidRDefault="003E69BB" w:rsidP="00832390">
      <w:pPr>
        <w:spacing w:before="120" w:after="0" w:line="240" w:lineRule="auto"/>
        <w:ind w:right="187"/>
        <w:rPr>
          <w:rFonts w:ascii="Segoe UI" w:hAnsi="Segoe UI" w:cs="Segoe UI"/>
          <w:b/>
          <w:sz w:val="20"/>
          <w:szCs w:val="20"/>
        </w:rPr>
      </w:pPr>
      <w:r w:rsidRPr="00053836">
        <w:rPr>
          <w:rFonts w:ascii="Segoe UI" w:hAnsi="Segoe UI" w:cs="Segoe UI"/>
          <w:b/>
          <w:sz w:val="20"/>
          <w:szCs w:val="20"/>
        </w:rPr>
        <w:t xml:space="preserve">Within 30 days of learning of the Treatment Technique Trigger (TTT), submit a completed assessment to </w:t>
      </w:r>
      <w:hyperlink r:id="rId12" w:history="1">
        <w:r w:rsidRPr="00053836">
          <w:rPr>
            <w:rStyle w:val="Hyperlink"/>
            <w:rFonts w:ascii="Segoe UI" w:hAnsi="Segoe UI" w:cs="Segoe UI"/>
            <w:b/>
            <w:sz w:val="20"/>
            <w:szCs w:val="20"/>
          </w:rPr>
          <w:t>your regional office</w:t>
        </w:r>
      </w:hyperlink>
      <w:r w:rsidRPr="00832390">
        <w:rPr>
          <w:rStyle w:val="Hyperlink"/>
          <w:rFonts w:ascii="Segoe UI" w:hAnsi="Segoe UI" w:cs="Segoe UI"/>
          <w:bCs/>
          <w:color w:val="auto"/>
          <w:sz w:val="20"/>
          <w:szCs w:val="20"/>
          <w:u w:val="none"/>
        </w:rPr>
        <w:t>.</w:t>
      </w:r>
      <w:r w:rsidRPr="00053836">
        <w:rPr>
          <w:rFonts w:ascii="Segoe UI" w:hAnsi="Segoe UI" w:cs="Segoe UI"/>
          <w:b/>
          <w:sz w:val="20"/>
          <w:szCs w:val="20"/>
        </w:rPr>
        <w:t xml:space="preserve">  Keep a copy in your water system files.</w:t>
      </w:r>
    </w:p>
    <w:p w14:paraId="70084DA2" w14:textId="77777777" w:rsidR="003E69BB" w:rsidRPr="00053836" w:rsidRDefault="003E69BB" w:rsidP="003E69BB">
      <w:pPr>
        <w:spacing w:after="0" w:line="240" w:lineRule="auto"/>
        <w:ind w:right="187"/>
        <w:rPr>
          <w:rFonts w:ascii="Segoe UI" w:hAnsi="Segoe UI" w:cs="Segoe UI"/>
          <w:sz w:val="20"/>
          <w:szCs w:val="20"/>
        </w:rPr>
      </w:pPr>
    </w:p>
    <w:p w14:paraId="70084DA3" w14:textId="77777777" w:rsidR="003E69BB" w:rsidRPr="00053836" w:rsidRDefault="003E69BB" w:rsidP="003E69BB">
      <w:pPr>
        <w:spacing w:after="0" w:line="240" w:lineRule="auto"/>
        <w:ind w:right="187"/>
        <w:rPr>
          <w:rFonts w:ascii="Segoe UI" w:hAnsi="Segoe UI" w:cs="Segoe UI"/>
          <w:sz w:val="20"/>
          <w:szCs w:val="20"/>
        </w:rPr>
      </w:pPr>
      <w:r w:rsidRPr="00053836">
        <w:rPr>
          <w:rFonts w:ascii="Segoe UI" w:hAnsi="Segoe UI" w:cs="Segoe UI"/>
          <w:sz w:val="20"/>
          <w:szCs w:val="20"/>
        </w:rPr>
        <w:t xml:space="preserve">Use this </w:t>
      </w:r>
      <w:r w:rsidRPr="00053836">
        <w:rPr>
          <w:rFonts w:ascii="Segoe UI" w:hAnsi="Segoe UI" w:cs="Segoe UI"/>
          <w:i/>
          <w:sz w:val="20"/>
          <w:szCs w:val="20"/>
        </w:rPr>
        <w:t>Level 2 Assessment Guidance Template</w:t>
      </w:r>
      <w:r w:rsidRPr="00053836">
        <w:rPr>
          <w:rFonts w:ascii="Segoe UI" w:hAnsi="Segoe UI" w:cs="Segoe UI"/>
          <w:sz w:val="20"/>
          <w:szCs w:val="20"/>
        </w:rPr>
        <w:t xml:space="preserve"> for a system with only a groundwater source(s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630"/>
        <w:gridCol w:w="1620"/>
        <w:gridCol w:w="1620"/>
        <w:gridCol w:w="3955"/>
      </w:tblGrid>
      <w:tr w:rsidR="003E69BB" w:rsidRPr="00F4123D" w14:paraId="70084DAE" w14:textId="77777777" w:rsidTr="003E69BB">
        <w:tc>
          <w:tcPr>
            <w:tcW w:w="7195" w:type="dxa"/>
            <w:gridSpan w:val="2"/>
          </w:tcPr>
          <w:p w14:paraId="70084DA4" w14:textId="77777777" w:rsidR="003E69BB" w:rsidRPr="00F4123D" w:rsidRDefault="003E69BB" w:rsidP="003E69BB">
            <w:pPr>
              <w:ind w:right="187"/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Part A: The Assessment</w:t>
            </w:r>
          </w:p>
          <w:p w14:paraId="70084DA5" w14:textId="77777777" w:rsidR="003E69BB" w:rsidRPr="00F4123D" w:rsidRDefault="003E69BB" w:rsidP="00053836">
            <w:pPr>
              <w:pStyle w:val="ListParagraph"/>
              <w:numPr>
                <w:ilvl w:val="0"/>
                <w:numId w:val="11"/>
              </w:numPr>
              <w:ind w:left="436" w:right="18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Review the most recent sanitary survey report. </w:t>
            </w:r>
          </w:p>
          <w:p w14:paraId="70084DA6" w14:textId="77777777" w:rsidR="003E69BB" w:rsidRPr="00F4123D" w:rsidRDefault="003E69BB" w:rsidP="00053836">
            <w:pPr>
              <w:pStyle w:val="ListParagraph"/>
              <w:numPr>
                <w:ilvl w:val="1"/>
                <w:numId w:val="11"/>
              </w:numPr>
              <w:ind w:left="796" w:right="18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Assess the status of the system’s significant deficiencies and findings, observations, and recommendations.</w:t>
            </w:r>
          </w:p>
          <w:p w14:paraId="70084DA7" w14:textId="77777777" w:rsidR="003E69BB" w:rsidRPr="00F4123D" w:rsidRDefault="003E69BB" w:rsidP="00053836">
            <w:pPr>
              <w:pStyle w:val="ListParagraph"/>
              <w:numPr>
                <w:ilvl w:val="0"/>
                <w:numId w:val="11"/>
              </w:numPr>
              <w:ind w:left="436" w:right="18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Respond to all parts of this template that are applicable to the water system.  </w:t>
            </w:r>
          </w:p>
          <w:p w14:paraId="70084DA9" w14:textId="36212A1F" w:rsidR="003E69BB" w:rsidRPr="00F4123D" w:rsidRDefault="003E69BB" w:rsidP="00F83480">
            <w:pPr>
              <w:pStyle w:val="ListParagraph"/>
              <w:numPr>
                <w:ilvl w:val="0"/>
                <w:numId w:val="11"/>
              </w:numPr>
              <w:spacing w:after="80"/>
              <w:ind w:left="432" w:right="18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Use additional pages if you need more space.</w:t>
            </w:r>
          </w:p>
        </w:tc>
        <w:tc>
          <w:tcPr>
            <w:tcW w:w="7195" w:type="dxa"/>
            <w:gridSpan w:val="3"/>
          </w:tcPr>
          <w:p w14:paraId="70084DAA" w14:textId="77777777" w:rsidR="003E69BB" w:rsidRPr="00F4123D" w:rsidRDefault="003E69BB" w:rsidP="003E69BB">
            <w:pPr>
              <w:ind w:right="187"/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Part B: The Summary and Corrective Actions</w:t>
            </w:r>
          </w:p>
          <w:p w14:paraId="4ADF5DBE" w14:textId="77777777" w:rsidR="00053836" w:rsidRPr="00F4123D" w:rsidRDefault="003E69BB" w:rsidP="003A1B00">
            <w:pPr>
              <w:pStyle w:val="ListParagraph"/>
              <w:numPr>
                <w:ilvl w:val="1"/>
                <w:numId w:val="12"/>
              </w:numPr>
              <w:ind w:left="346" w:right="18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Summarize assessment findings. For corrective actions:</w:t>
            </w:r>
          </w:p>
          <w:p w14:paraId="70084DAC" w14:textId="08CA1048" w:rsidR="003E69BB" w:rsidRPr="00F4123D" w:rsidRDefault="003E69BB" w:rsidP="00053836">
            <w:pPr>
              <w:pStyle w:val="ListParagraph"/>
              <w:numPr>
                <w:ilvl w:val="1"/>
                <w:numId w:val="11"/>
              </w:numPr>
              <w:ind w:left="706" w:right="18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Completed: include photos, work receipts, or reports.</w:t>
            </w:r>
          </w:p>
          <w:p w14:paraId="70084DAD" w14:textId="77777777" w:rsidR="003E69BB" w:rsidRPr="00F4123D" w:rsidRDefault="003E69BB" w:rsidP="00053836">
            <w:pPr>
              <w:pStyle w:val="ListParagraph"/>
              <w:numPr>
                <w:ilvl w:val="1"/>
                <w:numId w:val="11"/>
              </w:numPr>
              <w:ind w:left="706" w:right="18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Not yet completed: include an action plan with dates</w:t>
            </w:r>
            <w:r w:rsidR="00577284" w:rsidRPr="00F4123D">
              <w:rPr>
                <w:rFonts w:ascii="Segoe UI" w:hAnsi="Segoe UI" w:cs="Segoe UI"/>
                <w:sz w:val="18"/>
                <w:szCs w:val="18"/>
              </w:rPr>
              <w:t xml:space="preserve"> for completion of each item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.</w:t>
            </w: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</w:tr>
      <w:tr w:rsidR="009C2044" w:rsidRPr="00F4123D" w14:paraId="70084DB2" w14:textId="77777777" w:rsidTr="00F83480">
        <w:trPr>
          <w:tblHeader/>
        </w:trPr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0084DAF" w14:textId="5EBE697A" w:rsidR="009C2044" w:rsidRPr="00F4123D" w:rsidRDefault="009C2044" w:rsidP="00F83480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Part A: Assess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0084DB0" w14:textId="77777777" w:rsidR="009C2044" w:rsidRPr="00F4123D" w:rsidRDefault="009C2044" w:rsidP="00F8348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Corrective Action Needed?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0084DB1" w14:textId="17D66209" w:rsidR="009C2044" w:rsidRPr="00F4123D" w:rsidRDefault="009C2044" w:rsidP="00F8348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Description</w:t>
            </w:r>
            <w:r w:rsidR="008C6393" w:rsidRPr="00F4123D">
              <w:rPr>
                <w:rFonts w:ascii="Segoe UI" w:hAnsi="Segoe UI" w:cs="Segoe UI"/>
                <w:b/>
                <w:sz w:val="18"/>
                <w:szCs w:val="18"/>
              </w:rPr>
              <w:t xml:space="preserve">, </w:t>
            </w: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Comments</w:t>
            </w:r>
            <w:r w:rsidR="008C6393" w:rsidRPr="00F4123D">
              <w:rPr>
                <w:rFonts w:ascii="Segoe UI" w:hAnsi="Segoe UI" w:cs="Segoe UI"/>
                <w:b/>
                <w:sz w:val="18"/>
                <w:szCs w:val="18"/>
              </w:rPr>
              <w:t>, and Recommendations</w:t>
            </w:r>
          </w:p>
        </w:tc>
      </w:tr>
      <w:tr w:rsidR="009C2044" w:rsidRPr="00F4123D" w14:paraId="70084DB7" w14:textId="77777777" w:rsidTr="00541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bottom w:val="single" w:sz="4" w:space="0" w:color="auto"/>
              <w:right w:val="nil"/>
            </w:tcBorders>
          </w:tcPr>
          <w:p w14:paraId="70084DB3" w14:textId="77777777" w:rsidR="009C2044" w:rsidRPr="00F4123D" w:rsidRDefault="009C2044" w:rsidP="009C204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1. Site and Sampling Protocol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0084DB4" w14:textId="77777777" w:rsidR="009C2044" w:rsidRPr="00F4123D" w:rsidRDefault="009C2044" w:rsidP="009C20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70084DB5" w14:textId="77777777" w:rsidR="009C2044" w:rsidRPr="00F4123D" w:rsidRDefault="009C2044" w:rsidP="009C20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left w:val="nil"/>
              <w:bottom w:val="single" w:sz="4" w:space="0" w:color="auto"/>
            </w:tcBorders>
          </w:tcPr>
          <w:p w14:paraId="70084DB6" w14:textId="77777777" w:rsidR="009C2044" w:rsidRPr="00F4123D" w:rsidRDefault="009C2044" w:rsidP="009C20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134C2" w:rsidRPr="00F4123D" w14:paraId="70084DBC" w14:textId="77777777" w:rsidTr="00F46A3A">
        <w:tc>
          <w:tcPr>
            <w:tcW w:w="6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4DB8" w14:textId="14090196" w:rsidR="00D134C2" w:rsidRPr="00F4123D" w:rsidRDefault="00D134C2">
            <w:pPr>
              <w:ind w:firstLine="15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a. </w:t>
            </w:r>
            <w:r w:rsidR="005E2E68" w:rsidRPr="00F4123D">
              <w:rPr>
                <w:rFonts w:ascii="Segoe UI" w:hAnsi="Segoe UI" w:cs="Segoe UI"/>
                <w:sz w:val="18"/>
                <w:szCs w:val="18"/>
              </w:rPr>
              <w:t>Is there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a written </w:t>
            </w:r>
            <w:hyperlink r:id="rId13" w:history="1">
              <w:r w:rsidRPr="00F4123D">
                <w:rPr>
                  <w:rStyle w:val="Hyperlink"/>
                  <w:rFonts w:ascii="Segoe UI" w:hAnsi="Segoe UI" w:cs="Segoe UI"/>
                  <w:bCs/>
                  <w:sz w:val="18"/>
                  <w:szCs w:val="18"/>
                </w:rPr>
                <w:t>coliform monitoring plan</w:t>
              </w:r>
            </w:hyperlink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&amp; </w:t>
            </w:r>
            <w:hyperlink r:id="rId14" w:history="1">
              <w:r w:rsidRPr="00F4123D">
                <w:rPr>
                  <w:rStyle w:val="Hyperlink"/>
                  <w:rFonts w:ascii="Segoe UI" w:hAnsi="Segoe UI" w:cs="Segoe UI"/>
                  <w:bCs/>
                  <w:sz w:val="18"/>
                  <w:szCs w:val="18"/>
                </w:rPr>
                <w:t>sampling procedure</w:t>
              </w:r>
            </w:hyperlink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that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084DB9" w14:textId="1F63E4A5" w:rsidR="00D134C2" w:rsidRPr="00F4123D" w:rsidRDefault="00D134C2" w:rsidP="00D134C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084DBA" w14:textId="537B2454" w:rsidR="00D134C2" w:rsidRPr="00F4123D" w:rsidRDefault="00D134C2" w:rsidP="00D134C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4DBB" w14:textId="77777777" w:rsidR="00D134C2" w:rsidRPr="00F4123D" w:rsidRDefault="00D134C2" w:rsidP="00D134C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32A2E" w:rsidRPr="00F4123D" w14:paraId="03BDBEE0" w14:textId="77777777" w:rsidTr="00F46A3A"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FD7" w14:textId="4E090567" w:rsidR="00F32A2E" w:rsidRPr="00F4123D" w:rsidDel="00704B87" w:rsidRDefault="00F32A2E" w:rsidP="00F32A2E">
            <w:pPr>
              <w:ind w:firstLine="15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ensures each sample represents the distribution system?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513C" w14:textId="7C4E6136" w:rsidR="00F32A2E" w:rsidRPr="00F4123D" w:rsidRDefault="004B7F4E" w:rsidP="00F32A2E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3611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2E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2A2E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57135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2E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2A2E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6B9A" w14:textId="04603943" w:rsidR="00F32A2E" w:rsidRPr="00F4123D" w:rsidRDefault="004B7F4E" w:rsidP="00F32A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44311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3A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2A2E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45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2E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2A2E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FB6" w14:textId="5310FEBA" w:rsidR="00F32A2E" w:rsidRPr="00F4123D" w:rsidRDefault="00F32A2E" w:rsidP="00F32A2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2044" w:rsidRPr="00F4123D" w14:paraId="70084DC6" w14:textId="77777777" w:rsidTr="00F46A3A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DC2" w14:textId="17010E4E" w:rsidR="009C2044" w:rsidRPr="00F4123D" w:rsidRDefault="009C2044">
            <w:pPr>
              <w:ind w:firstLine="15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b. </w:t>
            </w:r>
            <w:r w:rsidR="00975056" w:rsidRPr="00F4123D">
              <w:rPr>
                <w:rFonts w:ascii="Segoe UI" w:hAnsi="Segoe UI" w:cs="Segoe UI"/>
                <w:sz w:val="18"/>
                <w:szCs w:val="18"/>
              </w:rPr>
              <w:t xml:space="preserve">Is there a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program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to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ensure that all sample collectors</w:t>
            </w:r>
            <w:r w:rsidR="00975056"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DC3" w14:textId="77777777" w:rsidR="009C2044" w:rsidRPr="00F4123D" w:rsidRDefault="009C2044" w:rsidP="009C20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DC4" w14:textId="77777777" w:rsidR="009C2044" w:rsidRPr="00F4123D" w:rsidRDefault="009C2044" w:rsidP="009C204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DC5" w14:textId="77777777" w:rsidR="009C2044" w:rsidRPr="00F4123D" w:rsidRDefault="009C2044" w:rsidP="009C20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2044" w:rsidRPr="00F4123D" w14:paraId="70084DCB" w14:textId="77777777" w:rsidTr="009C2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bottom w:val="single" w:sz="4" w:space="0" w:color="auto"/>
            </w:tcBorders>
          </w:tcPr>
          <w:p w14:paraId="70084DC7" w14:textId="3968E788" w:rsidR="009C2044" w:rsidRPr="00F4123D" w:rsidRDefault="00D61032" w:rsidP="00F80054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  </w:t>
            </w:r>
            <w:r w:rsidR="009C2044" w:rsidRPr="00F4123D">
              <w:rPr>
                <w:rFonts w:ascii="Segoe UI" w:hAnsi="Segoe UI" w:cs="Segoe UI"/>
                <w:sz w:val="18"/>
                <w:szCs w:val="18"/>
              </w:rPr>
              <w:t>are trained before being allowed to collect compliance samples?</w:t>
            </w:r>
          </w:p>
        </w:tc>
        <w:tc>
          <w:tcPr>
            <w:tcW w:w="22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0084DC8" w14:textId="77777777" w:rsidR="009C2044" w:rsidRPr="00F4123D" w:rsidRDefault="004B7F4E" w:rsidP="009C204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4459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204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786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204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14:paraId="70084DC9" w14:textId="77777777" w:rsidR="009C2044" w:rsidRPr="00F4123D" w:rsidRDefault="004B7F4E" w:rsidP="009C204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75339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204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7708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204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14:paraId="70084DCA" w14:textId="77777777" w:rsidR="009C2044" w:rsidRPr="00F4123D" w:rsidRDefault="009C2044" w:rsidP="009C20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C6393" w:rsidRPr="00F4123D" w14:paraId="70084DD0" w14:textId="77777777" w:rsidTr="00F80054">
        <w:tc>
          <w:tcPr>
            <w:tcW w:w="65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084DCC" w14:textId="373F92A0" w:rsidR="008C6393" w:rsidRPr="00F4123D" w:rsidRDefault="008C6393">
            <w:pPr>
              <w:ind w:firstLine="15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c. Are routine and repeat sample sites regularly monitored to ensure that no 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84DCD" w14:textId="3FA3775E" w:rsidR="008C6393" w:rsidRPr="00F4123D" w:rsidRDefault="008C6393" w:rsidP="008C639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84DCE" w14:textId="3BDAF38D" w:rsidR="008C6393" w:rsidRPr="00F4123D" w:rsidRDefault="008C6393" w:rsidP="008C639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084DCF" w14:textId="77777777" w:rsidR="008C6393" w:rsidRPr="00F4123D" w:rsidRDefault="008C6393" w:rsidP="008C639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61032" w:rsidRPr="00F4123D" w14:paraId="7DACB833" w14:textId="77777777" w:rsidTr="00F80054">
        <w:tc>
          <w:tcPr>
            <w:tcW w:w="6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FC0E" w14:textId="63FE070A" w:rsidR="00D61032" w:rsidRPr="00F4123D" w:rsidRDefault="00D61032" w:rsidP="00D61032">
            <w:pPr>
              <w:ind w:firstLine="15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site will contaminate the sample?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8E70" w14:textId="63F9565E" w:rsidR="00D61032" w:rsidRPr="00F4123D" w:rsidRDefault="004B7F4E" w:rsidP="00D6103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36690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2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1032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555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2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1032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D2101" w14:textId="6F7331F5" w:rsidR="00D61032" w:rsidRPr="00F4123D" w:rsidRDefault="004B7F4E" w:rsidP="00D610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5902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2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1032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40402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2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1032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D52" w14:textId="5C4193BC" w:rsidR="00D61032" w:rsidRPr="00F4123D" w:rsidRDefault="00D61032" w:rsidP="00D6103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DDA" w14:textId="77777777" w:rsidTr="00F80054">
        <w:tc>
          <w:tcPr>
            <w:tcW w:w="6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4DD6" w14:textId="5EAE9FDE" w:rsidR="00704B87" w:rsidRPr="00F4123D" w:rsidRDefault="00704B87">
            <w:pPr>
              <w:ind w:firstLine="15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d. Do the coliform sample results from the last </w:t>
            </w:r>
            <w:r w:rsidR="00443010" w:rsidRPr="00F4123D">
              <w:rPr>
                <w:rFonts w:ascii="Segoe UI" w:hAnsi="Segoe UI" w:cs="Segoe UI"/>
                <w:sz w:val="18"/>
                <w:szCs w:val="18"/>
              </w:rPr>
              <w:t>24 months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suggest ongoing</w:t>
            </w:r>
            <w:r w:rsidR="00443010" w:rsidRPr="00F4123D">
              <w:rPr>
                <w:rFonts w:ascii="Segoe UI" w:hAnsi="Segoe UI" w:cs="Segoe UI"/>
                <w:sz w:val="18"/>
                <w:szCs w:val="18"/>
              </w:rPr>
              <w:t xml:space="preserve"> or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84DD7" w14:textId="379ACCB6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84DD8" w14:textId="13A6B988" w:rsidR="00704B87" w:rsidRPr="00F4123D" w:rsidRDefault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4DD9" w14:textId="4A4DE105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E43F6" w:rsidRPr="00F4123D" w14:paraId="2DA0C6C7" w14:textId="77777777" w:rsidTr="00F72C17">
        <w:tc>
          <w:tcPr>
            <w:tcW w:w="6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99F" w14:textId="1F631FD2" w:rsidR="009E43F6" w:rsidRPr="00F4123D" w:rsidRDefault="009E43F6" w:rsidP="009E43F6">
            <w:pPr>
              <w:ind w:firstLine="15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reoccurring water quality issues?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A18" w14:textId="29102A5F" w:rsidR="009E43F6" w:rsidRPr="00F4123D" w:rsidRDefault="004B7F4E" w:rsidP="009E43F6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367293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3F6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43F6" w:rsidRPr="00F4123D">
              <w:rPr>
                <w:rFonts w:ascii="Segoe UI" w:hAnsi="Segoe UI" w:cs="Segoe UI"/>
                <w:sz w:val="18"/>
                <w:szCs w:val="18"/>
              </w:rPr>
              <w:t xml:space="preserve"> Yes</w:t>
            </w:r>
            <w:r w:rsidR="009E43F6" w:rsidRPr="00F4123D">
              <w:rPr>
                <w:rFonts w:ascii="Segoe UI" w:hAnsi="Segoe UI" w:cs="Segoe UI"/>
                <w:sz w:val="18"/>
                <w:szCs w:val="18"/>
              </w:rPr>
              <w:tab/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34681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3F6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43F6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02C2" w14:textId="1E84D5F4" w:rsidR="009E43F6" w:rsidRPr="00F4123D" w:rsidRDefault="004B7F4E" w:rsidP="009E43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426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3F6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43F6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6130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3F6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43F6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6BA" w14:textId="32227EC5" w:rsidR="009E43F6" w:rsidRPr="00F4123D" w:rsidRDefault="009E43F6" w:rsidP="009E43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DDF" w14:textId="77777777" w:rsidTr="00F80054">
        <w:tc>
          <w:tcPr>
            <w:tcW w:w="6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4DDB" w14:textId="77777777" w:rsidR="00704B87" w:rsidRPr="00F4123D" w:rsidRDefault="00704B87">
            <w:pPr>
              <w:ind w:firstLine="15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e. Relative to the Unsatisfactory samples associated with the TTT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84DDC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84DDD" w14:textId="77777777" w:rsidR="00704B87" w:rsidRPr="00F4123D" w:rsidRDefault="00704B87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4DDE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DE4" w14:textId="77777777" w:rsidTr="00F80054">
        <w:tc>
          <w:tcPr>
            <w:tcW w:w="6565" w:type="dxa"/>
            <w:tcBorders>
              <w:left w:val="single" w:sz="4" w:space="0" w:color="auto"/>
              <w:right w:val="single" w:sz="4" w:space="0" w:color="auto"/>
            </w:tcBorders>
          </w:tcPr>
          <w:p w14:paraId="70084DE0" w14:textId="79106B00" w:rsidR="00704B87" w:rsidRPr="00F4123D" w:rsidRDefault="002207A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4123D">
              <w:rPr>
                <w:rFonts w:ascii="Segoe UI" w:hAnsi="Segoe UI" w:cs="Segoe UI"/>
                <w:sz w:val="18"/>
                <w:szCs w:val="18"/>
              </w:rPr>
              <w:t>i</w:t>
            </w:r>
            <w:proofErr w:type="spellEnd"/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.   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Did a trained sample collector collect each sample?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084DE1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5224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36744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084DE2" w14:textId="77777777" w:rsidR="00704B87" w:rsidRPr="00F4123D" w:rsidRDefault="004B7F4E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915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479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left w:val="single" w:sz="4" w:space="0" w:color="auto"/>
              <w:right w:val="single" w:sz="4" w:space="0" w:color="auto"/>
            </w:tcBorders>
          </w:tcPr>
          <w:p w14:paraId="70084DE3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DE9" w14:textId="77777777" w:rsidTr="00F80054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DE5" w14:textId="60A67958" w:rsidR="00704B87" w:rsidRPr="00F4123D" w:rsidRDefault="002207A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i.   </w:t>
            </w:r>
            <w:r w:rsidR="00973129" w:rsidRPr="00F4123D">
              <w:rPr>
                <w:rFonts w:ascii="Segoe UI" w:hAnsi="Segoe UI" w:cs="Segoe UI"/>
                <w:sz w:val="18"/>
                <w:szCs w:val="18"/>
              </w:rPr>
              <w:t>Were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the monitoring plan and sampling procedure</w:t>
            </w:r>
            <w:r w:rsidR="00973129" w:rsidRPr="00F4123D">
              <w:rPr>
                <w:rFonts w:ascii="Segoe UI" w:hAnsi="Segoe UI" w:cs="Segoe UI"/>
                <w:sz w:val="18"/>
                <w:szCs w:val="18"/>
              </w:rPr>
              <w:t xml:space="preserve"> followed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DE6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3787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592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DE7" w14:textId="77777777" w:rsidR="00704B87" w:rsidRPr="00F4123D" w:rsidRDefault="004B7F4E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3543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399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DE8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DF8" w14:textId="77777777" w:rsidTr="00F80054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DF4" w14:textId="4D9D5E9D" w:rsidR="00704B87" w:rsidRPr="00F4123D" w:rsidRDefault="002207A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ii.  </w:t>
            </w:r>
            <w:r w:rsidR="00973129" w:rsidRPr="00F4123D">
              <w:rPr>
                <w:rFonts w:ascii="Segoe UI" w:hAnsi="Segoe UI" w:cs="Segoe UI"/>
                <w:sz w:val="18"/>
                <w:szCs w:val="18"/>
              </w:rPr>
              <w:t>Were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there any changes in sampling conditions or procedures that 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DF5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DF6" w14:textId="77777777" w:rsidR="00704B87" w:rsidRPr="00F4123D" w:rsidRDefault="00704B87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DF7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DFD" w14:textId="77777777" w:rsidTr="00F66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bottom w:val="single" w:sz="4" w:space="0" w:color="auto"/>
            </w:tcBorders>
          </w:tcPr>
          <w:p w14:paraId="70084DF9" w14:textId="29437ABD" w:rsidR="00704B87" w:rsidRPr="00F4123D" w:rsidRDefault="002207A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 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may have contributed to the TTT?</w:t>
            </w:r>
          </w:p>
        </w:tc>
        <w:tc>
          <w:tcPr>
            <w:tcW w:w="22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0084DFA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3517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120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14:paraId="70084DFB" w14:textId="77777777" w:rsidR="00704B87" w:rsidRPr="00F4123D" w:rsidRDefault="004B7F4E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806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38059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14:paraId="70084DFC" w14:textId="59B925B0" w:rsidR="00704B87" w:rsidRPr="00F4123D" w:rsidRDefault="000910F9" w:rsidP="000910F9">
            <w:pPr>
              <w:tabs>
                <w:tab w:val="left" w:pos="2504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</w:tr>
      <w:tr w:rsidR="0056338E" w:rsidRPr="00F4123D" w14:paraId="70084E15" w14:textId="77777777" w:rsidTr="00F83480">
        <w:trPr>
          <w:tblHeader/>
        </w:trPr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0084E12" w14:textId="1AE1E596" w:rsidR="0056338E" w:rsidRPr="00F4123D" w:rsidRDefault="0056338E" w:rsidP="00F83480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Part A: Assess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0084E13" w14:textId="77777777" w:rsidR="0056338E" w:rsidRPr="00F4123D" w:rsidRDefault="0056338E" w:rsidP="00F8348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Corrective Action Needed?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0084E14" w14:textId="4F89994E" w:rsidR="0056338E" w:rsidRPr="00F4123D" w:rsidRDefault="0056338E" w:rsidP="00F8348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Description, Comments, and Recommendations</w:t>
            </w:r>
          </w:p>
        </w:tc>
      </w:tr>
      <w:tr w:rsidR="0056338E" w:rsidRPr="00F4123D" w14:paraId="70084E1A" w14:textId="77777777" w:rsidTr="00F80054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16" w14:textId="77777777" w:rsidR="0056338E" w:rsidRPr="00F4123D" w:rsidRDefault="0056338E" w:rsidP="00F80054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f. Inspect the Unsatisfactory samples’ sites: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E17" w14:textId="77777777" w:rsidR="0056338E" w:rsidRPr="00F4123D" w:rsidRDefault="0056338E" w:rsidP="005633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E18" w14:textId="77777777" w:rsidR="0056338E" w:rsidRPr="00F4123D" w:rsidRDefault="0056338E" w:rsidP="005633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19" w14:textId="77777777" w:rsidR="0056338E" w:rsidRPr="00F4123D" w:rsidRDefault="0056338E" w:rsidP="0056338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1F" w14:textId="77777777" w:rsidTr="00F72C17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1B" w14:textId="10CC1A1A" w:rsidR="00704B87" w:rsidRPr="00F4123D" w:rsidRDefault="00626249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4123D">
              <w:rPr>
                <w:rFonts w:ascii="Segoe UI" w:hAnsi="Segoe UI" w:cs="Segoe UI"/>
                <w:sz w:val="18"/>
                <w:szCs w:val="18"/>
              </w:rPr>
              <w:t>i</w:t>
            </w:r>
            <w:proofErr w:type="spellEnd"/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="002207AB" w:rsidRPr="00F4123D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Are the sampling locations free of potential sources of </w:t>
            </w:r>
            <w:r w:rsidR="00713643" w:rsidRPr="00F4123D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contamination?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E1C" w14:textId="77777777" w:rsidR="00704B87" w:rsidRPr="00F4123D" w:rsidRDefault="004B7F4E" w:rsidP="00F72C1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3499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B3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063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E1D" w14:textId="77777777" w:rsidR="00704B87" w:rsidRPr="00F4123D" w:rsidRDefault="004B7F4E" w:rsidP="00F72C1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1048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72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1E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29" w14:textId="77777777" w:rsidTr="00F80054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25" w14:textId="1BA37099" w:rsidR="00704B87" w:rsidRPr="00F4123D" w:rsidRDefault="00626249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i. </w:t>
            </w:r>
            <w:r w:rsidR="002207AB" w:rsidRPr="00F4123D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Are the sampling taps in good condition?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E26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0405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5129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84E27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62519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3456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28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2E" w14:textId="77777777" w:rsidTr="00F80054"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E2A" w14:textId="33708D6B" w:rsidR="00704B87" w:rsidRPr="00F4123D" w:rsidRDefault="00626249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ii. </w:t>
            </w:r>
            <w:r w:rsidR="002207AB"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Other: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84E2B" w14:textId="44F2421B" w:rsidR="00704B87" w:rsidRPr="00F4123D" w:rsidRDefault="004B7F4E" w:rsidP="005F57FE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567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9D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79DF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84E2C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653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7561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E2D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949B3" w:rsidRPr="00F4123D" w14:paraId="70084E34" w14:textId="77777777" w:rsidTr="00F80054">
        <w:tc>
          <w:tcPr>
            <w:tcW w:w="6565" w:type="dxa"/>
            <w:tcBorders>
              <w:left w:val="single" w:sz="4" w:space="0" w:color="auto"/>
              <w:right w:val="single" w:sz="4" w:space="0" w:color="auto"/>
            </w:tcBorders>
          </w:tcPr>
          <w:p w14:paraId="70084E30" w14:textId="5E0C8C23" w:rsidR="000949B3" w:rsidRPr="00F4123D" w:rsidRDefault="000949B3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g. Was this TTT due to failure to collect all repeat samples</w:t>
            </w:r>
            <w:r w:rsidR="0072467F" w:rsidRPr="00F4123D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084E31" w14:textId="77777777" w:rsidR="000949B3" w:rsidRPr="00F4123D" w:rsidRDefault="004B7F4E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331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B3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49B3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1383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B3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49B3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0084E32" w14:textId="77777777" w:rsidR="000949B3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41334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8E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49B3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621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B3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49B3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left w:val="single" w:sz="4" w:space="0" w:color="auto"/>
              <w:right w:val="single" w:sz="4" w:space="0" w:color="auto"/>
            </w:tcBorders>
          </w:tcPr>
          <w:p w14:paraId="70084E33" w14:textId="77777777" w:rsidR="000949B3" w:rsidRPr="00F4123D" w:rsidRDefault="000949B3" w:rsidP="000949B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2467F" w:rsidRPr="00F4123D" w14:paraId="3B189268" w14:textId="77777777" w:rsidTr="00F80054">
        <w:tc>
          <w:tcPr>
            <w:tcW w:w="6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F6E388" w14:textId="54ABB6AD" w:rsidR="0072467F" w:rsidRPr="00F4123D" w:rsidRDefault="0072467F" w:rsidP="00704B87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 xml:space="preserve">      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f yes, describe steps being taken to ensure all required repeat samples will 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39BEB" w14:textId="77777777" w:rsidR="0072467F" w:rsidRPr="00F4123D" w:rsidRDefault="0072467F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1531A" w14:textId="77777777" w:rsidR="0072467F" w:rsidRPr="00F4123D" w:rsidRDefault="0072467F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DBFEC" w14:textId="77777777" w:rsidR="0072467F" w:rsidRPr="00F4123D" w:rsidRDefault="0072467F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2467F" w:rsidRPr="00F4123D" w14:paraId="0E4BFE9A" w14:textId="77777777" w:rsidTr="00C1786E"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A16" w14:textId="3261CD22" w:rsidR="0072467F" w:rsidRPr="00F4123D" w:rsidRDefault="0072467F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 xml:space="preserve">      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be collected in the future.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356" w14:textId="77777777" w:rsidR="0072467F" w:rsidRPr="00F4123D" w:rsidRDefault="0072467F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CFD0" w14:textId="77777777" w:rsidR="0072467F" w:rsidRPr="00F4123D" w:rsidRDefault="0072467F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22AD" w14:textId="77777777" w:rsidR="0072467F" w:rsidRPr="00F4123D" w:rsidRDefault="0072467F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39" w14:textId="77777777" w:rsidTr="00C17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bottom w:val="single" w:sz="4" w:space="0" w:color="auto"/>
              <w:right w:val="nil"/>
            </w:tcBorders>
          </w:tcPr>
          <w:p w14:paraId="70084E35" w14:textId="77777777" w:rsidR="00704B87" w:rsidRPr="00F4123D" w:rsidRDefault="00704B87" w:rsidP="00704B8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2. Distribution</w:t>
            </w:r>
            <w:r w:rsidR="00440490" w:rsidRPr="00F4123D">
              <w:rPr>
                <w:rFonts w:ascii="Segoe UI" w:hAnsi="Segoe UI" w:cs="Segoe UI"/>
                <w:b/>
                <w:sz w:val="18"/>
                <w:szCs w:val="18"/>
              </w:rPr>
              <w:t xml:space="preserve"> System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084E36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084E37" w14:textId="77777777" w:rsidR="00704B87" w:rsidRPr="00F4123D" w:rsidRDefault="00704B87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left w:val="nil"/>
              <w:bottom w:val="single" w:sz="4" w:space="0" w:color="auto"/>
            </w:tcBorders>
          </w:tcPr>
          <w:p w14:paraId="70084E38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3E" w14:textId="77777777" w:rsidTr="009C2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single" w:sz="4" w:space="0" w:color="auto"/>
              <w:bottom w:val="nil"/>
            </w:tcBorders>
          </w:tcPr>
          <w:p w14:paraId="70084E3A" w14:textId="61B9E324" w:rsidR="00704B87" w:rsidRPr="00F4123D" w:rsidRDefault="00704B87">
            <w:pPr>
              <w:ind w:firstLine="15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a. Are </w:t>
            </w:r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there standard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procedures </w:t>
            </w:r>
            <w:r w:rsidR="002207AB" w:rsidRPr="00F4123D">
              <w:rPr>
                <w:rFonts w:ascii="Segoe UI" w:hAnsi="Segoe UI" w:cs="Segoe UI"/>
                <w:sz w:val="18"/>
                <w:szCs w:val="18"/>
              </w:rPr>
              <w:t>for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proper maintenance </w:t>
            </w:r>
            <w:r w:rsidR="00440490" w:rsidRPr="00F4123D">
              <w:rPr>
                <w:rFonts w:ascii="Segoe UI" w:hAnsi="Segoe UI" w:cs="Segoe UI"/>
                <w:sz w:val="18"/>
                <w:szCs w:val="18"/>
              </w:rPr>
              <w:t>including: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0084E3B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70084E3C" w14:textId="77777777" w:rsidR="00704B87" w:rsidRPr="00F4123D" w:rsidRDefault="00704B87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bottom w:val="nil"/>
            </w:tcBorders>
          </w:tcPr>
          <w:p w14:paraId="70084E3D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48" w14:textId="77777777" w:rsidTr="009C2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bottom w:val="nil"/>
            </w:tcBorders>
          </w:tcPr>
          <w:p w14:paraId="70084E44" w14:textId="61C9B4C1" w:rsidR="00704B87" w:rsidRPr="00F4123D" w:rsidRDefault="002207A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4123D">
              <w:rPr>
                <w:rFonts w:ascii="Segoe UI" w:hAnsi="Segoe UI" w:cs="Segoe UI"/>
                <w:sz w:val="18"/>
                <w:szCs w:val="18"/>
              </w:rPr>
              <w:t>i</w:t>
            </w:r>
            <w:proofErr w:type="spellEnd"/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.    </w:t>
            </w:r>
            <w:r w:rsidR="00885CE4" w:rsidRPr="00F4123D">
              <w:rPr>
                <w:rFonts w:ascii="Segoe UI" w:hAnsi="Segoe UI" w:cs="Segoe UI"/>
                <w:sz w:val="18"/>
                <w:szCs w:val="18"/>
              </w:rPr>
              <w:t>P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ipe replacement and repair</w:t>
            </w:r>
            <w:r w:rsidR="002028D7" w:rsidRPr="00F4123D">
              <w:rPr>
                <w:rFonts w:ascii="Segoe UI" w:hAnsi="Segoe UI" w:cs="Segoe UI"/>
                <w:sz w:val="18"/>
                <w:szCs w:val="18"/>
              </w:rPr>
              <w:t>?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nil"/>
              <w:bottom w:val="nil"/>
            </w:tcBorders>
            <w:vAlign w:val="center"/>
          </w:tcPr>
          <w:p w14:paraId="70084E45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7187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2223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70084E46" w14:textId="77777777" w:rsidR="00704B87" w:rsidRPr="00F4123D" w:rsidRDefault="004B7F4E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1728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30358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bottom w:val="nil"/>
            </w:tcBorders>
          </w:tcPr>
          <w:p w14:paraId="70084E47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4D" w14:textId="77777777" w:rsidTr="009C2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bottom w:val="nil"/>
            </w:tcBorders>
          </w:tcPr>
          <w:p w14:paraId="70084E49" w14:textId="641019AA" w:rsidR="00704B87" w:rsidRPr="00F4123D" w:rsidRDefault="002207A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i.   </w:t>
            </w:r>
            <w:r w:rsidR="00885CE4" w:rsidRPr="00F4123D">
              <w:rPr>
                <w:rFonts w:ascii="Segoe UI" w:hAnsi="Segoe UI" w:cs="Segoe UI"/>
                <w:sz w:val="18"/>
                <w:szCs w:val="18"/>
              </w:rPr>
              <w:t>Other distribution system components</w:t>
            </w:r>
            <w:r w:rsidR="00885CE4" w:rsidRPr="00F4123D" w:rsidDel="00885CE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885CE4" w:rsidRPr="00F4123D">
              <w:rPr>
                <w:rFonts w:ascii="Segoe UI" w:hAnsi="Segoe UI" w:cs="Segoe UI"/>
                <w:sz w:val="18"/>
                <w:szCs w:val="18"/>
              </w:rPr>
              <w:t>r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eplacement and repair</w:t>
            </w:r>
            <w:r w:rsidR="002028D7" w:rsidRPr="00F4123D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2250" w:type="dxa"/>
            <w:gridSpan w:val="2"/>
            <w:tcBorders>
              <w:top w:val="nil"/>
              <w:bottom w:val="nil"/>
            </w:tcBorders>
            <w:vAlign w:val="center"/>
          </w:tcPr>
          <w:p w14:paraId="70084E4A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6825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994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70084E4B" w14:textId="77777777" w:rsidR="00704B87" w:rsidRPr="00F4123D" w:rsidRDefault="004B7F4E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802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313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bottom w:val="nil"/>
            </w:tcBorders>
          </w:tcPr>
          <w:p w14:paraId="70084E4C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52" w14:textId="77777777" w:rsidTr="009C2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bottom w:val="nil"/>
            </w:tcBorders>
          </w:tcPr>
          <w:p w14:paraId="70084E4E" w14:textId="5DA3F393" w:rsidR="00704B87" w:rsidRPr="00F4123D" w:rsidRDefault="002207A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ii. 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Regular flushing</w:t>
            </w:r>
            <w:r w:rsidR="002028D7" w:rsidRPr="00F4123D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2250" w:type="dxa"/>
            <w:gridSpan w:val="2"/>
            <w:tcBorders>
              <w:top w:val="nil"/>
              <w:bottom w:val="nil"/>
            </w:tcBorders>
            <w:vAlign w:val="center"/>
          </w:tcPr>
          <w:p w14:paraId="70084E4F" w14:textId="1CC9A1DA" w:rsidR="00704B87" w:rsidRPr="00F4123D" w:rsidRDefault="004B7F4E" w:rsidP="000B60B5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4658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465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  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70084E50" w14:textId="77777777" w:rsidR="00704B87" w:rsidRPr="00F4123D" w:rsidRDefault="004B7F4E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9720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60716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bottom w:val="nil"/>
            </w:tcBorders>
          </w:tcPr>
          <w:p w14:paraId="70084E51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57" w14:textId="77777777" w:rsidTr="009C2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bottom w:val="nil"/>
            </w:tcBorders>
          </w:tcPr>
          <w:p w14:paraId="70084E53" w14:textId="1F6CC8D2" w:rsidR="00704B87" w:rsidRPr="00F4123D" w:rsidRDefault="002207A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v. 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Routine vault inspections</w:t>
            </w:r>
            <w:r w:rsidR="002028D7" w:rsidRPr="00F4123D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2250" w:type="dxa"/>
            <w:gridSpan w:val="2"/>
            <w:tcBorders>
              <w:top w:val="nil"/>
              <w:bottom w:val="nil"/>
            </w:tcBorders>
            <w:vAlign w:val="center"/>
          </w:tcPr>
          <w:p w14:paraId="70084E54" w14:textId="021FC35A" w:rsidR="00704B87" w:rsidRPr="00F4123D" w:rsidRDefault="004B7F4E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7006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35125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B60B5" w:rsidRPr="00F4123D">
              <w:rPr>
                <w:rFonts w:ascii="Segoe UI" w:hAnsi="Segoe UI" w:cs="Segoe UI"/>
                <w:sz w:val="18"/>
                <w:szCs w:val="18"/>
              </w:rPr>
              <w:t xml:space="preserve">No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7326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B5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60B5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70084E55" w14:textId="77777777" w:rsidR="00704B87" w:rsidRPr="00F4123D" w:rsidRDefault="004B7F4E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0444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0608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bottom w:val="nil"/>
            </w:tcBorders>
          </w:tcPr>
          <w:p w14:paraId="70084E56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61" w14:textId="77777777" w:rsidTr="009C2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bottom w:val="single" w:sz="4" w:space="0" w:color="auto"/>
            </w:tcBorders>
          </w:tcPr>
          <w:p w14:paraId="70084E5D" w14:textId="62A97F5C" w:rsidR="00704B87" w:rsidRPr="00F4123D" w:rsidRDefault="002207A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v.  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Maintain positive pressure </w:t>
            </w:r>
            <w:r w:rsidR="00440490" w:rsidRPr="00F4123D">
              <w:rPr>
                <w:rFonts w:ascii="Segoe UI" w:hAnsi="Segoe UI" w:cs="Segoe UI"/>
                <w:sz w:val="18"/>
                <w:szCs w:val="18"/>
              </w:rPr>
              <w:t>throughout</w:t>
            </w:r>
            <w:r w:rsidR="00016DF7" w:rsidRPr="00F4123D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22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0084E5E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53550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733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14:paraId="70084E5F" w14:textId="77777777" w:rsidR="00704B87" w:rsidRPr="00F4123D" w:rsidRDefault="004B7F4E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262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4731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14:paraId="70084E60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028D7" w:rsidRPr="00F4123D" w14:paraId="70084E66" w14:textId="77777777" w:rsidTr="009C2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bottom w:val="nil"/>
            </w:tcBorders>
          </w:tcPr>
          <w:p w14:paraId="70084E62" w14:textId="77777777" w:rsidR="002028D7" w:rsidRPr="00F4123D" w:rsidRDefault="002028D7" w:rsidP="002028D7">
            <w:pPr>
              <w:ind w:firstLine="15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b. Is there a fully implemented cross connection control program?</w:t>
            </w:r>
          </w:p>
        </w:tc>
        <w:tc>
          <w:tcPr>
            <w:tcW w:w="2250" w:type="dxa"/>
            <w:gridSpan w:val="2"/>
            <w:tcBorders>
              <w:bottom w:val="nil"/>
            </w:tcBorders>
            <w:vAlign w:val="center"/>
          </w:tcPr>
          <w:p w14:paraId="70084E63" w14:textId="77777777" w:rsidR="002028D7" w:rsidRPr="00F4123D" w:rsidRDefault="004B7F4E" w:rsidP="002028D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04945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8D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8D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32336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8D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8D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70084E64" w14:textId="77777777" w:rsidR="002028D7" w:rsidRPr="00F4123D" w:rsidRDefault="004B7F4E" w:rsidP="002028D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3324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8D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8D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710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8D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8D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bottom w:val="nil"/>
            </w:tcBorders>
          </w:tcPr>
          <w:p w14:paraId="70084E65" w14:textId="77777777" w:rsidR="002028D7" w:rsidRPr="00F4123D" w:rsidRDefault="002028D7" w:rsidP="002028D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3B5B" w:rsidRPr="00F4123D" w14:paraId="70084E6B" w14:textId="77777777" w:rsidTr="00483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single" w:sz="4" w:space="0" w:color="auto"/>
              <w:bottom w:val="nil"/>
            </w:tcBorders>
          </w:tcPr>
          <w:p w14:paraId="70084E67" w14:textId="1D578003" w:rsidR="00CB3B5B" w:rsidRPr="00F4123D" w:rsidRDefault="00CB3B5B" w:rsidP="00CB3B5B">
            <w:pPr>
              <w:ind w:firstLine="15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c. Is each air-vacuum-relief-valve vault vented above-grade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0084E68" w14:textId="5E89E34E" w:rsidR="00CB3B5B" w:rsidRPr="00F4123D" w:rsidRDefault="004B7F4E" w:rsidP="00CB3B5B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616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B5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3B5B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1670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B5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3B5B" w:rsidRPr="00F4123D">
              <w:rPr>
                <w:rFonts w:ascii="Segoe UI" w:hAnsi="Segoe UI" w:cs="Segoe UI"/>
                <w:sz w:val="18"/>
                <w:szCs w:val="18"/>
              </w:rPr>
              <w:t xml:space="preserve"> No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989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B5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3B5B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70084E69" w14:textId="6AE21434" w:rsidR="00CB3B5B" w:rsidRPr="00F4123D" w:rsidRDefault="004B7F4E" w:rsidP="00CB3B5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308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B5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3B5B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6966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B5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3B5B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single" w:sz="4" w:space="0" w:color="auto"/>
              <w:bottom w:val="nil"/>
            </w:tcBorders>
          </w:tcPr>
          <w:p w14:paraId="70084E6A" w14:textId="77777777" w:rsidR="00CB3B5B" w:rsidRPr="00F4123D" w:rsidRDefault="00CB3B5B" w:rsidP="00CB3B5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DF7" w:rsidRPr="00F4123D" w14:paraId="70084E75" w14:textId="77777777" w:rsidTr="00CE70B4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E71" w14:textId="2D521372" w:rsidR="00016DF7" w:rsidRPr="00F4123D" w:rsidRDefault="00016DF7">
            <w:pPr>
              <w:ind w:firstLine="15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d. Following work done in distribution system or any pressure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84E72" w14:textId="6A04DD07" w:rsidR="00016DF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1442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6DF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66945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6DF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84E73" w14:textId="09DC3BA7" w:rsidR="00016DF7" w:rsidRPr="00F4123D" w:rsidRDefault="004B7F4E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9486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6DF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7229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6DF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E74" w14:textId="77777777" w:rsidR="00016DF7" w:rsidRPr="00F4123D" w:rsidRDefault="00016DF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DF7" w:rsidRPr="00F4123D" w14:paraId="70084E7A" w14:textId="77777777" w:rsidTr="00CE70B4"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E76" w14:textId="77E3CE55" w:rsidR="00016DF7" w:rsidRPr="00F4123D" w:rsidRDefault="00016DF7">
            <w:pPr>
              <w:ind w:firstLine="42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loss event, are investigative coliform samples collected?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E77" w14:textId="6684019A" w:rsidR="00016DF7" w:rsidRPr="00F4123D" w:rsidRDefault="00016DF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E78" w14:textId="60D729C3" w:rsidR="00016DF7" w:rsidRPr="00F4123D" w:rsidRDefault="00016DF7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E79" w14:textId="77777777" w:rsidR="00016DF7" w:rsidRPr="00F4123D" w:rsidRDefault="00016DF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7F" w14:textId="77777777" w:rsidTr="00AA5075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E7B" w14:textId="459E9EA7" w:rsidR="00704B87" w:rsidRPr="00F4123D" w:rsidRDefault="00D56BD4">
            <w:pPr>
              <w:ind w:firstLine="15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e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="00885CE4" w:rsidRPr="00F4123D">
              <w:rPr>
                <w:rFonts w:ascii="Segoe UI" w:hAnsi="Segoe UI" w:cs="Segoe UI"/>
                <w:sz w:val="18"/>
                <w:szCs w:val="18"/>
              </w:rPr>
              <w:t>Have there been</w:t>
            </w:r>
            <w:r w:rsidR="003F1B08" w:rsidRPr="00F4123D">
              <w:rPr>
                <w:rFonts w:ascii="Segoe UI" w:hAnsi="Segoe UI" w:cs="Segoe UI"/>
                <w:sz w:val="18"/>
                <w:szCs w:val="18"/>
              </w:rPr>
              <w:t xml:space="preserve"> any</w:t>
            </w:r>
            <w:r w:rsidR="00885CE4" w:rsidRPr="00F4123D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E7C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E7D" w14:textId="77777777" w:rsidR="00704B87" w:rsidRPr="00F4123D" w:rsidRDefault="00704B87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E7E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84" w14:textId="77777777" w:rsidTr="00AA5075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80" w14:textId="6C9C518A" w:rsidR="00885CE4" w:rsidRPr="00F4123D" w:rsidRDefault="000B08BC" w:rsidP="00650FBF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4123D">
              <w:rPr>
                <w:rFonts w:ascii="Segoe UI" w:hAnsi="Segoe UI" w:cs="Segoe UI"/>
                <w:sz w:val="18"/>
                <w:szCs w:val="18"/>
              </w:rPr>
              <w:t>i</w:t>
            </w:r>
            <w:proofErr w:type="spellEnd"/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="002C7659" w:rsidRPr="00F4123D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="00885CE4" w:rsidRPr="00F4123D">
              <w:rPr>
                <w:rFonts w:ascii="Segoe UI" w:hAnsi="Segoe UI" w:cs="Segoe UI"/>
                <w:sz w:val="18"/>
                <w:szCs w:val="18"/>
              </w:rPr>
              <w:t xml:space="preserve">Recent reports of low pressure (less than 20 psi) or complete loss of 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84E81" w14:textId="6A6CF768" w:rsidR="00704B87" w:rsidRPr="00F4123D" w:rsidRDefault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84E82" w14:textId="52B70C5C" w:rsidR="00704B87" w:rsidRPr="00F4123D" w:rsidRDefault="00704B87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83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50FBF" w:rsidRPr="00F4123D" w14:paraId="0EAE4727" w14:textId="77777777" w:rsidTr="00F72C17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8342" w14:textId="534F2386" w:rsidR="00650FBF" w:rsidRPr="00F4123D" w:rsidRDefault="00650FBF" w:rsidP="00650FBF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 pressure?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BF3B7E" w14:textId="0038F662" w:rsidR="00650FBF" w:rsidRPr="00F4123D" w:rsidRDefault="004B7F4E" w:rsidP="00650FBF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150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FB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0FBF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579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FB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0FBF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5A1350" w14:textId="2450CA98" w:rsidR="00650FBF" w:rsidRPr="00F4123D" w:rsidRDefault="004B7F4E" w:rsidP="00650FBF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4805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FB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0FBF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2798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FB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0FBF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3A2ED" w14:textId="3AFB3C90" w:rsidR="00650FBF" w:rsidRPr="00F4123D" w:rsidRDefault="00650FBF" w:rsidP="00650FB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85CE4" w:rsidRPr="00F4123D" w14:paraId="70084E89" w14:textId="77777777" w:rsidTr="00AA5075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85" w14:textId="16FC4107" w:rsidR="00885CE4" w:rsidRPr="00F4123D" w:rsidRDefault="000B08BC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i. </w:t>
            </w:r>
            <w:r w:rsidR="002C7659" w:rsidRPr="00F4123D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885CE4" w:rsidRPr="00F4123D">
              <w:rPr>
                <w:rFonts w:ascii="Segoe UI" w:hAnsi="Segoe UI" w:cs="Segoe UI"/>
                <w:sz w:val="18"/>
                <w:szCs w:val="18"/>
              </w:rPr>
              <w:t xml:space="preserve">Recent repairs or new construction? 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E86" w14:textId="77777777" w:rsidR="00885CE4" w:rsidRPr="00F4123D" w:rsidRDefault="004B7F4E" w:rsidP="00885CE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35606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CE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5CE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6310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CE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5CE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87" w14:textId="77777777" w:rsidR="00885CE4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5664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CE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5CE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672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CE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5CE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88" w14:textId="77777777" w:rsidR="00885CE4" w:rsidRPr="00F4123D" w:rsidRDefault="00885CE4" w:rsidP="00885CE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8E" w14:textId="77777777" w:rsidTr="00AA5075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8A" w14:textId="20C7F9FB" w:rsidR="00704B87" w:rsidRPr="00F4123D" w:rsidRDefault="000B08BC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ii. </w:t>
            </w:r>
            <w:r w:rsidR="002C7659"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F1B08" w:rsidRPr="00F4123D">
              <w:rPr>
                <w:rFonts w:ascii="Segoe UI" w:hAnsi="Segoe UI" w:cs="Segoe UI"/>
                <w:sz w:val="18"/>
                <w:szCs w:val="18"/>
              </w:rPr>
              <w:t>P</w:t>
            </w:r>
            <w:r w:rsidR="00885CE4" w:rsidRPr="00F4123D">
              <w:rPr>
                <w:rFonts w:ascii="Segoe UI" w:hAnsi="Segoe UI" w:cs="Segoe UI"/>
                <w:sz w:val="18"/>
                <w:szCs w:val="18"/>
              </w:rPr>
              <w:t>ipe leaks that are not yet repaired?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E8B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1660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62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8C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414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6716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8D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85CE4" w:rsidRPr="00F4123D" w14:paraId="70084E98" w14:textId="77777777" w:rsidTr="00AA5075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94" w14:textId="0E02082B" w:rsidR="00885CE4" w:rsidRPr="00F4123D" w:rsidRDefault="000B08BC" w:rsidP="007D0B95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v. </w:t>
            </w:r>
            <w:r w:rsidR="002C7659"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F1B08" w:rsidRPr="00F4123D">
              <w:rPr>
                <w:rFonts w:ascii="Segoe UI" w:hAnsi="Segoe UI" w:cs="Segoe UI"/>
                <w:sz w:val="18"/>
                <w:szCs w:val="18"/>
              </w:rPr>
              <w:t>R</w:t>
            </w:r>
            <w:r w:rsidR="00885CE4" w:rsidRPr="00F4123D">
              <w:rPr>
                <w:rFonts w:ascii="Segoe UI" w:hAnsi="Segoe UI" w:cs="Segoe UI"/>
                <w:sz w:val="18"/>
                <w:szCs w:val="18"/>
              </w:rPr>
              <w:t xml:space="preserve">ecent use of fire hydrants such as hydrant maintenance or </w:t>
            </w:r>
            <w:r w:rsidR="002C7659" w:rsidRPr="00F4123D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84E95" w14:textId="58E2E93E" w:rsidR="00885CE4" w:rsidRPr="00F4123D" w:rsidRDefault="00885CE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84E96" w14:textId="2D3D16CE" w:rsidR="00885CE4" w:rsidRPr="00F4123D" w:rsidRDefault="00885CE4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97" w14:textId="77777777" w:rsidR="00885CE4" w:rsidRPr="00F4123D" w:rsidRDefault="00885CE4" w:rsidP="00885CE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D0B95" w:rsidRPr="00F4123D" w14:paraId="401F9DE8" w14:textId="77777777" w:rsidTr="00F72C17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12031" w14:textId="5172C7F7" w:rsidR="007D0B95" w:rsidRPr="00F4123D" w:rsidRDefault="007D0B95" w:rsidP="007D0B95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 flushing by utility or fire department?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3CC98C" w14:textId="475F03FB" w:rsidR="007D0B95" w:rsidRPr="00F4123D" w:rsidRDefault="004B7F4E" w:rsidP="007D0B95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57975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95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B95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810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95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B95" w:rsidRPr="00F4123D">
              <w:rPr>
                <w:rFonts w:ascii="Segoe UI" w:hAnsi="Segoe UI" w:cs="Segoe UI"/>
                <w:sz w:val="18"/>
                <w:szCs w:val="18"/>
              </w:rPr>
              <w:t xml:space="preserve"> No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45683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95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B95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0CE038" w14:textId="23288DF3" w:rsidR="007D0B95" w:rsidRPr="00F4123D" w:rsidRDefault="004B7F4E" w:rsidP="007D0B95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7695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95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B95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61271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95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B95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28E73" w14:textId="6200BD80" w:rsidR="007D0B95" w:rsidRPr="00F4123D" w:rsidRDefault="007D0B95" w:rsidP="007D0B9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B08BC" w:rsidRPr="00F4123D" w14:paraId="70084EA2" w14:textId="77777777" w:rsidTr="00AA5075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9E" w14:textId="77777777" w:rsidR="000B08BC" w:rsidRPr="00F4123D" w:rsidRDefault="000B08BC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v. </w:t>
            </w:r>
            <w:r w:rsidR="002C7659" w:rsidRPr="00F4123D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Recent reports of a cross-connection incident?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E9F" w14:textId="77777777" w:rsidR="000B08BC" w:rsidRPr="00F4123D" w:rsidRDefault="004B7F4E" w:rsidP="000B08BC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66855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8B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08BC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9328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8B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08BC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A0" w14:textId="77777777" w:rsidR="000B08BC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628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8B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08BC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5201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8B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08BC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A1" w14:textId="77777777" w:rsidR="000B08BC" w:rsidRPr="00F4123D" w:rsidRDefault="000B08BC" w:rsidP="000B08B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B08BC" w:rsidRPr="00F4123D" w14:paraId="70084EA7" w14:textId="77777777" w:rsidTr="009B6B6D">
        <w:tc>
          <w:tcPr>
            <w:tcW w:w="6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EA3" w14:textId="77777777" w:rsidR="000B08BC" w:rsidRPr="00F4123D" w:rsidRDefault="000B08BC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vi. </w:t>
            </w:r>
            <w:r w:rsidR="002C7659"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F1B08" w:rsidRPr="00F4123D">
              <w:rPr>
                <w:rFonts w:ascii="Segoe UI" w:hAnsi="Segoe UI" w:cs="Segoe UI"/>
                <w:sz w:val="18"/>
                <w:szCs w:val="18"/>
              </w:rPr>
              <w:t>O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ff-normal events such as discolored water, odd taste, or smell?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084EA4" w14:textId="77777777" w:rsidR="000B08BC" w:rsidRPr="00F4123D" w:rsidRDefault="004B7F4E" w:rsidP="000B08BC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5285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8B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08BC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65692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8B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08BC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EA5" w14:textId="77777777" w:rsidR="000B08BC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16003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8B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08BC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1065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8B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08BC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EA6" w14:textId="77777777" w:rsidR="000B08BC" w:rsidRPr="00F4123D" w:rsidRDefault="000B08BC" w:rsidP="000B08B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B08BC" w:rsidRPr="00F4123D" w14:paraId="70084EAC" w14:textId="77777777" w:rsidTr="009B6B6D">
        <w:tc>
          <w:tcPr>
            <w:tcW w:w="6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EA8" w14:textId="09F50879" w:rsidR="000B08BC" w:rsidRPr="00F4123D" w:rsidRDefault="000B08BC" w:rsidP="009B6B6D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vii.</w:t>
            </w:r>
            <w:r w:rsidR="002C7659"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F1B08" w:rsidRPr="00F4123D">
              <w:rPr>
                <w:rFonts w:ascii="Segoe UI" w:hAnsi="Segoe UI" w:cs="Segoe UI"/>
                <w:sz w:val="18"/>
                <w:szCs w:val="18"/>
              </w:rPr>
              <w:t>O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ther changes in distribution conditions or operations that may have 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084EA9" w14:textId="1D99F7D7" w:rsidR="000B08BC" w:rsidRPr="00F4123D" w:rsidRDefault="000B08BC" w:rsidP="000B08B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EAA" w14:textId="3C9789E7" w:rsidR="000B08BC" w:rsidRPr="00F4123D" w:rsidRDefault="000B08BC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EAB" w14:textId="77777777" w:rsidR="000B08BC" w:rsidRPr="00F4123D" w:rsidRDefault="000B08BC" w:rsidP="000B08B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6B6D" w:rsidRPr="00F4123D" w14:paraId="769F0A5C" w14:textId="77777777" w:rsidTr="009B6B6D">
        <w:tc>
          <w:tcPr>
            <w:tcW w:w="65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C70BCA" w14:textId="437EF53B" w:rsidR="009B6B6D" w:rsidRPr="00F4123D" w:rsidRDefault="009B6B6D" w:rsidP="009B6B6D">
            <w:pPr>
              <w:ind w:firstLine="15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      contributed to the TTT?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BEECB" w14:textId="3B9F533B" w:rsidR="009B6B6D" w:rsidRPr="00F4123D" w:rsidRDefault="004B7F4E" w:rsidP="009B6B6D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925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6D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6B6D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9987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6D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6B6D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A4B43E" w14:textId="6A48D652" w:rsidR="009B6B6D" w:rsidRPr="00F4123D" w:rsidRDefault="004B7F4E" w:rsidP="009B6B6D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846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6D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6B6D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683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6D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6B6D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A387D7" w14:textId="388AE4F9" w:rsidR="009B6B6D" w:rsidRPr="00F4123D" w:rsidRDefault="009B6B6D" w:rsidP="009B6B6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D9" w14:textId="77777777" w:rsidTr="00AA5075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ED5" w14:textId="35B7EEEA" w:rsidR="00704B87" w:rsidRPr="00F4123D" w:rsidRDefault="00D56BD4">
            <w:pPr>
              <w:ind w:firstLine="15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f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. Inspect the distribution system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. Are there any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ED6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ED7" w14:textId="77777777" w:rsidR="00704B87" w:rsidRPr="00F4123D" w:rsidRDefault="00704B87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ED8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DE" w14:textId="77777777" w:rsidTr="00F80054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DA" w14:textId="21E45CD8" w:rsidR="00704B87" w:rsidRPr="00F4123D" w:rsidRDefault="00D56BD4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4123D">
              <w:rPr>
                <w:rFonts w:ascii="Segoe UI" w:hAnsi="Segoe UI" w:cs="Segoe UI"/>
                <w:sz w:val="18"/>
                <w:szCs w:val="18"/>
              </w:rPr>
              <w:t>i</w:t>
            </w:r>
            <w:proofErr w:type="spellEnd"/>
            <w:r w:rsidRPr="00F4123D">
              <w:rPr>
                <w:rFonts w:ascii="Segoe UI" w:hAnsi="Segoe UI" w:cs="Segoe UI"/>
                <w:sz w:val="18"/>
                <w:szCs w:val="18"/>
              </w:rPr>
              <w:t>.   V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isible line breaks or leaks?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EDB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3569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3924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DC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098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3512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DD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E3" w14:textId="77777777" w:rsidTr="00F80054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DF" w14:textId="04C42DC7" w:rsidR="00704B87" w:rsidRPr="00F4123D" w:rsidRDefault="00D56BD4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ii.  O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bserved cross connections?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EE0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1055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485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E1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67375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8206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E2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6BD4" w:rsidRPr="00F4123D" w14:paraId="70084EE8" w14:textId="77777777" w:rsidTr="00F80054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E4" w14:textId="77777777" w:rsidR="00D56BD4" w:rsidRPr="00F4123D" w:rsidRDefault="00D56BD4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iii. Waterlogged pressure tanks?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84EE5" w14:textId="77777777" w:rsidR="00D56BD4" w:rsidRPr="00F4123D" w:rsidRDefault="004B7F4E" w:rsidP="00D56BD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3110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D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56BD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9071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D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56BD4" w:rsidRPr="00F4123D">
              <w:rPr>
                <w:rFonts w:ascii="Segoe UI" w:hAnsi="Segoe UI" w:cs="Segoe UI"/>
                <w:sz w:val="18"/>
                <w:szCs w:val="18"/>
              </w:rPr>
              <w:t xml:space="preserve"> No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54352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D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56BD4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E6" w14:textId="77777777" w:rsidR="00D56BD4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7112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D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56BD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2341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D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56BD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E7" w14:textId="77777777" w:rsidR="00D56BD4" w:rsidRPr="00F4123D" w:rsidRDefault="00D56BD4" w:rsidP="00D56BD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ED" w14:textId="77777777" w:rsidTr="00F80054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E9" w14:textId="117996FC" w:rsidR="00704B87" w:rsidRPr="00F4123D" w:rsidRDefault="00D56BD4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v.  </w:t>
            </w:r>
            <w:r w:rsidR="005253CB" w:rsidRPr="00F4123D">
              <w:rPr>
                <w:rFonts w:ascii="Segoe UI" w:hAnsi="Segoe UI" w:cs="Segoe UI"/>
                <w:sz w:val="18"/>
                <w:szCs w:val="18"/>
              </w:rPr>
              <w:t>Indications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of vandalism or other security breach?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EEA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13384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87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EB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1088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7213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EEC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EF2" w14:textId="77777777" w:rsidTr="00AA5075"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EEE" w14:textId="00A20849" w:rsidR="00704B87" w:rsidRPr="00F4123D" w:rsidRDefault="00D56BD4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v.  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Other: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EEF" w14:textId="0FD622CF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5425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9D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79DF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EF0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72804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6019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EF1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5730" w:rsidRPr="00F4123D" w14:paraId="70084EF7" w14:textId="77777777" w:rsidTr="00AA5075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EF3" w14:textId="105E6241" w:rsidR="00935730" w:rsidRPr="00F4123D" w:rsidRDefault="00935730" w:rsidP="00192D77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3. Storage Facilities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– </w:t>
            </w:r>
            <w:r w:rsidR="00192D77" w:rsidRPr="00F4123D">
              <w:rPr>
                <w:rFonts w:ascii="Segoe UI" w:hAnsi="Segoe UI" w:cs="Segoe UI"/>
                <w:b/>
                <w:sz w:val="18"/>
                <w:szCs w:val="18"/>
              </w:rPr>
              <w:t>Is there storage?  If no</w:t>
            </w: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, skip to Section 4.</w:t>
            </w:r>
            <w:r w:rsidR="005710F4" w:rsidRPr="00F4123D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F3122E" w:rsidRPr="00F4123D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EF4" w14:textId="77777777" w:rsidR="00935730" w:rsidRPr="00F4123D" w:rsidRDefault="004B7F4E" w:rsidP="00935730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099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30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5730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723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30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5730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EF5" w14:textId="77777777" w:rsidR="00935730" w:rsidRPr="00F4123D" w:rsidRDefault="00935730" w:rsidP="0093573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EF6" w14:textId="77777777" w:rsidR="00935730" w:rsidRPr="00F4123D" w:rsidRDefault="00935730" w:rsidP="0093573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DF7" w:rsidRPr="00F4123D" w14:paraId="70084F06" w14:textId="77777777" w:rsidTr="00CE7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bottom w:val="nil"/>
            </w:tcBorders>
          </w:tcPr>
          <w:p w14:paraId="70084F02" w14:textId="2A09D7C5" w:rsidR="00016DF7" w:rsidRPr="00F4123D" w:rsidRDefault="00016DF7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a. Are there standard procedures for periodic inspection of the exterior of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 w14:paraId="70084F03" w14:textId="40F65295" w:rsidR="00016DF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73066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6DF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75443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6DF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vMerge w:val="restart"/>
            <w:vAlign w:val="center"/>
          </w:tcPr>
          <w:p w14:paraId="70084F04" w14:textId="7BC6B112" w:rsidR="00016DF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2514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6DF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751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DF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6DF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bottom w:val="nil"/>
            </w:tcBorders>
          </w:tcPr>
          <w:p w14:paraId="70084F05" w14:textId="77777777" w:rsidR="00016DF7" w:rsidRPr="00F4123D" w:rsidRDefault="00016DF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DF7" w:rsidRPr="00F4123D" w14:paraId="70084F0B" w14:textId="77777777" w:rsidTr="00CE70B4">
        <w:tc>
          <w:tcPr>
            <w:tcW w:w="6565" w:type="dxa"/>
            <w:tcBorders>
              <w:top w:val="nil"/>
              <w:left w:val="single" w:sz="4" w:space="0" w:color="auto"/>
              <w:bottom w:val="nil"/>
            </w:tcBorders>
          </w:tcPr>
          <w:p w14:paraId="70084F07" w14:textId="6F9FF584" w:rsidR="00016DF7" w:rsidRPr="00F4123D" w:rsidRDefault="00016DF7" w:rsidP="00F80054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   each storage facility including vents, hatches, fittings for level </w:t>
            </w:r>
          </w:p>
        </w:tc>
        <w:tc>
          <w:tcPr>
            <w:tcW w:w="2250" w:type="dxa"/>
            <w:gridSpan w:val="2"/>
            <w:vMerge/>
            <w:vAlign w:val="center"/>
          </w:tcPr>
          <w:p w14:paraId="70084F08" w14:textId="547D5D48" w:rsidR="00016DF7" w:rsidRPr="00F4123D" w:rsidRDefault="00016DF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70084F09" w14:textId="71F3BA7D" w:rsidR="00016DF7" w:rsidRPr="00F4123D" w:rsidRDefault="00016DF7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bottom w:val="nil"/>
              <w:right w:val="single" w:sz="4" w:space="0" w:color="auto"/>
            </w:tcBorders>
          </w:tcPr>
          <w:p w14:paraId="70084F0A" w14:textId="77777777" w:rsidR="00016DF7" w:rsidRPr="00F4123D" w:rsidRDefault="00016DF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DF7" w:rsidRPr="00F4123D" w14:paraId="70084F10" w14:textId="77777777" w:rsidTr="00CE70B4"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084F0C" w14:textId="446754BE" w:rsidR="00016DF7" w:rsidRPr="00F4123D" w:rsidRDefault="00016DF7" w:rsidP="00F80054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   gage/controls, and overflows?</w:t>
            </w:r>
          </w:p>
        </w:tc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0084F0D" w14:textId="02B30FF2" w:rsidR="00016DF7" w:rsidRPr="00F4123D" w:rsidRDefault="00016DF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0084F0E" w14:textId="2195F1DD" w:rsidR="00016DF7" w:rsidRPr="00F4123D" w:rsidRDefault="00016DF7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084F0F" w14:textId="77777777" w:rsidR="00016DF7" w:rsidRPr="00F4123D" w:rsidRDefault="00016DF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061DAAC" w14:textId="77777777" w:rsidR="00F4123D" w:rsidRDefault="00F4123D"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2250"/>
        <w:gridCol w:w="1620"/>
        <w:gridCol w:w="3955"/>
      </w:tblGrid>
      <w:tr w:rsidR="0056338E" w:rsidRPr="00F4123D" w14:paraId="70084F14" w14:textId="77777777" w:rsidTr="00832390">
        <w:trPr>
          <w:tblHeader/>
        </w:trPr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0084F11" w14:textId="53BE8E31" w:rsidR="0056338E" w:rsidRPr="00F4123D" w:rsidRDefault="0056338E" w:rsidP="00832390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Part A: Assess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0084F12" w14:textId="77777777" w:rsidR="0056338E" w:rsidRPr="00F4123D" w:rsidRDefault="0056338E" w:rsidP="0083239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Corrective Action Needed?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0084F13" w14:textId="77777777" w:rsidR="0056338E" w:rsidRPr="00F4123D" w:rsidRDefault="0056338E" w:rsidP="0083239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Description, Comments, and Recommendations</w:t>
            </w:r>
          </w:p>
        </w:tc>
      </w:tr>
      <w:tr w:rsidR="00D9276F" w:rsidRPr="00F4123D" w14:paraId="70084F19" w14:textId="77777777" w:rsidTr="00F4123D">
        <w:tc>
          <w:tcPr>
            <w:tcW w:w="6565" w:type="dxa"/>
            <w:tcBorders>
              <w:left w:val="single" w:sz="4" w:space="0" w:color="auto"/>
              <w:right w:val="single" w:sz="4" w:space="0" w:color="auto"/>
            </w:tcBorders>
          </w:tcPr>
          <w:p w14:paraId="70084F15" w14:textId="77777777" w:rsidR="00D9276F" w:rsidRPr="00F4123D" w:rsidRDefault="00D9276F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b. Are there </w:t>
            </w:r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standard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procedures for periodic inspection and cleaning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16" w14:textId="77777777" w:rsidR="00D9276F" w:rsidRPr="00F4123D" w:rsidRDefault="00D9276F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17" w14:textId="77777777" w:rsidR="00D9276F" w:rsidRPr="00F4123D" w:rsidRDefault="00D9276F" w:rsidP="0048351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F18" w14:textId="77777777" w:rsidR="00D9276F" w:rsidRPr="00F4123D" w:rsidRDefault="00D9276F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9276F" w:rsidRPr="00F4123D" w14:paraId="70084F1E" w14:textId="77777777" w:rsidTr="00F4123D">
        <w:tc>
          <w:tcPr>
            <w:tcW w:w="6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1A" w14:textId="3BDCB061" w:rsidR="00D9276F" w:rsidRPr="00F4123D" w:rsidRDefault="008338A9" w:rsidP="00F80054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   </w:t>
            </w:r>
            <w:r w:rsidR="00D9276F" w:rsidRPr="00F4123D">
              <w:rPr>
                <w:rFonts w:ascii="Segoe UI" w:hAnsi="Segoe UI" w:cs="Segoe UI"/>
                <w:sz w:val="18"/>
                <w:szCs w:val="18"/>
              </w:rPr>
              <w:t>of the interior of each storage facility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F1B" w14:textId="77777777" w:rsidR="00D9276F" w:rsidRPr="00F4123D" w:rsidRDefault="004B7F4E" w:rsidP="00D9276F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7121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6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276F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8684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6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276F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1C" w14:textId="77777777" w:rsidR="00D9276F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27994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6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276F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3609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6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276F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1D" w14:textId="77777777" w:rsidR="00D9276F" w:rsidRPr="00F4123D" w:rsidRDefault="00D9276F" w:rsidP="00D9276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14752" w:rsidRPr="00F4123D" w14:paraId="370E383A" w14:textId="77777777" w:rsidTr="00F4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bottom w:val="nil"/>
            </w:tcBorders>
          </w:tcPr>
          <w:p w14:paraId="5C02D959" w14:textId="28324C00" w:rsidR="00814752" w:rsidRPr="00F4123D" w:rsidRDefault="00814752" w:rsidP="0081475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If more than one tank, for each corrective action noted below</w:t>
            </w:r>
            <w:r w:rsidR="00016DF7" w:rsidRPr="00F4123D">
              <w:rPr>
                <w:rFonts w:ascii="Segoe UI" w:hAnsi="Segoe UI" w:cs="Segoe UI"/>
                <w:b/>
                <w:sz w:val="18"/>
                <w:szCs w:val="18"/>
              </w:rPr>
              <w:t>,</w:t>
            </w: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 xml:space="preserve"> name 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745917FA" w14:textId="77777777" w:rsidR="00814752" w:rsidRPr="00F4123D" w:rsidRDefault="00814752" w:rsidP="00ED11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18F9BA33" w14:textId="77777777" w:rsidR="00814752" w:rsidRPr="00F4123D" w:rsidRDefault="00814752" w:rsidP="00ED113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bottom w:val="nil"/>
            </w:tcBorders>
          </w:tcPr>
          <w:p w14:paraId="3F68EB0D" w14:textId="77777777" w:rsidR="00814752" w:rsidRPr="00F4123D" w:rsidRDefault="00814752" w:rsidP="00ED11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14752" w:rsidRPr="00F4123D" w14:paraId="1BFA5D9E" w14:textId="77777777" w:rsidTr="00F4123D">
        <w:tc>
          <w:tcPr>
            <w:tcW w:w="6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1BB0" w14:textId="7B32766E" w:rsidR="00814752" w:rsidRPr="00F4123D" w:rsidRDefault="00814752" w:rsidP="00BC0AF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which tank(s) the action</w:t>
            </w:r>
            <w:r w:rsidR="00BC0AFD" w:rsidRPr="00F4123D">
              <w:rPr>
                <w:rFonts w:ascii="Segoe UI" w:hAnsi="Segoe UI" w:cs="Segoe UI"/>
                <w:b/>
                <w:sz w:val="18"/>
                <w:szCs w:val="18"/>
              </w:rPr>
              <w:t xml:space="preserve"> applies to</w:t>
            </w: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DF45" w14:textId="77777777" w:rsidR="00814752" w:rsidRPr="00F4123D" w:rsidRDefault="00814752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139C" w14:textId="77777777" w:rsidR="00814752" w:rsidRPr="00F4123D" w:rsidRDefault="00814752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4B2" w14:textId="77777777" w:rsidR="00814752" w:rsidRPr="00F4123D" w:rsidRDefault="00814752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B4E6F" w:rsidRPr="00F4123D" w14:paraId="70084F23" w14:textId="77777777" w:rsidTr="00F4123D">
        <w:tc>
          <w:tcPr>
            <w:tcW w:w="6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4F1F" w14:textId="689BD879" w:rsidR="000B4E6F" w:rsidRPr="00F4123D" w:rsidRDefault="000B4E6F" w:rsidP="00483510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c. Are all storage facilities secured from unauthorized entry a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84F20" w14:textId="77777777" w:rsidR="000B4E6F" w:rsidRPr="00F4123D" w:rsidRDefault="000B4E6F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4F21" w14:textId="77777777" w:rsidR="000B4E6F" w:rsidRPr="00F4123D" w:rsidRDefault="000B4E6F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F22" w14:textId="77777777" w:rsidR="000B4E6F" w:rsidRPr="00F4123D" w:rsidRDefault="000B4E6F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B4E6F" w:rsidRPr="00F4123D" w14:paraId="70084F28" w14:textId="77777777" w:rsidTr="00F4123D"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24" w14:textId="534D0C1A" w:rsidR="000B4E6F" w:rsidRPr="00F4123D" w:rsidRDefault="00141F08" w:rsidP="00F80054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   </w:t>
            </w:r>
            <w:r w:rsidR="000B4E6F" w:rsidRPr="00F4123D">
              <w:rPr>
                <w:rFonts w:ascii="Segoe UI" w:hAnsi="Segoe UI" w:cs="Segoe UI"/>
                <w:sz w:val="18"/>
                <w:szCs w:val="18"/>
              </w:rPr>
              <w:t>vandalism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F25" w14:textId="77777777" w:rsidR="000B4E6F" w:rsidRPr="00F4123D" w:rsidRDefault="004B7F4E" w:rsidP="00483510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8880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6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4E6F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60476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6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4E6F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26" w14:textId="77777777" w:rsidR="000B4E6F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209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6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4E6F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3032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6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4E6F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27" w14:textId="77777777" w:rsidR="000B4E6F" w:rsidRPr="00F4123D" w:rsidRDefault="000B4E6F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B4E6F" w:rsidRPr="00F4123D" w14:paraId="70084F2D" w14:textId="77777777" w:rsidTr="00F4123D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29" w14:textId="57D26887" w:rsidR="000B4E6F" w:rsidRPr="00F4123D" w:rsidRDefault="000B4E6F" w:rsidP="000B4E6F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d.</w:t>
            </w:r>
            <w:r w:rsidR="004F0FE9"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If there is an air vent</w:t>
            </w:r>
            <w:r w:rsidR="00016DF7" w:rsidRPr="00F4123D">
              <w:rPr>
                <w:rFonts w:ascii="Segoe UI" w:hAnsi="Segoe UI" w:cs="Segoe UI"/>
                <w:sz w:val="18"/>
                <w:szCs w:val="18"/>
              </w:rPr>
              <w:t>,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is it constructed to prevent entry of contaminants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84F2A" w14:textId="77777777" w:rsidR="000B4E6F" w:rsidRPr="00F4123D" w:rsidRDefault="004B7F4E" w:rsidP="000B4E6F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5147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6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4E6F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3439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6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4E6F" w:rsidRPr="00F4123D">
              <w:rPr>
                <w:rFonts w:ascii="Segoe UI" w:hAnsi="Segoe UI" w:cs="Segoe UI"/>
                <w:sz w:val="18"/>
                <w:szCs w:val="18"/>
              </w:rPr>
              <w:t xml:space="preserve"> No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06795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6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4E6F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2B" w14:textId="77777777" w:rsidR="000B4E6F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355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6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4E6F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5096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6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4E6F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2C" w14:textId="77777777" w:rsidR="000B4E6F" w:rsidRPr="00F4123D" w:rsidRDefault="000B4E6F" w:rsidP="000B4E6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F0FE9" w:rsidRPr="00F4123D" w14:paraId="70084F32" w14:textId="77777777" w:rsidTr="00F4123D">
        <w:tc>
          <w:tcPr>
            <w:tcW w:w="65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084F2E" w14:textId="7768DD93" w:rsidR="004F0FE9" w:rsidRPr="00F4123D" w:rsidRDefault="004F0FE9" w:rsidP="00704B87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e. If there is a fitting for a level gage or level controls</w:t>
            </w:r>
            <w:r w:rsidR="00016DF7" w:rsidRPr="00F4123D">
              <w:rPr>
                <w:rFonts w:ascii="Segoe UI" w:hAnsi="Segoe UI" w:cs="Segoe UI"/>
                <w:sz w:val="18"/>
                <w:szCs w:val="18"/>
              </w:rPr>
              <w:t>,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is it constructed to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84F2F" w14:textId="77777777" w:rsidR="004F0FE9" w:rsidRPr="00F4123D" w:rsidRDefault="004F0FE9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4F30" w14:textId="77777777" w:rsidR="004F0FE9" w:rsidRPr="00F4123D" w:rsidRDefault="004F0FE9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4F31" w14:textId="77777777" w:rsidR="004F0FE9" w:rsidRPr="00F4123D" w:rsidRDefault="004F0FE9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F0FE9" w:rsidRPr="00F4123D" w14:paraId="70084F37" w14:textId="77777777" w:rsidTr="00F4123D"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33" w14:textId="77777777" w:rsidR="004F0FE9" w:rsidRPr="00F4123D" w:rsidRDefault="004F0FE9" w:rsidP="004F0FE9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prevent entry of contaminants?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84F34" w14:textId="77777777" w:rsidR="004F0FE9" w:rsidRPr="00F4123D" w:rsidRDefault="004B7F4E" w:rsidP="004F0FE9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049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E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0FE9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610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E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0FE9" w:rsidRPr="00F4123D">
              <w:rPr>
                <w:rFonts w:ascii="Segoe UI" w:hAnsi="Segoe UI" w:cs="Segoe UI"/>
                <w:sz w:val="18"/>
                <w:szCs w:val="18"/>
              </w:rPr>
              <w:t xml:space="preserve"> No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46015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E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0FE9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35" w14:textId="77777777" w:rsidR="004F0FE9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4833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E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0FE9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907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E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0FE9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36" w14:textId="77777777" w:rsidR="004F0FE9" w:rsidRPr="00F4123D" w:rsidRDefault="004F0FE9" w:rsidP="004F0FE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F0FE9" w:rsidRPr="00F4123D" w14:paraId="70084F3C" w14:textId="77777777" w:rsidTr="00F4123D">
        <w:tc>
          <w:tcPr>
            <w:tcW w:w="65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084F38" w14:textId="77777777" w:rsidR="004F0FE9" w:rsidRPr="00F4123D" w:rsidRDefault="004F0FE9" w:rsidP="00704B87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f. If there is an overflow line that discharges to a storm drain, surface water,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39" w14:textId="77777777" w:rsidR="004F0FE9" w:rsidRPr="00F4123D" w:rsidRDefault="004F0FE9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084F3A" w14:textId="77777777" w:rsidR="004F0FE9" w:rsidRPr="00F4123D" w:rsidRDefault="004F0FE9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084F3B" w14:textId="77777777" w:rsidR="004F0FE9" w:rsidRPr="00F4123D" w:rsidRDefault="004F0FE9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F0FE9" w:rsidRPr="00F4123D" w14:paraId="70084F41" w14:textId="77777777" w:rsidTr="00F4123D"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3D" w14:textId="77777777" w:rsidR="004F0FE9" w:rsidRPr="00F4123D" w:rsidRDefault="004F0FE9" w:rsidP="004F0FE9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or into a sanitary sewer, is it protected by a proper air gap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84F3E" w14:textId="77777777" w:rsidR="004F0FE9" w:rsidRPr="00F4123D" w:rsidRDefault="004B7F4E" w:rsidP="004F0FE9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36586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E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0FE9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267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E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0FE9" w:rsidRPr="00F4123D">
              <w:rPr>
                <w:rFonts w:ascii="Segoe UI" w:hAnsi="Segoe UI" w:cs="Segoe UI"/>
                <w:sz w:val="18"/>
                <w:szCs w:val="18"/>
              </w:rPr>
              <w:t xml:space="preserve"> No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783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E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0FE9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3F" w14:textId="77777777" w:rsidR="004F0FE9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082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E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0FE9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1795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E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0FE9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40" w14:textId="77777777" w:rsidR="004F0FE9" w:rsidRPr="00F4123D" w:rsidRDefault="004F0FE9" w:rsidP="004F0FE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F46" w14:textId="77777777" w:rsidTr="00F4123D">
        <w:tc>
          <w:tcPr>
            <w:tcW w:w="6565" w:type="dxa"/>
            <w:tcBorders>
              <w:left w:val="single" w:sz="4" w:space="0" w:color="auto"/>
              <w:right w:val="single" w:sz="4" w:space="0" w:color="auto"/>
            </w:tcBorders>
          </w:tcPr>
          <w:p w14:paraId="70084F42" w14:textId="3D95BC60" w:rsidR="00704B87" w:rsidRPr="00F4123D" w:rsidRDefault="00B64565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g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. Has there been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: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4F43" w14:textId="335BEF63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4F44" w14:textId="59810F4B" w:rsidR="00704B87" w:rsidRPr="00F4123D" w:rsidRDefault="00704B87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084F45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4804" w:rsidRPr="00F4123D" w14:paraId="70084F55" w14:textId="77777777" w:rsidTr="00F4123D">
        <w:tc>
          <w:tcPr>
            <w:tcW w:w="6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F51" w14:textId="77777777" w:rsidR="00144804" w:rsidRPr="00F4123D" w:rsidRDefault="00144804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4123D">
              <w:rPr>
                <w:rFonts w:ascii="Segoe UI" w:hAnsi="Segoe UI" w:cs="Segoe UI"/>
                <w:sz w:val="18"/>
                <w:szCs w:val="18"/>
              </w:rPr>
              <w:t>i</w:t>
            </w:r>
            <w:proofErr w:type="spellEnd"/>
            <w:r w:rsidRPr="00F4123D">
              <w:rPr>
                <w:rFonts w:ascii="Segoe UI" w:hAnsi="Segoe UI" w:cs="Segoe UI"/>
                <w:sz w:val="18"/>
                <w:szCs w:val="18"/>
              </w:rPr>
              <w:t>.  Any recent work done at a storage facility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52" w14:textId="77777777" w:rsidR="00144804" w:rsidRPr="00F4123D" w:rsidRDefault="004B7F4E" w:rsidP="0014480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2499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0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480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793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0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480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84F53" w14:textId="77777777" w:rsidR="00144804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4335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0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480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9555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0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480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54" w14:textId="77777777" w:rsidR="00144804" w:rsidRPr="00F4123D" w:rsidRDefault="00144804" w:rsidP="0014480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64565" w:rsidRPr="00F4123D" w14:paraId="70084F5A" w14:textId="77777777" w:rsidTr="00F4123D"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56" w14:textId="5E5D1980" w:rsidR="00B64565" w:rsidRPr="00F4123D" w:rsidRDefault="00B64565" w:rsidP="00016DF7">
            <w:pPr>
              <w:ind w:left="612" w:hanging="180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ii.</w:t>
            </w:r>
            <w:r w:rsidR="00144804"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Any other changes in storage conditions or operations that may have </w:t>
            </w:r>
            <w:r w:rsidR="00016DF7" w:rsidRPr="00F4123D">
              <w:rPr>
                <w:rFonts w:ascii="Segoe UI" w:hAnsi="Segoe UI" w:cs="Segoe UI"/>
                <w:sz w:val="18"/>
                <w:szCs w:val="18"/>
              </w:rPr>
              <w:t xml:space="preserve">         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contributed to the TTT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84F57" w14:textId="77777777" w:rsidR="00B64565" w:rsidRPr="00F4123D" w:rsidRDefault="004B7F4E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3738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65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4565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5855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65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4565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84F58" w14:textId="77777777" w:rsidR="00B64565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10457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65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4565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73667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65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4565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59" w14:textId="77777777" w:rsidR="00B64565" w:rsidRPr="00F4123D" w:rsidRDefault="00B64565" w:rsidP="00B6456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F64" w14:textId="77777777" w:rsidTr="00F4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single" w:sz="4" w:space="0" w:color="auto"/>
              <w:bottom w:val="nil"/>
            </w:tcBorders>
          </w:tcPr>
          <w:p w14:paraId="70084F60" w14:textId="57D52F46" w:rsidR="00704B87" w:rsidRPr="00F4123D" w:rsidRDefault="000E427B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h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. Inspect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each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storage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tank.  Are there</w:t>
            </w:r>
            <w:r w:rsidR="005253CB" w:rsidRPr="00F4123D">
              <w:rPr>
                <w:rFonts w:ascii="Segoe UI" w:hAnsi="Segoe UI" w:cs="Segoe UI"/>
                <w:sz w:val="18"/>
                <w:szCs w:val="18"/>
              </w:rPr>
              <w:t xml:space="preserve"> any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70084F61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70084F62" w14:textId="77777777" w:rsidR="00704B87" w:rsidRPr="00F4123D" w:rsidRDefault="00704B87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bottom w:val="nil"/>
            </w:tcBorders>
          </w:tcPr>
          <w:p w14:paraId="70084F63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F69" w14:textId="77777777" w:rsidTr="00F4123D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65" w14:textId="58BDFAA1" w:rsidR="00704B87" w:rsidRPr="00F4123D" w:rsidRDefault="000E427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4123D">
              <w:rPr>
                <w:rFonts w:ascii="Segoe UI" w:hAnsi="Segoe UI" w:cs="Segoe UI"/>
                <w:sz w:val="18"/>
                <w:szCs w:val="18"/>
              </w:rPr>
              <w:t>i</w:t>
            </w:r>
            <w:proofErr w:type="spellEnd"/>
            <w:r w:rsidRPr="00F4123D">
              <w:rPr>
                <w:rFonts w:ascii="Segoe UI" w:hAnsi="Segoe UI" w:cs="Segoe UI"/>
                <w:sz w:val="18"/>
                <w:szCs w:val="18"/>
              </w:rPr>
              <w:t>.    C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racks or unprotected openings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in tank walls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66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4561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13833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67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102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7543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68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F6E" w14:textId="77777777" w:rsidTr="00F4123D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6A" w14:textId="1838C94D" w:rsidR="00704B87" w:rsidRPr="00F4123D" w:rsidRDefault="000E427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ii.   Unprotected openings in the tank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roof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6B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941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6349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6C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2929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196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6D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F73" w14:textId="77777777" w:rsidTr="00F4123D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6F" w14:textId="7300B270" w:rsidR="00704B87" w:rsidRPr="00F4123D" w:rsidRDefault="000E427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ii.  </w:t>
            </w:r>
            <w:r w:rsidR="00126F2C" w:rsidRPr="00F4123D">
              <w:rPr>
                <w:rFonts w:ascii="Segoe UI" w:hAnsi="Segoe UI" w:cs="Segoe UI"/>
                <w:sz w:val="18"/>
                <w:szCs w:val="18"/>
              </w:rPr>
              <w:t>Gaps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or weak areas in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access hatch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seals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70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690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4719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71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73476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033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72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E427B" w:rsidRPr="00F4123D" w14:paraId="70084F78" w14:textId="77777777" w:rsidTr="00F4123D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74" w14:textId="1B01965F" w:rsidR="000E427B" w:rsidRPr="00F4123D" w:rsidRDefault="000E427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iv.  Holes in the air vent screen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75" w14:textId="77777777" w:rsidR="000E427B" w:rsidRPr="00F4123D" w:rsidRDefault="004B7F4E" w:rsidP="000E427B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15179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27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427B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511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27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427B" w:rsidRPr="00F4123D">
              <w:rPr>
                <w:rFonts w:ascii="Segoe UI" w:hAnsi="Segoe UI" w:cs="Segoe UI"/>
                <w:sz w:val="18"/>
                <w:szCs w:val="18"/>
              </w:rPr>
              <w:t xml:space="preserve"> No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1020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27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427B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76" w14:textId="77777777" w:rsidR="000E427B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5413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27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427B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505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27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427B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77" w14:textId="77777777" w:rsidR="000E427B" w:rsidRPr="00F4123D" w:rsidRDefault="000E427B" w:rsidP="000E427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F7D" w14:textId="77777777" w:rsidTr="00F4123D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79" w14:textId="3E106D78" w:rsidR="00704B87" w:rsidRPr="00F4123D" w:rsidRDefault="000E427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v.   Weak points in the attachment of the screen to the vent structure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7A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529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085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669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7B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6950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68009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7C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E427B" w:rsidRPr="00F4123D" w14:paraId="70084F82" w14:textId="77777777" w:rsidTr="00F4123D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7E" w14:textId="47C001F3" w:rsidR="000E427B" w:rsidRPr="00F4123D" w:rsidRDefault="000E427B" w:rsidP="007D7006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vi.  Holes in the screen </w:t>
            </w:r>
            <w:r w:rsidR="007D7006" w:rsidRPr="00F4123D">
              <w:rPr>
                <w:rFonts w:ascii="Segoe UI" w:hAnsi="Segoe UI" w:cs="Segoe UI"/>
                <w:sz w:val="18"/>
                <w:szCs w:val="18"/>
              </w:rPr>
              <w:t>on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the </w:t>
            </w:r>
            <w:r w:rsidR="007D7006" w:rsidRPr="00F4123D">
              <w:rPr>
                <w:rFonts w:ascii="Segoe UI" w:hAnsi="Segoe UI" w:cs="Segoe UI"/>
                <w:sz w:val="18"/>
                <w:szCs w:val="18"/>
              </w:rPr>
              <w:t xml:space="preserve">open end of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overflow line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7F" w14:textId="77777777" w:rsidR="000E427B" w:rsidRPr="00F4123D" w:rsidRDefault="004B7F4E" w:rsidP="000E427B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3624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27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427B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8673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27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427B" w:rsidRPr="00F4123D">
              <w:rPr>
                <w:rFonts w:ascii="Segoe UI" w:hAnsi="Segoe UI" w:cs="Segoe UI"/>
                <w:sz w:val="18"/>
                <w:szCs w:val="18"/>
              </w:rPr>
              <w:t xml:space="preserve"> No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7386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27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427B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80" w14:textId="77777777" w:rsidR="000E427B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6723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27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427B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9687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27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427B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81" w14:textId="77777777" w:rsidR="000E427B" w:rsidRPr="00F4123D" w:rsidRDefault="000E427B" w:rsidP="000E427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253CB" w:rsidRPr="00F4123D" w14:paraId="70084F8C" w14:textId="77777777" w:rsidTr="00F4123D">
        <w:tc>
          <w:tcPr>
            <w:tcW w:w="6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F88" w14:textId="15156B25" w:rsidR="005253CB" w:rsidRPr="00F4123D" w:rsidRDefault="005253CB" w:rsidP="00211FEC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vii. Obstructions compromising the proper air gap where the overflow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84F89" w14:textId="2D311B7E" w:rsidR="005253CB" w:rsidRPr="00F4123D" w:rsidRDefault="005253C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0084F8A" w14:textId="6D01D96F" w:rsidR="005253CB" w:rsidRPr="00F4123D" w:rsidRDefault="005253CB" w:rsidP="009E4A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8B" w14:textId="77777777" w:rsidR="005253CB" w:rsidRPr="00F4123D" w:rsidRDefault="005253CB" w:rsidP="005253C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11FEC" w:rsidRPr="00F4123D" w14:paraId="62F66F10" w14:textId="77777777" w:rsidTr="00F4123D">
        <w:tc>
          <w:tcPr>
            <w:tcW w:w="6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E661F0" w14:textId="13942635" w:rsidR="00211FEC" w:rsidRPr="00F4123D" w:rsidRDefault="00211FEC" w:rsidP="00211FEC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 line discharges into a storm drain, surface water, or sanitary sewer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847E0B3" w14:textId="3E6FD39C" w:rsidR="00211FEC" w:rsidRPr="00F4123D" w:rsidRDefault="004B7F4E" w:rsidP="00211FEC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415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E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1FEC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350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E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1FEC" w:rsidRPr="00F4123D">
              <w:rPr>
                <w:rFonts w:ascii="Segoe UI" w:hAnsi="Segoe UI" w:cs="Segoe UI"/>
                <w:sz w:val="18"/>
                <w:szCs w:val="18"/>
              </w:rPr>
              <w:t xml:space="preserve"> No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4778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E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1FEC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883E275" w14:textId="6315CFC0" w:rsidR="00211FEC" w:rsidRPr="00F4123D" w:rsidRDefault="004B7F4E" w:rsidP="00211FEC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58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E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1FEC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714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E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1FEC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937B86" w14:textId="51D5D689" w:rsidR="00211FEC" w:rsidRPr="00F4123D" w:rsidRDefault="00211FEC" w:rsidP="00211FE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F96" w14:textId="77777777" w:rsidTr="00F4123D">
        <w:tc>
          <w:tcPr>
            <w:tcW w:w="6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F92" w14:textId="1BB830FD" w:rsidR="00704B87" w:rsidRPr="00F4123D" w:rsidRDefault="005253C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viii. Indications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of vandalism or other security breach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084F93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6901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989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F94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42692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185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F95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4F9B" w14:textId="77777777" w:rsidTr="00F4123D"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97" w14:textId="043C290A" w:rsidR="00704B87" w:rsidRPr="00F4123D" w:rsidRDefault="00D96DB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x. 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Other: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F98" w14:textId="3181DF26" w:rsidR="00704B87" w:rsidRPr="00F4123D" w:rsidRDefault="004B7F4E" w:rsidP="00211FEC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603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FD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99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2391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690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9A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248E2" w:rsidRPr="00F4123D" w14:paraId="70084FA0" w14:textId="77777777" w:rsidTr="00F4123D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9C" w14:textId="6F7455C1" w:rsidR="00C248E2" w:rsidRPr="00F4123D" w:rsidRDefault="00C248E2" w:rsidP="00C248E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 xml:space="preserve">4. Treatment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– </w:t>
            </w: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Is there treatment?  If no</w:t>
            </w:r>
            <w:r w:rsidR="00EE1DBF" w:rsidRPr="00F4123D">
              <w:rPr>
                <w:rFonts w:ascii="Segoe UI" w:hAnsi="Segoe UI" w:cs="Segoe UI"/>
                <w:b/>
                <w:sz w:val="18"/>
                <w:szCs w:val="18"/>
              </w:rPr>
              <w:t>, skip to Section 5</w:t>
            </w: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 xml:space="preserve">.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F9D" w14:textId="48A70FEE" w:rsidR="00C248E2" w:rsidRPr="00F4123D" w:rsidRDefault="004B7F4E" w:rsidP="00C248E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63358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E2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48E2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7164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E2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48E2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F9E" w14:textId="77777777" w:rsidR="00C248E2" w:rsidRPr="00F4123D" w:rsidRDefault="00C248E2" w:rsidP="00C248E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9F" w14:textId="77777777" w:rsidR="00C248E2" w:rsidRPr="00F4123D" w:rsidRDefault="00C248E2" w:rsidP="00C248E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E4455" w:rsidRPr="00F4123D" w14:paraId="70084FA6" w14:textId="77777777" w:rsidTr="00F4123D">
        <w:trPr>
          <w:trHeight w:val="503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A2" w14:textId="3DE6FF80" w:rsidR="009E4455" w:rsidRPr="00F4123D" w:rsidRDefault="00EE1DBF" w:rsidP="00EE1DBF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a. List every type of treatment in use</w:t>
            </w:r>
            <w:r w:rsidR="00DB173D" w:rsidRPr="00F4123D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A3" w14:textId="5496E89E" w:rsidR="009E4455" w:rsidRPr="00F4123D" w:rsidRDefault="009E445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FA4" w14:textId="77777777" w:rsidR="009E4455" w:rsidRPr="00F4123D" w:rsidRDefault="009E4455" w:rsidP="009E44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A5" w14:textId="77777777" w:rsidR="009E4455" w:rsidRPr="00F4123D" w:rsidRDefault="009E4455" w:rsidP="009E445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304C" w:rsidRPr="00F4123D" w14:paraId="70084FAB" w14:textId="77777777" w:rsidTr="00F4123D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FA7" w14:textId="77777777" w:rsidR="00CA304C" w:rsidRPr="00F4123D" w:rsidRDefault="00CA304C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b. Is any source continuously treated with a disinfectant? </w:t>
            </w:r>
            <w:r w:rsidR="00744A10" w:rsidRPr="00F4123D">
              <w:rPr>
                <w:rFonts w:ascii="Segoe UI" w:hAnsi="Segoe UI" w:cs="Segoe UI"/>
                <w:sz w:val="18"/>
                <w:szCs w:val="18"/>
              </w:rPr>
              <w:t xml:space="preserve"> If yes,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A8" w14:textId="288BF07E" w:rsidR="00CA304C" w:rsidRPr="00F4123D" w:rsidRDefault="004B7F4E" w:rsidP="00CA304C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33283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55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304C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548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04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304C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A9" w14:textId="77777777" w:rsidR="00CA304C" w:rsidRPr="00F4123D" w:rsidRDefault="00CA304C" w:rsidP="00CA304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FAA" w14:textId="77777777" w:rsidR="00CA304C" w:rsidRPr="00F4123D" w:rsidRDefault="00CA304C" w:rsidP="00CA304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15ACE" w:rsidRPr="00F4123D" w14:paraId="70084FB0" w14:textId="77777777" w:rsidTr="00F4123D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AC" w14:textId="77777777" w:rsidR="00F15ACE" w:rsidRPr="00F4123D" w:rsidRDefault="00F15ACE" w:rsidP="00483510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Are there standard procedures for: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AD" w14:textId="77777777" w:rsidR="00F15ACE" w:rsidRPr="00F4123D" w:rsidRDefault="00F15ACE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AE" w14:textId="77777777" w:rsidR="00F15ACE" w:rsidRPr="00F4123D" w:rsidRDefault="00F15ACE" w:rsidP="0048351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AF" w14:textId="77777777" w:rsidR="00F15ACE" w:rsidRPr="00F4123D" w:rsidRDefault="00F15ACE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4444" w:rsidRPr="00F4123D" w14:paraId="70084FB5" w14:textId="77777777" w:rsidTr="00F4123D">
        <w:tc>
          <w:tcPr>
            <w:tcW w:w="6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FB1" w14:textId="77777777" w:rsidR="00D34444" w:rsidRPr="00F4123D" w:rsidRDefault="00483510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4123D">
              <w:rPr>
                <w:rFonts w:ascii="Segoe UI" w:hAnsi="Segoe UI" w:cs="Segoe UI"/>
                <w:sz w:val="18"/>
                <w:szCs w:val="18"/>
              </w:rPr>
              <w:t>i</w:t>
            </w:r>
            <w:proofErr w:type="spellEnd"/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.  Proper operation and maintenance </w:t>
            </w:r>
            <w:r w:rsidR="00D34444" w:rsidRPr="00F4123D">
              <w:rPr>
                <w:rFonts w:ascii="Segoe UI" w:hAnsi="Segoe UI" w:cs="Segoe UI"/>
                <w:sz w:val="18"/>
                <w:szCs w:val="18"/>
              </w:rPr>
              <w:t>of disinfection treatment facilities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084FB2" w14:textId="77777777" w:rsidR="00D34444" w:rsidRPr="00F4123D" w:rsidRDefault="004B7F4E" w:rsidP="00483510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1971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513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FB3" w14:textId="77777777" w:rsidR="00D34444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0773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0849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B4" w14:textId="77777777" w:rsidR="00D34444" w:rsidRPr="00F4123D" w:rsidRDefault="00D34444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15ACE" w:rsidRPr="00F4123D" w14:paraId="70084FBA" w14:textId="77777777" w:rsidTr="00F4123D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B6" w14:textId="204C614B" w:rsidR="00F15ACE" w:rsidRPr="00F4123D" w:rsidRDefault="00F15ACE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i. Monitoring disinfectant residual </w:t>
            </w:r>
            <w:r w:rsidR="00754D5B" w:rsidRPr="00F4123D">
              <w:rPr>
                <w:rFonts w:ascii="Segoe UI" w:hAnsi="Segoe UI" w:cs="Segoe UI"/>
                <w:sz w:val="18"/>
                <w:szCs w:val="18"/>
              </w:rPr>
              <w:t xml:space="preserve">frequency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per DOH requirement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B7" w14:textId="77777777" w:rsidR="00F15ACE" w:rsidRPr="00F4123D" w:rsidRDefault="004B7F4E" w:rsidP="00F15ACE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1761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ACE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5ACE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8693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ACE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5ACE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B8" w14:textId="77777777" w:rsidR="00F15ACE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3464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ACE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5ACE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2827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ACE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5ACE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B9" w14:textId="77777777" w:rsidR="00F15ACE" w:rsidRPr="00F4123D" w:rsidRDefault="00F15ACE" w:rsidP="00F15AC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15ACE" w:rsidRPr="00F4123D" w14:paraId="70084FBF" w14:textId="77777777" w:rsidTr="00F4123D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BB" w14:textId="77777777" w:rsidR="00F15ACE" w:rsidRPr="00F4123D" w:rsidRDefault="00F15ACE" w:rsidP="00F80054">
            <w:pPr>
              <w:ind w:left="144"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Were: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BC" w14:textId="77777777" w:rsidR="00F15ACE" w:rsidRPr="00F4123D" w:rsidRDefault="00F15ACE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BD" w14:textId="77777777" w:rsidR="00F15ACE" w:rsidRPr="00F4123D" w:rsidRDefault="00F15ACE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BE" w14:textId="77777777" w:rsidR="00F15ACE" w:rsidRPr="00F4123D" w:rsidRDefault="00F15ACE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44A10" w:rsidRPr="00F4123D" w14:paraId="70084FC5" w14:textId="77777777" w:rsidTr="00F4123D"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C1" w14:textId="13397343" w:rsidR="00744A10" w:rsidRPr="00F4123D" w:rsidRDefault="00744A10" w:rsidP="00F926EA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ii. Chlorine residuals </w:t>
            </w:r>
            <w:r w:rsidR="00754D5B" w:rsidRPr="00F4123D">
              <w:rPr>
                <w:rFonts w:ascii="Segoe UI" w:hAnsi="Segoe UI" w:cs="Segoe UI"/>
                <w:sz w:val="18"/>
                <w:szCs w:val="18"/>
              </w:rPr>
              <w:t>0.2 mg/L or greater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in the Unsatisfactory samples? </w:t>
            </w:r>
            <w:r w:rsidR="00F926EA" w:rsidRPr="00F4123D">
              <w:rPr>
                <w:rFonts w:ascii="Segoe UI" w:hAnsi="Segoe UI" w:cs="Segoe UI"/>
                <w:sz w:val="18"/>
                <w:szCs w:val="18"/>
              </w:rPr>
              <w:t xml:space="preserve">        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C2" w14:textId="77777777" w:rsidR="00744A10" w:rsidRPr="00F4123D" w:rsidRDefault="004B7F4E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729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10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4A10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516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10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4A10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C3" w14:textId="77777777" w:rsidR="00744A10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9767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10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4A10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3447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10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4A10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C4" w14:textId="77777777" w:rsidR="00744A10" w:rsidRPr="00F4123D" w:rsidRDefault="00744A10" w:rsidP="00744A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926EA" w:rsidRPr="00F4123D" w14:paraId="2FED8B3B" w14:textId="77777777" w:rsidTr="00F4123D">
        <w:tc>
          <w:tcPr>
            <w:tcW w:w="6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2DD0A9" w14:textId="12A3ED0D" w:rsidR="00F926EA" w:rsidRPr="00F4123D" w:rsidRDefault="00F926EA" w:rsidP="00F926EA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List residuals: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AA98D1" w14:textId="77777777" w:rsidR="00F926EA" w:rsidRPr="00F4123D" w:rsidRDefault="00F926EA" w:rsidP="00744A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B57753" w14:textId="77777777" w:rsidR="00F926EA" w:rsidRPr="00F4123D" w:rsidRDefault="00F926EA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AF661F" w14:textId="77777777" w:rsidR="00F926EA" w:rsidRPr="00F4123D" w:rsidRDefault="00F926EA" w:rsidP="00744A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926EA" w:rsidRPr="00F4123D" w14:paraId="33FD182F" w14:textId="77777777" w:rsidTr="00F4123D">
        <w:tc>
          <w:tcPr>
            <w:tcW w:w="6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A10CA1" w14:textId="77777777" w:rsidR="00F926EA" w:rsidRPr="00F4123D" w:rsidRDefault="00F926EA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6E4F48" w14:textId="77777777" w:rsidR="00F926EA" w:rsidRPr="00F4123D" w:rsidRDefault="00F926EA" w:rsidP="00744A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E47258" w14:textId="77777777" w:rsidR="00F926EA" w:rsidRPr="00F4123D" w:rsidRDefault="00F926EA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03771B" w14:textId="77777777" w:rsidR="00F926EA" w:rsidRPr="00F4123D" w:rsidRDefault="00F926EA" w:rsidP="00744A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44A10" w:rsidRPr="00F4123D" w14:paraId="70084FCA" w14:textId="77777777" w:rsidTr="00F4123D">
        <w:tc>
          <w:tcPr>
            <w:tcW w:w="6565" w:type="dxa"/>
            <w:tcBorders>
              <w:left w:val="single" w:sz="4" w:space="0" w:color="auto"/>
              <w:right w:val="single" w:sz="4" w:space="0" w:color="auto"/>
            </w:tcBorders>
          </w:tcPr>
          <w:p w14:paraId="70084FC6" w14:textId="77777777" w:rsidR="00744A10" w:rsidRPr="00F4123D" w:rsidRDefault="00744A10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iv. Chlorine residuals normal throughout the month the TTT occurred?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4FC7" w14:textId="77777777" w:rsidR="00744A10" w:rsidRPr="00F4123D" w:rsidRDefault="004B7F4E" w:rsidP="00744A10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7786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10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4A10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9282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10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4A10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0084FC8" w14:textId="77777777" w:rsidR="00744A10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13825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10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4A10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7510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10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4A10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left w:val="single" w:sz="4" w:space="0" w:color="auto"/>
              <w:right w:val="single" w:sz="4" w:space="0" w:color="auto"/>
            </w:tcBorders>
          </w:tcPr>
          <w:p w14:paraId="70084FC9" w14:textId="77777777" w:rsidR="00744A10" w:rsidRPr="00F4123D" w:rsidRDefault="00744A10" w:rsidP="00744A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94B55" w:rsidRPr="00F4123D" w14:paraId="70084FCF" w14:textId="77777777" w:rsidTr="00F4123D">
        <w:tc>
          <w:tcPr>
            <w:tcW w:w="6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FCB" w14:textId="65122931" w:rsidR="00094B55" w:rsidRPr="00F4123D" w:rsidRDefault="00094B55" w:rsidP="00DB173D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v. All chlorine residual measurements from the last 90 days indicative of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FCC" w14:textId="7EB270B4" w:rsidR="00094B55" w:rsidRPr="00F4123D" w:rsidRDefault="00094B5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FCD" w14:textId="3E8555E2" w:rsidR="00094B55" w:rsidRPr="00F4123D" w:rsidRDefault="00094B55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FCE" w14:textId="77777777" w:rsidR="00094B55" w:rsidRPr="00F4123D" w:rsidRDefault="00094B55" w:rsidP="00094B5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B173D" w:rsidRPr="00F4123D" w14:paraId="3C889B0E" w14:textId="77777777" w:rsidTr="00F4123D">
        <w:tc>
          <w:tcPr>
            <w:tcW w:w="6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C2C" w14:textId="55DE630E" w:rsidR="00DB173D" w:rsidRPr="00F4123D" w:rsidRDefault="00DB173D" w:rsidP="00DB173D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any on-going or recurring treatment issue?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A54" w14:textId="3FE87831" w:rsidR="00DB173D" w:rsidRPr="00F4123D" w:rsidRDefault="004B7F4E" w:rsidP="00DB173D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098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73D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173D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2676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73D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173D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C95" w14:textId="5457D63A" w:rsidR="00DB173D" w:rsidRPr="00F4123D" w:rsidRDefault="004B7F4E" w:rsidP="00DB173D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750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73D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173D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44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73D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173D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178" w14:textId="765C816E" w:rsidR="00DB173D" w:rsidRPr="00F4123D" w:rsidRDefault="00DB173D" w:rsidP="00DB173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7B6440B" w14:textId="77777777" w:rsidR="000A62A0" w:rsidRDefault="000A62A0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65"/>
        <w:gridCol w:w="2250"/>
        <w:gridCol w:w="1620"/>
        <w:gridCol w:w="3955"/>
      </w:tblGrid>
      <w:tr w:rsidR="00CC3C38" w:rsidRPr="00F4123D" w14:paraId="3E87F505" w14:textId="77777777" w:rsidTr="00F4123D">
        <w:trPr>
          <w:tblHeader/>
        </w:trPr>
        <w:tc>
          <w:tcPr>
            <w:tcW w:w="881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27B7973" w14:textId="6EB959C8" w:rsidR="00CC3C38" w:rsidRPr="00F4123D" w:rsidRDefault="00CC3C38" w:rsidP="00F83480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Part A: Assessm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5EEDF62" w14:textId="77777777" w:rsidR="00CC3C38" w:rsidRPr="00F4123D" w:rsidRDefault="00CC3C38" w:rsidP="00F8348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Corrective Action Needed?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7FC8BB2" w14:textId="77777777" w:rsidR="00CC3C38" w:rsidRPr="00F4123D" w:rsidRDefault="00CC3C38" w:rsidP="00F8348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Description, Comments, and Recommendations</w:t>
            </w:r>
          </w:p>
        </w:tc>
      </w:tr>
      <w:tr w:rsidR="00CC3C38" w:rsidRPr="00F4123D" w14:paraId="7BB53459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8E2E6" w14:textId="68502E48" w:rsidR="00CC3C38" w:rsidRPr="00F4123D" w:rsidRDefault="00CC3C38" w:rsidP="00CC3C38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c. Have there been any: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544E2" w14:textId="77777777" w:rsidR="00CC3C38" w:rsidRPr="00F4123D" w:rsidRDefault="00CC3C38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055D7" w14:textId="77777777" w:rsidR="00CC3C38" w:rsidRPr="00F4123D" w:rsidRDefault="00CC3C38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9D45F" w14:textId="77777777" w:rsidR="00CC3C38" w:rsidRPr="00F4123D" w:rsidRDefault="00CC3C38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4444" w:rsidRPr="00F4123D" w14:paraId="70084FD9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D5" w14:textId="2DED28A0" w:rsidR="00D34444" w:rsidRPr="00F4123D" w:rsidRDefault="00CA304C" w:rsidP="005A4821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4123D">
              <w:rPr>
                <w:rFonts w:ascii="Segoe UI" w:hAnsi="Segoe UI" w:cs="Segoe UI"/>
                <w:sz w:val="18"/>
                <w:szCs w:val="18"/>
              </w:rPr>
              <w:t>i</w:t>
            </w:r>
            <w:proofErr w:type="spellEnd"/>
            <w:r w:rsidRPr="00F4123D">
              <w:rPr>
                <w:rFonts w:ascii="Segoe UI" w:hAnsi="Segoe UI" w:cs="Segoe UI"/>
                <w:sz w:val="18"/>
                <w:szCs w:val="18"/>
              </w:rPr>
              <w:t>.</w:t>
            </w:r>
            <w:r w:rsidR="006D0F53"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A4821" w:rsidRPr="00F4123D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Changes in trea</w:t>
            </w:r>
            <w:r w:rsidR="005A4821" w:rsidRPr="00F4123D">
              <w:rPr>
                <w:rFonts w:ascii="Segoe UI" w:hAnsi="Segoe UI" w:cs="Segoe UI"/>
                <w:sz w:val="18"/>
                <w:szCs w:val="18"/>
              </w:rPr>
              <w:t>tment equipment or processes</w:t>
            </w:r>
            <w:r w:rsidR="00D34444" w:rsidRPr="00F4123D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D6" w14:textId="77777777" w:rsidR="00D34444" w:rsidRPr="00F4123D" w:rsidRDefault="004B7F4E" w:rsidP="00483510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46231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8194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D7" w14:textId="77777777" w:rsidR="00D34444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2753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7539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D8" w14:textId="77777777" w:rsidR="00D34444" w:rsidRPr="00F4123D" w:rsidRDefault="00D34444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4444" w:rsidRPr="00F4123D" w14:paraId="70084FDE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FDA" w14:textId="77777777" w:rsidR="00D34444" w:rsidRPr="00F4123D" w:rsidRDefault="00CA304C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ii.</w:t>
            </w:r>
            <w:r w:rsidR="006D0F53" w:rsidRPr="00F4123D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R</w:t>
            </w:r>
            <w:r w:rsidR="00D34444" w:rsidRPr="00F4123D">
              <w:rPr>
                <w:rFonts w:ascii="Segoe UI" w:hAnsi="Segoe UI" w:cs="Segoe UI"/>
                <w:sz w:val="18"/>
                <w:szCs w:val="18"/>
              </w:rPr>
              <w:t>ecent interruptions in any treatment process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084FDB" w14:textId="77777777" w:rsidR="00D34444" w:rsidRPr="00F4123D" w:rsidRDefault="004B7F4E" w:rsidP="00483510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229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7087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FDC" w14:textId="77777777" w:rsidR="00D34444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8310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52D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9279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4FDD" w14:textId="77777777" w:rsidR="00D34444" w:rsidRPr="00F4123D" w:rsidRDefault="00D34444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304C" w:rsidRPr="00F4123D" w14:paraId="70084FE7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E3" w14:textId="77777777" w:rsidR="00CA304C" w:rsidRPr="00F4123D" w:rsidRDefault="00CA304C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iii.  Recent maintenance performed on any treatment component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FE4" w14:textId="77777777" w:rsidR="00CA304C" w:rsidRPr="00F4123D" w:rsidRDefault="004B7F4E" w:rsidP="00CA304C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1192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04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304C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341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04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304C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E5" w14:textId="77777777" w:rsidR="00CA304C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3864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04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304C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676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04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304C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E6" w14:textId="77777777" w:rsidR="00CA304C" w:rsidRPr="00F4123D" w:rsidRDefault="00CA304C" w:rsidP="00CA304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4444" w:rsidRPr="00F4123D" w14:paraId="70084FEC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FE8" w14:textId="77777777" w:rsidR="00D34444" w:rsidRPr="00F4123D" w:rsidRDefault="006D0F53" w:rsidP="00483510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d</w:t>
            </w:r>
            <w:r w:rsidR="00D34444" w:rsidRPr="00F4123D">
              <w:rPr>
                <w:rFonts w:ascii="Segoe UI" w:hAnsi="Segoe UI" w:cs="Segoe UI"/>
                <w:sz w:val="18"/>
                <w:szCs w:val="18"/>
              </w:rPr>
              <w:t>. Inspect the treatment facilitie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E9" w14:textId="77777777" w:rsidR="00D34444" w:rsidRPr="00F4123D" w:rsidRDefault="00D34444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FEA" w14:textId="77777777" w:rsidR="00D34444" w:rsidRPr="00F4123D" w:rsidRDefault="00D34444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4FEB" w14:textId="77777777" w:rsidR="00D34444" w:rsidRPr="00F4123D" w:rsidRDefault="00D34444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4444" w:rsidRPr="00F4123D" w14:paraId="70084FF1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ED" w14:textId="77777777" w:rsidR="00D34444" w:rsidRPr="00F4123D" w:rsidRDefault="006D0F53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4123D">
              <w:rPr>
                <w:rFonts w:ascii="Segoe UI" w:hAnsi="Segoe UI" w:cs="Segoe UI"/>
                <w:sz w:val="18"/>
                <w:szCs w:val="18"/>
              </w:rPr>
              <w:t>i</w:t>
            </w:r>
            <w:proofErr w:type="spellEnd"/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.  </w:t>
            </w:r>
            <w:r w:rsidR="00D34444" w:rsidRPr="00F4123D">
              <w:rPr>
                <w:rFonts w:ascii="Segoe UI" w:hAnsi="Segoe UI" w:cs="Segoe UI"/>
                <w:sz w:val="18"/>
                <w:szCs w:val="18"/>
              </w:rPr>
              <w:t>Is the treatment system operating properly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EE" w14:textId="77777777" w:rsidR="00D34444" w:rsidRPr="00F4123D" w:rsidRDefault="004B7F4E" w:rsidP="00483510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2030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108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EF" w14:textId="77777777" w:rsidR="00D34444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0549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304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F0" w14:textId="77777777" w:rsidR="00D34444" w:rsidRPr="00F4123D" w:rsidRDefault="00D34444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4444" w:rsidRPr="00F4123D" w14:paraId="70084FF6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F2" w14:textId="77777777" w:rsidR="00D34444" w:rsidRPr="00F4123D" w:rsidRDefault="006D0F53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i. </w:t>
            </w:r>
            <w:r w:rsidR="00D34444" w:rsidRPr="00F4123D">
              <w:rPr>
                <w:rFonts w:ascii="Segoe UI" w:hAnsi="Segoe UI" w:cs="Segoe UI"/>
                <w:sz w:val="18"/>
                <w:szCs w:val="18"/>
              </w:rPr>
              <w:t>Is there any evidence of vandalism or other security breach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4FF3" w14:textId="77777777" w:rsidR="00D34444" w:rsidRPr="00F4123D" w:rsidRDefault="004B7F4E" w:rsidP="00483510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577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2455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F4" w14:textId="77777777" w:rsidR="00D34444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382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38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44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4444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4FF5" w14:textId="77777777" w:rsidR="00D34444" w:rsidRPr="00F4123D" w:rsidRDefault="00D34444" w:rsidP="0048351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1FD9" w:rsidRPr="00F4123D" w14:paraId="70084FFB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F7" w14:textId="77777777" w:rsidR="00071FD9" w:rsidRPr="00F4123D" w:rsidRDefault="00071FD9" w:rsidP="00071FD9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iii. Other: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FF8" w14:textId="00C77329" w:rsidR="00071FD9" w:rsidRPr="00F4123D" w:rsidRDefault="004B7F4E" w:rsidP="00071FD9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8400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FD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1FD9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F9" w14:textId="77777777" w:rsidR="00071FD9" w:rsidRPr="00F4123D" w:rsidRDefault="004B7F4E" w:rsidP="00071FD9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9744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FD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1FD9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413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FD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1FD9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FA" w14:textId="77777777" w:rsidR="00071FD9" w:rsidRPr="00F4123D" w:rsidRDefault="00071FD9" w:rsidP="00071FD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5000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84FFC" w14:textId="2D57A77E" w:rsidR="00704B87" w:rsidRPr="00F4123D" w:rsidRDefault="00100BA7" w:rsidP="008D4EC6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  <w:r w:rsidR="00704B87" w:rsidRPr="00F4123D">
              <w:rPr>
                <w:rFonts w:ascii="Segoe UI" w:hAnsi="Segoe UI" w:cs="Segoe UI"/>
                <w:b/>
                <w:sz w:val="18"/>
                <w:szCs w:val="18"/>
              </w:rPr>
              <w:t>. Source</w:t>
            </w:r>
            <w:r w:rsidR="005710F4" w:rsidRPr="00F4123D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EC1A8A" w:rsidRPr="00F4123D">
              <w:rPr>
                <w:rFonts w:ascii="Segoe UI" w:hAnsi="Segoe UI" w:cs="Segoe UI"/>
                <w:b/>
                <w:sz w:val="18"/>
                <w:szCs w:val="18"/>
              </w:rPr>
              <w:t xml:space="preserve">(if more </w:t>
            </w:r>
            <w:r w:rsidR="008D4EC6" w:rsidRPr="00F4123D">
              <w:rPr>
                <w:rFonts w:ascii="Segoe UI" w:hAnsi="Segoe UI" w:cs="Segoe UI"/>
                <w:b/>
                <w:sz w:val="18"/>
                <w:szCs w:val="18"/>
              </w:rPr>
              <w:t>than one source</w:t>
            </w:r>
            <w:r w:rsidR="00EC1A8A" w:rsidRPr="00F4123D">
              <w:rPr>
                <w:rFonts w:ascii="Segoe UI" w:hAnsi="Segoe UI" w:cs="Segoe UI"/>
                <w:b/>
                <w:sz w:val="18"/>
                <w:szCs w:val="18"/>
              </w:rPr>
              <w:t>, note source number as needed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084FFD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084FFE" w14:textId="77777777" w:rsidR="00704B87" w:rsidRPr="00F4123D" w:rsidRDefault="00704B87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84FFF" w14:textId="5F3AE9A3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500F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500B" w14:textId="1FF036FA" w:rsidR="00704B87" w:rsidRPr="00F4123D" w:rsidRDefault="00704B87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a. Does each source comply with the Sanitary Control Area requiremen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500C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500D" w14:textId="77777777" w:rsidR="00704B87" w:rsidRPr="00F4123D" w:rsidRDefault="00704B87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08500E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5014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010" w14:textId="4623EEEB" w:rsidR="00704B87" w:rsidRPr="00F4123D" w:rsidRDefault="006437A2" w:rsidP="006437A2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   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(WAC 246-290-135(2)?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011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3646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610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012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0704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9733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013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5019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5015" w14:textId="5D79D854" w:rsidR="00704B87" w:rsidRPr="00F4123D" w:rsidRDefault="00CC4433" w:rsidP="00704B87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b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. Are all sources protected from fecal contamination by appropri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85016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5017" w14:textId="77777777" w:rsidR="00704B87" w:rsidRPr="00F4123D" w:rsidRDefault="00704B87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left w:val="single" w:sz="4" w:space="0" w:color="auto"/>
              <w:right w:val="single" w:sz="4" w:space="0" w:color="auto"/>
            </w:tcBorders>
          </w:tcPr>
          <w:p w14:paraId="70085018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501E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01A" w14:textId="09486BC8" w:rsidR="00704B87" w:rsidRPr="00F4123D" w:rsidRDefault="006437A2" w:rsidP="006437A2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   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placement and construction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01B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1169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6534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01C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046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570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01D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24EFB" w:rsidRPr="00F4123D" w14:paraId="70085023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501F" w14:textId="7694F64A" w:rsidR="00D24EFB" w:rsidRPr="00F4123D" w:rsidRDefault="00D24EFB" w:rsidP="006437A2">
            <w:pPr>
              <w:ind w:left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c. Are there standard procedures for periodic inspection and maintenance of </w:t>
            </w:r>
            <w:r w:rsidR="006437A2" w:rsidRPr="00F4123D">
              <w:rPr>
                <w:rFonts w:ascii="Segoe UI" w:hAnsi="Segoe UI" w:cs="Segoe UI"/>
                <w:sz w:val="18"/>
                <w:szCs w:val="18"/>
              </w:rPr>
              <w:t xml:space="preserve">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085020" w14:textId="0AB317F0" w:rsidR="00D24EFB" w:rsidRPr="00F4123D" w:rsidRDefault="00D24EF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085021" w14:textId="2ADA299E" w:rsidR="00D24EFB" w:rsidRPr="00F4123D" w:rsidRDefault="00D24EFB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5022" w14:textId="77777777" w:rsidR="00D24EFB" w:rsidRPr="00F4123D" w:rsidRDefault="00D24EFB" w:rsidP="00D24EF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437A2" w:rsidRPr="00F4123D" w14:paraId="326EE345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9C1" w14:textId="335E7368" w:rsidR="006437A2" w:rsidRPr="00F4123D" w:rsidRDefault="006437A2" w:rsidP="006437A2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the source facilities?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7B8DA" w14:textId="72DB5AD1" w:rsidR="006437A2" w:rsidRPr="00F4123D" w:rsidRDefault="004B7F4E" w:rsidP="006437A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43147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7A2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37A2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3730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7A2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37A2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B40B6" w14:textId="6437EE79" w:rsidR="006437A2" w:rsidRPr="00F4123D" w:rsidRDefault="004B7F4E" w:rsidP="006437A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8155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7A2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37A2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514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7A2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37A2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4D3" w14:textId="2518616E" w:rsidR="006437A2" w:rsidRPr="00F4123D" w:rsidRDefault="006437A2" w:rsidP="006437A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2FBF" w:rsidRPr="00F4123D" w14:paraId="70085028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024" w14:textId="77777777" w:rsidR="001A2FBF" w:rsidRPr="00F4123D" w:rsidRDefault="001A2FBF" w:rsidP="001A2FBF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d. Are the source facilities secured from unauthorized entry and vandalism?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025" w14:textId="77777777" w:rsidR="001A2FBF" w:rsidRPr="00F4123D" w:rsidRDefault="004B7F4E" w:rsidP="001A2FBF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81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FB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2FBF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9671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FB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2FBF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026" w14:textId="77777777" w:rsidR="001A2FBF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659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FB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2FBF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7652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FBF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2FBF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027" w14:textId="77777777" w:rsidR="001A2FBF" w:rsidRPr="00F4123D" w:rsidRDefault="001A2FBF" w:rsidP="001A2FB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47DEA" w:rsidRPr="00F4123D" w14:paraId="7008502D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085029" w14:textId="77777777" w:rsidR="00747DEA" w:rsidRPr="00F4123D" w:rsidRDefault="00747DEA" w:rsidP="00704B87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e. Has there been any: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502A" w14:textId="77777777" w:rsidR="00747DEA" w:rsidRPr="00F4123D" w:rsidRDefault="00747DEA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08502B" w14:textId="77777777" w:rsidR="00747DEA" w:rsidRPr="00F4123D" w:rsidRDefault="00747DEA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08502C" w14:textId="77777777" w:rsidR="00747DEA" w:rsidRPr="00F4123D" w:rsidRDefault="00747DEA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5032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2E" w14:textId="7D4085CD" w:rsidR="00704B87" w:rsidRPr="00F4123D" w:rsidRDefault="00747DEA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4123D">
              <w:rPr>
                <w:rFonts w:ascii="Segoe UI" w:hAnsi="Segoe UI" w:cs="Segoe UI"/>
                <w:sz w:val="18"/>
                <w:szCs w:val="18"/>
              </w:rPr>
              <w:t>i</w:t>
            </w:r>
            <w:proofErr w:type="spellEnd"/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. Recent use of an 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unapproved source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502F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9087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103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30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375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22374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31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47DEA" w:rsidRPr="00F4123D" w14:paraId="70085037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33" w14:textId="0A576632" w:rsidR="00747DEA" w:rsidRPr="00F4123D" w:rsidRDefault="00747DEA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ii. Recent land use changes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85034" w14:textId="5D0C011B" w:rsidR="00747DEA" w:rsidRPr="00F4123D" w:rsidRDefault="004B7F4E" w:rsidP="00557A4D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33684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EA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7DEA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64878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EA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7DEA" w:rsidRPr="00F4123D">
              <w:rPr>
                <w:rFonts w:ascii="Segoe UI" w:hAnsi="Segoe UI" w:cs="Segoe UI"/>
                <w:sz w:val="18"/>
                <w:szCs w:val="18"/>
              </w:rPr>
              <w:t xml:space="preserve"> No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35" w14:textId="77777777" w:rsidR="00747DEA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2814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EA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7DEA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2858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EA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47DEA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36" w14:textId="77777777" w:rsidR="00747DEA" w:rsidRPr="00F4123D" w:rsidRDefault="00747DEA" w:rsidP="00747DE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C0F68" w:rsidRPr="00F4123D" w14:paraId="70085046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42" w14:textId="75B300E5" w:rsidR="001C0F68" w:rsidRPr="00F4123D" w:rsidRDefault="001C0F68" w:rsidP="00016DF7">
            <w:pPr>
              <w:ind w:left="612" w:hanging="180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ii. Standing water, heavy precipitation, or flooding around a source in </w:t>
            </w:r>
            <w:r w:rsidR="00016DF7" w:rsidRPr="00F4123D">
              <w:rPr>
                <w:rFonts w:ascii="Segoe UI" w:hAnsi="Segoe UI" w:cs="Segoe UI"/>
                <w:sz w:val="18"/>
                <w:szCs w:val="18"/>
              </w:rPr>
              <w:t xml:space="preserve">      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the last month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85043" w14:textId="77777777" w:rsidR="001C0F68" w:rsidRPr="00F4123D" w:rsidRDefault="004B7F4E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341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68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0F68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1127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68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0F68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85044" w14:textId="77777777" w:rsidR="001C0F68" w:rsidRPr="00F4123D" w:rsidRDefault="004B7F4E" w:rsidP="00ED6EC1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39292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68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0F68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5719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68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0F68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45" w14:textId="77777777" w:rsidR="001C0F68" w:rsidRPr="00F4123D" w:rsidRDefault="001C0F68" w:rsidP="001C0F6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5055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51" w14:textId="3DF0C318" w:rsidR="00704B87" w:rsidRPr="00F4123D" w:rsidRDefault="003D338A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iv. R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ecent failure of a source pump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5052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7428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172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957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53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2886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415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54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D338A" w:rsidRPr="00F4123D" w14:paraId="7008505A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5056" w14:textId="587955D8" w:rsidR="003D338A" w:rsidRPr="00F4123D" w:rsidRDefault="003D338A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v. Recent maintenance on a source pump or other source component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085057" w14:textId="77777777" w:rsidR="003D338A" w:rsidRPr="00F4123D" w:rsidRDefault="004B7F4E" w:rsidP="003D338A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1258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8A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338A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8949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8A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338A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5058" w14:textId="77777777" w:rsidR="003D338A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5859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8A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338A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33342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8A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338A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85059" w14:textId="77777777" w:rsidR="003D338A" w:rsidRPr="00F4123D" w:rsidRDefault="003D338A" w:rsidP="003D33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D338A" w:rsidRPr="00F4123D" w14:paraId="7008506E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06A" w14:textId="721C627F" w:rsidR="003D338A" w:rsidRPr="00F4123D" w:rsidRDefault="003D338A" w:rsidP="00ED6EC1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vi. Other changes in source conditions or operations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8506B" w14:textId="77777777" w:rsidR="003D338A" w:rsidRPr="00F4123D" w:rsidRDefault="004B7F4E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37076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8A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338A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67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8A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338A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06C" w14:textId="77777777" w:rsidR="003D338A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62280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8A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338A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3048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8A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338A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06D" w14:textId="77777777" w:rsidR="003D338A" w:rsidRPr="00F4123D" w:rsidRDefault="003D338A" w:rsidP="003D33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5078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5074" w14:textId="6C55487D" w:rsidR="00704B87" w:rsidRPr="00F4123D" w:rsidRDefault="007F41AB">
            <w:pPr>
              <w:ind w:firstLine="247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f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. Inspect the source facilities</w:t>
            </w:r>
            <w:r w:rsidR="009C26BC" w:rsidRPr="00F4123D">
              <w:rPr>
                <w:rFonts w:ascii="Segoe UI" w:hAnsi="Segoe UI" w:cs="Segoe UI"/>
                <w:sz w:val="18"/>
                <w:szCs w:val="18"/>
              </w:rPr>
              <w:t>. Is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5075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5076" w14:textId="77777777" w:rsidR="00704B87" w:rsidRPr="00F4123D" w:rsidRDefault="00704B87" w:rsidP="00F800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5077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F41AB" w:rsidRPr="00F4123D" w14:paraId="7008507D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79" w14:textId="799AE9ED" w:rsidR="007F41AB" w:rsidRPr="00F4123D" w:rsidRDefault="007F41A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4123D">
              <w:rPr>
                <w:rFonts w:ascii="Segoe UI" w:hAnsi="Segoe UI" w:cs="Segoe UI"/>
                <w:sz w:val="18"/>
                <w:szCs w:val="18"/>
              </w:rPr>
              <w:t>i</w:t>
            </w:r>
            <w:proofErr w:type="spellEnd"/>
            <w:r w:rsidRPr="00F4123D">
              <w:rPr>
                <w:rFonts w:ascii="Segoe UI" w:hAnsi="Segoe UI" w:cs="Segoe UI"/>
                <w:sz w:val="18"/>
                <w:szCs w:val="18"/>
              </w:rPr>
              <w:t>.</w:t>
            </w:r>
            <w:r w:rsidR="006331E3" w:rsidRPr="00F4123D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9C26BC" w:rsidRPr="00F4123D">
              <w:rPr>
                <w:rFonts w:ascii="Segoe UI" w:hAnsi="Segoe UI" w:cs="Segoe UI"/>
                <w:sz w:val="18"/>
                <w:szCs w:val="18"/>
              </w:rPr>
              <w:t xml:space="preserve"> S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anitary control area free of all potential sources of contamination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507A" w14:textId="77777777" w:rsidR="007F41AB" w:rsidRPr="00F4123D" w:rsidRDefault="004B7F4E" w:rsidP="007F41AB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204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A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41AB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911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A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41AB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7B" w14:textId="77777777" w:rsidR="007F41AB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983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A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41AB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5304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A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41AB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7C" w14:textId="77777777" w:rsidR="007F41AB" w:rsidRPr="00F4123D" w:rsidRDefault="007F41AB" w:rsidP="007F41A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F41AB" w:rsidRPr="00F4123D" w14:paraId="70085087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83" w14:textId="4B750FF7" w:rsidR="007F41AB" w:rsidRPr="00F4123D" w:rsidRDefault="007F41AB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i. </w:t>
            </w:r>
            <w:r w:rsidR="006331E3"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C26BC" w:rsidRPr="00F4123D">
              <w:rPr>
                <w:rFonts w:ascii="Segoe UI" w:hAnsi="Segoe UI" w:cs="Segoe UI"/>
                <w:sz w:val="18"/>
                <w:szCs w:val="18"/>
              </w:rPr>
              <w:t>W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>ellhead or spring box above grade with no potential for flooding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5084" w14:textId="77777777" w:rsidR="007F41AB" w:rsidRPr="00F4123D" w:rsidRDefault="004B7F4E" w:rsidP="007F41AB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381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A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41AB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140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A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41AB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85" w14:textId="77777777" w:rsidR="007F41AB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538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A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41AB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06486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AB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41AB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86" w14:textId="77777777" w:rsidR="007F41AB" w:rsidRPr="00F4123D" w:rsidRDefault="007F41AB" w:rsidP="007F41A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5091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8D" w14:textId="70587AFB" w:rsidR="00704B87" w:rsidRPr="00F4123D" w:rsidRDefault="009C26BC" w:rsidP="009C26BC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iii. Well cap sealed and watertight?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508E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72202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4327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0085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8F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429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719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90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26BC" w:rsidRPr="00F4123D" w14:paraId="70085096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92" w14:textId="18ADDE81" w:rsidR="009C26BC" w:rsidRPr="00F4123D" w:rsidRDefault="009C26BC" w:rsidP="009C26BC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iv. Well casing or spring box free of unprotected openings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5093" w14:textId="51E58EE3" w:rsidR="009C26BC" w:rsidRPr="00F4123D" w:rsidRDefault="004B7F4E" w:rsidP="009C26BC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3153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B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26BC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11146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B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26BC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94" w14:textId="6EA76F82" w:rsidR="009C26BC" w:rsidRPr="00F4123D" w:rsidRDefault="004B7F4E" w:rsidP="009C26BC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715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B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26BC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73736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BC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26BC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95" w14:textId="77777777" w:rsidR="009C26BC" w:rsidRPr="00F4123D" w:rsidRDefault="009C26BC" w:rsidP="009C26B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509B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97" w14:textId="7E197917" w:rsidR="00704B87" w:rsidRPr="00F4123D" w:rsidRDefault="007F41AB" w:rsidP="009C26BC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v. </w:t>
            </w:r>
            <w:r w:rsidR="006331E3" w:rsidRPr="00F4123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C26BC" w:rsidRPr="00F4123D">
              <w:rPr>
                <w:rFonts w:ascii="Segoe UI" w:hAnsi="Segoe UI" w:cs="Segoe UI"/>
                <w:sz w:val="18"/>
                <w:szCs w:val="18"/>
              </w:rPr>
              <w:t xml:space="preserve">Pressure tank water logged or off-line?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5098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1348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6182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985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99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9919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231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9A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50A5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A1" w14:textId="42BDC335" w:rsidR="00704B87" w:rsidRPr="00F4123D" w:rsidRDefault="006331E3" w:rsidP="00F80054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vi. </w:t>
            </w:r>
            <w:r w:rsidR="009C26BC" w:rsidRPr="00F4123D">
              <w:rPr>
                <w:rFonts w:ascii="Segoe UI" w:hAnsi="Segoe UI" w:cs="Segoe UI"/>
                <w:sz w:val="18"/>
                <w:szCs w:val="18"/>
              </w:rPr>
              <w:t xml:space="preserve">There any </w:t>
            </w:r>
            <w:r w:rsidR="00791E2D" w:rsidRPr="00F4123D">
              <w:rPr>
                <w:rFonts w:ascii="Segoe UI" w:hAnsi="Segoe UI" w:cs="Segoe UI"/>
                <w:sz w:val="18"/>
                <w:szCs w:val="18"/>
              </w:rPr>
              <w:t>e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>vidence of vandalism or other security breach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850A2" w14:textId="77777777" w:rsidR="00704B87" w:rsidRPr="00F4123D" w:rsidRDefault="004B7F4E" w:rsidP="00704B87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6381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3587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A3" w14:textId="77777777" w:rsidR="00704B87" w:rsidRPr="00F4123D" w:rsidRDefault="004B7F4E" w:rsidP="00F80054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7194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6144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87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50A4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04A50" w:rsidRPr="00F4123D" w14:paraId="700850AA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0A6" w14:textId="08559D09" w:rsidR="00A04A50" w:rsidRPr="00F4123D" w:rsidRDefault="00A04A50" w:rsidP="00A04A50">
            <w:pPr>
              <w:ind w:left="432"/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vii. Other: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0A7" w14:textId="72090083" w:rsidR="00A04A50" w:rsidRPr="00F4123D" w:rsidRDefault="004B7F4E" w:rsidP="00A04A50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8425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A50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04A50" w:rsidRPr="00F4123D">
              <w:rPr>
                <w:rFonts w:ascii="Segoe UI" w:hAnsi="Segoe UI" w:cs="Segoe UI"/>
                <w:sz w:val="18"/>
                <w:szCs w:val="18"/>
              </w:rPr>
              <w:t xml:space="preserve"> N/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0A8" w14:textId="77777777" w:rsidR="00A04A50" w:rsidRPr="00F4123D" w:rsidRDefault="004B7F4E" w:rsidP="00A04A50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7022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A50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04A50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7476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A50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04A50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0A9" w14:textId="77777777" w:rsidR="00A04A50" w:rsidRPr="00F4123D" w:rsidRDefault="00A04A50" w:rsidP="00A04A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4B87" w:rsidRPr="00F4123D" w14:paraId="70085122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8511E" w14:textId="4E9EC240" w:rsidR="00704B87" w:rsidRPr="00F4123D" w:rsidRDefault="00100BA7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>6</w:t>
            </w:r>
            <w:r w:rsidR="00704B87" w:rsidRPr="00F4123D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="00704B87" w:rsidRPr="00F4123D">
              <w:rPr>
                <w:rFonts w:ascii="Segoe UI" w:hAnsi="Segoe UI" w:cs="Segoe UI"/>
                <w:b/>
                <w:sz w:val="18"/>
                <w:szCs w:val="18"/>
              </w:rPr>
              <w:t>Other assessment activities</w:t>
            </w:r>
            <w:r w:rsidR="006331E3" w:rsidRPr="00F4123D">
              <w:rPr>
                <w:rFonts w:ascii="Segoe UI" w:hAnsi="Segoe UI" w:cs="Segoe U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08511F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085120" w14:textId="77777777" w:rsidR="00704B87" w:rsidRPr="00F4123D" w:rsidRDefault="00704B87" w:rsidP="00704B8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85121" w14:textId="77777777" w:rsidR="00704B87" w:rsidRPr="00F4123D" w:rsidRDefault="00704B87" w:rsidP="00704B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73C9" w:rsidRPr="00F4123D" w14:paraId="70085127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085123" w14:textId="290F64B3" w:rsidR="008F73C9" w:rsidRPr="00F4123D" w:rsidRDefault="007605DD" w:rsidP="007605DD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a. </w:t>
            </w:r>
            <w:r w:rsidR="008F73C9" w:rsidRPr="00F4123D">
              <w:rPr>
                <w:rFonts w:ascii="Segoe UI" w:hAnsi="Segoe UI" w:cs="Segoe UI"/>
                <w:sz w:val="18"/>
                <w:szCs w:val="18"/>
              </w:rPr>
              <w:t xml:space="preserve">Is it time for the additional barrier of continuous disinfection to </w:t>
            </w: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be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85124" w14:textId="45941255" w:rsidR="008F73C9" w:rsidRPr="00F4123D" w:rsidRDefault="004B7F4E" w:rsidP="008F73C9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600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3C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73C9" w:rsidRPr="00F4123D">
              <w:rPr>
                <w:rFonts w:ascii="Segoe UI" w:hAnsi="Segoe UI" w:cs="Segoe UI"/>
                <w:sz w:val="18"/>
                <w:szCs w:val="18"/>
              </w:rPr>
              <w:t xml:space="preserve"> Yes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4248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3C9" w:rsidRPr="00F412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73C9" w:rsidRPr="00F4123D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085125" w14:textId="77777777" w:rsidR="008F73C9" w:rsidRPr="00F4123D" w:rsidRDefault="008F73C9" w:rsidP="008F73C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085126" w14:textId="578C2DC7" w:rsidR="008F73C9" w:rsidRPr="00F4123D" w:rsidRDefault="008F73C9" w:rsidP="008F73C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605DD" w:rsidRPr="00F4123D" w14:paraId="23E9AD6B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41EA00" w14:textId="7D70D6C2" w:rsidR="007605DD" w:rsidRPr="00F4123D" w:rsidRDefault="007605DD" w:rsidP="007605DD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    installed at this system?  If no, why not? Explain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AEA74" w14:textId="77777777" w:rsidR="007605DD" w:rsidRPr="00F4123D" w:rsidRDefault="007605DD" w:rsidP="008F73C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C11F8E" w14:textId="77777777" w:rsidR="007605DD" w:rsidRPr="00F4123D" w:rsidRDefault="007605DD" w:rsidP="008F73C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48C5D" w14:textId="77777777" w:rsidR="007605DD" w:rsidRPr="00F4123D" w:rsidRDefault="007605DD" w:rsidP="008F73C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73C9" w:rsidRPr="00F4123D" w14:paraId="62F0BF52" w14:textId="77777777" w:rsidTr="00F4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285975" w14:textId="56EC423D" w:rsidR="008F73C9" w:rsidRPr="00F4123D" w:rsidRDefault="0031571F" w:rsidP="007605DD">
            <w:pPr>
              <w:rPr>
                <w:rFonts w:ascii="Segoe UI" w:hAnsi="Segoe UI" w:cs="Segoe UI"/>
                <w:sz w:val="18"/>
                <w:szCs w:val="18"/>
              </w:rPr>
            </w:pPr>
            <w:r w:rsidRPr="00F4123D">
              <w:rPr>
                <w:rFonts w:ascii="Segoe UI" w:hAnsi="Segoe UI" w:cs="Segoe UI"/>
                <w:sz w:val="18"/>
                <w:szCs w:val="18"/>
              </w:rPr>
              <w:t xml:space="preserve">   b.  </w:t>
            </w:r>
            <w:r w:rsidR="007605DD" w:rsidRPr="00F4123D">
              <w:rPr>
                <w:rFonts w:ascii="Segoe UI" w:hAnsi="Segoe UI" w:cs="Segoe UI"/>
                <w:sz w:val="18"/>
                <w:szCs w:val="18"/>
              </w:rPr>
              <w:t>Other activities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FCBCE2" w14:textId="77777777" w:rsidR="008F73C9" w:rsidRPr="00F4123D" w:rsidRDefault="008F73C9" w:rsidP="008F73C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E73312" w14:textId="77777777" w:rsidR="008F73C9" w:rsidRPr="00F4123D" w:rsidRDefault="008F73C9" w:rsidP="008F73C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F14E1" w14:textId="77777777" w:rsidR="008F73C9" w:rsidRPr="00F4123D" w:rsidRDefault="008F73C9" w:rsidP="008F73C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0085128" w14:textId="2A83B744" w:rsidR="00016DF7" w:rsidRDefault="00FD43F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3353"/>
        <w:gridCol w:w="8167"/>
        <w:gridCol w:w="2880"/>
      </w:tblGrid>
      <w:tr w:rsidR="006331E3" w:rsidRPr="00F4123D" w14:paraId="7008512A" w14:textId="77777777" w:rsidTr="00EB6D9E">
        <w:trPr>
          <w:trHeight w:val="237"/>
        </w:trPr>
        <w:tc>
          <w:tcPr>
            <w:tcW w:w="14400" w:type="dxa"/>
            <w:gridSpan w:val="3"/>
            <w:shd w:val="clear" w:color="auto" w:fill="B8CCE4"/>
          </w:tcPr>
          <w:p w14:paraId="70085129" w14:textId="77777777" w:rsidR="006331E3" w:rsidRPr="00F4123D" w:rsidRDefault="006331E3" w:rsidP="000118C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F4123D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Part B: Assessment Summary and Corrective Action Plan with Timetable</w:t>
            </w:r>
          </w:p>
        </w:tc>
      </w:tr>
      <w:tr w:rsidR="006331E3" w:rsidRPr="00A63F13" w14:paraId="7008512F" w14:textId="77777777" w:rsidTr="00EB6D9E">
        <w:trPr>
          <w:trHeight w:val="237"/>
        </w:trPr>
        <w:tc>
          <w:tcPr>
            <w:tcW w:w="3353" w:type="dxa"/>
            <w:shd w:val="clear" w:color="auto" w:fill="DBE5F1" w:themeFill="accent1" w:themeFillTint="33"/>
          </w:tcPr>
          <w:p w14:paraId="7008512B" w14:textId="77777777" w:rsidR="006331E3" w:rsidRPr="00A63F13" w:rsidRDefault="006331E3" w:rsidP="006331E3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 w:rsidRPr="00A63F13">
              <w:rPr>
                <w:rFonts w:ascii="Segoe UI" w:hAnsi="Segoe UI" w:cs="Segoe UI"/>
                <w:b/>
                <w:sz w:val="18"/>
                <w:szCs w:val="18"/>
              </w:rPr>
              <w:t>Actions Completed</w:t>
            </w:r>
          </w:p>
        </w:tc>
        <w:tc>
          <w:tcPr>
            <w:tcW w:w="8167" w:type="dxa"/>
            <w:shd w:val="clear" w:color="auto" w:fill="DBE5F1" w:themeFill="accent1" w:themeFillTint="33"/>
          </w:tcPr>
          <w:p w14:paraId="7008512C" w14:textId="77777777" w:rsidR="006331E3" w:rsidRPr="00A63F13" w:rsidRDefault="006331E3" w:rsidP="000118C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3F13">
              <w:rPr>
                <w:rFonts w:ascii="Segoe UI" w:hAnsi="Segoe UI" w:cs="Segoe UI"/>
                <w:b/>
                <w:sz w:val="18"/>
                <w:szCs w:val="18"/>
              </w:rPr>
              <w:t>Assessor: Summarize the issues found where corrective actions have been completed.</w:t>
            </w:r>
          </w:p>
          <w:p w14:paraId="7008512D" w14:textId="0B641A87" w:rsidR="006331E3" w:rsidRPr="00A63F13" w:rsidRDefault="006331E3" w:rsidP="000118C2">
            <w:pPr>
              <w:rPr>
                <w:rFonts w:ascii="Segoe UI" w:hAnsi="Segoe UI" w:cs="Segoe UI"/>
                <w:sz w:val="18"/>
                <w:szCs w:val="18"/>
              </w:rPr>
            </w:pPr>
            <w:r w:rsidRPr="00A63F13">
              <w:rPr>
                <w:rFonts w:ascii="Segoe UI" w:hAnsi="Segoe UI" w:cs="Segoe UI"/>
                <w:sz w:val="18"/>
                <w:szCs w:val="18"/>
              </w:rPr>
              <w:t xml:space="preserve">Include photos, work receipts, </w:t>
            </w:r>
            <w:r w:rsidR="00F13637" w:rsidRPr="00A63F13">
              <w:rPr>
                <w:rFonts w:ascii="Segoe UI" w:hAnsi="Segoe UI" w:cs="Segoe UI"/>
                <w:sz w:val="18"/>
                <w:szCs w:val="18"/>
              </w:rPr>
              <w:t>and/</w:t>
            </w:r>
            <w:r w:rsidRPr="00A63F13">
              <w:rPr>
                <w:rFonts w:ascii="Segoe UI" w:hAnsi="Segoe UI" w:cs="Segoe UI"/>
                <w:sz w:val="18"/>
                <w:szCs w:val="18"/>
              </w:rPr>
              <w:t>or reports to depict assessment findings.</w:t>
            </w:r>
          </w:p>
        </w:tc>
        <w:tc>
          <w:tcPr>
            <w:tcW w:w="2880" w:type="dxa"/>
            <w:shd w:val="clear" w:color="auto" w:fill="DBE5F1"/>
          </w:tcPr>
          <w:p w14:paraId="7008512E" w14:textId="77777777" w:rsidR="006331E3" w:rsidRPr="00A63F13" w:rsidRDefault="006331E3" w:rsidP="000118C2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6331E3" w:rsidRPr="00A63F13" w14:paraId="70085133" w14:textId="77777777" w:rsidTr="00EB6D9E">
        <w:trPr>
          <w:trHeight w:val="237"/>
        </w:trPr>
        <w:tc>
          <w:tcPr>
            <w:tcW w:w="3353" w:type="dxa"/>
            <w:shd w:val="clear" w:color="auto" w:fill="DBE5F1" w:themeFill="accent1" w:themeFillTint="33"/>
          </w:tcPr>
          <w:p w14:paraId="70085130" w14:textId="77777777" w:rsidR="006331E3" w:rsidRPr="00A63F13" w:rsidRDefault="006331E3" w:rsidP="000118C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3F13">
              <w:rPr>
                <w:rFonts w:ascii="Segoe UI" w:hAnsi="Segoe UI" w:cs="Segoe UI"/>
                <w:b/>
                <w:sz w:val="18"/>
                <w:szCs w:val="18"/>
              </w:rPr>
              <w:t>Describe issue found</w:t>
            </w:r>
          </w:p>
        </w:tc>
        <w:tc>
          <w:tcPr>
            <w:tcW w:w="8167" w:type="dxa"/>
            <w:shd w:val="clear" w:color="auto" w:fill="DBE5F1"/>
          </w:tcPr>
          <w:p w14:paraId="70085131" w14:textId="77777777" w:rsidR="006331E3" w:rsidRPr="00A63F13" w:rsidRDefault="006331E3" w:rsidP="000118C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3F13">
              <w:rPr>
                <w:rFonts w:ascii="Segoe UI" w:hAnsi="Segoe UI" w:cs="Segoe UI"/>
                <w:b/>
                <w:sz w:val="18"/>
                <w:szCs w:val="18"/>
              </w:rPr>
              <w:t>Describe corrective action taken</w:t>
            </w:r>
          </w:p>
        </w:tc>
        <w:tc>
          <w:tcPr>
            <w:tcW w:w="2880" w:type="dxa"/>
            <w:shd w:val="clear" w:color="auto" w:fill="DBE5F1"/>
          </w:tcPr>
          <w:p w14:paraId="70085132" w14:textId="77777777" w:rsidR="006331E3" w:rsidRPr="00A63F13" w:rsidRDefault="006331E3" w:rsidP="000118C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3F13">
              <w:rPr>
                <w:rFonts w:ascii="Segoe UI" w:hAnsi="Segoe UI" w:cs="Segoe UI"/>
                <w:b/>
                <w:sz w:val="18"/>
                <w:szCs w:val="18"/>
              </w:rPr>
              <w:t>Date Completed</w:t>
            </w:r>
          </w:p>
        </w:tc>
      </w:tr>
      <w:tr w:rsidR="006331E3" w:rsidRPr="00A63F13" w14:paraId="70085137" w14:textId="77777777" w:rsidTr="000118C2">
        <w:trPr>
          <w:trHeight w:val="720"/>
        </w:trPr>
        <w:tc>
          <w:tcPr>
            <w:tcW w:w="3353" w:type="dxa"/>
          </w:tcPr>
          <w:p w14:paraId="70085134" w14:textId="77777777" w:rsidR="006331E3" w:rsidRPr="00A63F13" w:rsidRDefault="004B7F4E" w:rsidP="000118C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116204030"/>
                <w:placeholder>
                  <w:docPart w:val="BD723F19CB6A426CB6076ADD10DA11C0"/>
                </w:placeholder>
                <w:showingPlcHdr/>
              </w:sdtPr>
              <w:sdtEndPr/>
              <w:sdtContent>
                <w:r w:rsidR="006331E3" w:rsidRPr="00A63F13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Click here to enter text</w:t>
                </w:r>
              </w:sdtContent>
            </w:sdt>
          </w:p>
        </w:tc>
        <w:tc>
          <w:tcPr>
            <w:tcW w:w="8167" w:type="dxa"/>
          </w:tcPr>
          <w:p w14:paraId="70085135" w14:textId="77777777" w:rsidR="006331E3" w:rsidRPr="00A63F13" w:rsidRDefault="004B7F4E" w:rsidP="000118C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01972088"/>
                <w:placeholder>
                  <w:docPart w:val="F46755BF52844A9F9A05EF3E759620B0"/>
                </w:placeholder>
                <w:showingPlcHdr/>
              </w:sdtPr>
              <w:sdtEndPr/>
              <w:sdtContent>
                <w:r w:rsidR="006331E3" w:rsidRPr="00A63F13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Click here to enter text</w:t>
                </w:r>
              </w:sdtContent>
            </w:sdt>
          </w:p>
        </w:tc>
        <w:tc>
          <w:tcPr>
            <w:tcW w:w="2880" w:type="dxa"/>
          </w:tcPr>
          <w:p w14:paraId="70085136" w14:textId="77777777" w:rsidR="006331E3" w:rsidRPr="00A63F13" w:rsidRDefault="006331E3" w:rsidP="000118C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31E3" w:rsidRPr="00A63F13" w14:paraId="7008513B" w14:textId="77777777" w:rsidTr="000118C2">
        <w:trPr>
          <w:trHeight w:val="720"/>
        </w:trPr>
        <w:tc>
          <w:tcPr>
            <w:tcW w:w="3353" w:type="dxa"/>
          </w:tcPr>
          <w:p w14:paraId="70085138" w14:textId="77777777" w:rsidR="006331E3" w:rsidRPr="00A63F13" w:rsidRDefault="004B7F4E" w:rsidP="000118C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12913467"/>
                <w:placeholder>
                  <w:docPart w:val="1DD432FA8FCD40B0A9AF115DE1D2A608"/>
                </w:placeholder>
                <w:showingPlcHdr/>
              </w:sdtPr>
              <w:sdtEndPr/>
              <w:sdtContent>
                <w:r w:rsidR="006331E3" w:rsidRPr="00A63F13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Click here to enter text</w:t>
                </w:r>
              </w:sdtContent>
            </w:sdt>
          </w:p>
        </w:tc>
        <w:tc>
          <w:tcPr>
            <w:tcW w:w="8167" w:type="dxa"/>
          </w:tcPr>
          <w:p w14:paraId="70085139" w14:textId="77777777" w:rsidR="006331E3" w:rsidRPr="00A63F13" w:rsidRDefault="004B7F4E" w:rsidP="000118C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77378982"/>
                <w:placeholder>
                  <w:docPart w:val="D07C59511CB84CAC8961C07A646D3AEC"/>
                </w:placeholder>
                <w:showingPlcHdr/>
              </w:sdtPr>
              <w:sdtEndPr/>
              <w:sdtContent>
                <w:r w:rsidR="006331E3" w:rsidRPr="00A63F13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Click here to enter text</w:t>
                </w:r>
              </w:sdtContent>
            </w:sdt>
          </w:p>
        </w:tc>
        <w:tc>
          <w:tcPr>
            <w:tcW w:w="2880" w:type="dxa"/>
          </w:tcPr>
          <w:p w14:paraId="7008513A" w14:textId="77777777" w:rsidR="006331E3" w:rsidRPr="00A63F13" w:rsidRDefault="006331E3" w:rsidP="000118C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31E3" w:rsidRPr="00A63F13" w14:paraId="7008513F" w14:textId="77777777" w:rsidTr="000118C2">
        <w:trPr>
          <w:trHeight w:val="720"/>
        </w:trPr>
        <w:tc>
          <w:tcPr>
            <w:tcW w:w="3353" w:type="dxa"/>
          </w:tcPr>
          <w:p w14:paraId="7008513C" w14:textId="77777777" w:rsidR="006331E3" w:rsidRPr="00A63F13" w:rsidRDefault="004B7F4E" w:rsidP="000118C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333423242"/>
                <w:placeholder>
                  <w:docPart w:val="EFD8E8D0F2914B78913AD5831B0916D9"/>
                </w:placeholder>
                <w:showingPlcHdr/>
              </w:sdtPr>
              <w:sdtEndPr/>
              <w:sdtContent>
                <w:r w:rsidR="006331E3" w:rsidRPr="00A63F13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Click here to enter text</w:t>
                </w:r>
              </w:sdtContent>
            </w:sdt>
          </w:p>
        </w:tc>
        <w:tc>
          <w:tcPr>
            <w:tcW w:w="8167" w:type="dxa"/>
          </w:tcPr>
          <w:p w14:paraId="7008513D" w14:textId="77777777" w:rsidR="006331E3" w:rsidRPr="00A63F13" w:rsidRDefault="004B7F4E" w:rsidP="000118C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93319918"/>
                <w:placeholder>
                  <w:docPart w:val="B4C6B01FFF7B461DB572BBF6D1030DE9"/>
                </w:placeholder>
                <w:showingPlcHdr/>
              </w:sdtPr>
              <w:sdtEndPr/>
              <w:sdtContent>
                <w:r w:rsidR="006331E3" w:rsidRPr="00A63F13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Click here to enter text</w:t>
                </w:r>
              </w:sdtContent>
            </w:sdt>
          </w:p>
        </w:tc>
        <w:tc>
          <w:tcPr>
            <w:tcW w:w="2880" w:type="dxa"/>
          </w:tcPr>
          <w:p w14:paraId="7008513E" w14:textId="77777777" w:rsidR="006331E3" w:rsidRPr="00A63F13" w:rsidRDefault="006331E3" w:rsidP="000118C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31E3" w:rsidRPr="00A63F13" w14:paraId="70085143" w14:textId="77777777" w:rsidTr="00EB6D9E">
        <w:trPr>
          <w:trHeight w:val="237"/>
        </w:trPr>
        <w:tc>
          <w:tcPr>
            <w:tcW w:w="3353" w:type="dxa"/>
            <w:shd w:val="clear" w:color="auto" w:fill="DBE5F1" w:themeFill="accent1" w:themeFillTint="33"/>
          </w:tcPr>
          <w:p w14:paraId="70085140" w14:textId="77777777" w:rsidR="006331E3" w:rsidRPr="00A63F13" w:rsidRDefault="006331E3" w:rsidP="006331E3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 w:rsidRPr="00A63F13">
              <w:rPr>
                <w:rFonts w:ascii="Segoe UI" w:hAnsi="Segoe UI" w:cs="Segoe UI"/>
                <w:b/>
                <w:sz w:val="18"/>
                <w:szCs w:val="18"/>
              </w:rPr>
              <w:t>Actions To be Taken</w:t>
            </w:r>
          </w:p>
        </w:tc>
        <w:tc>
          <w:tcPr>
            <w:tcW w:w="8167" w:type="dxa"/>
            <w:shd w:val="clear" w:color="auto" w:fill="DBE5F1" w:themeFill="accent1" w:themeFillTint="33"/>
          </w:tcPr>
          <w:p w14:paraId="70085141" w14:textId="77777777" w:rsidR="006331E3" w:rsidRPr="00A63F13" w:rsidRDefault="006331E3" w:rsidP="000118C2">
            <w:pPr>
              <w:rPr>
                <w:rFonts w:ascii="Segoe UI" w:hAnsi="Segoe UI" w:cs="Segoe UI"/>
                <w:sz w:val="18"/>
                <w:szCs w:val="18"/>
              </w:rPr>
            </w:pPr>
            <w:r w:rsidRPr="00A63F13">
              <w:rPr>
                <w:rFonts w:ascii="Segoe UI" w:hAnsi="Segoe UI" w:cs="Segoe UI"/>
                <w:b/>
                <w:sz w:val="18"/>
                <w:szCs w:val="18"/>
              </w:rPr>
              <w:t>Assessor: Describe the issues found where corrective actions will be completed later.</w:t>
            </w:r>
          </w:p>
        </w:tc>
        <w:tc>
          <w:tcPr>
            <w:tcW w:w="2880" w:type="dxa"/>
            <w:shd w:val="clear" w:color="auto" w:fill="DBE5F1"/>
          </w:tcPr>
          <w:p w14:paraId="70085142" w14:textId="77777777" w:rsidR="006331E3" w:rsidRPr="00A63F13" w:rsidRDefault="006331E3" w:rsidP="000118C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3F13">
              <w:rPr>
                <w:rFonts w:ascii="Segoe UI" w:hAnsi="Segoe UI" w:cs="Segoe UI"/>
                <w:b/>
                <w:sz w:val="18"/>
                <w:szCs w:val="18"/>
              </w:rPr>
              <w:t>Provide a timetable</w:t>
            </w:r>
          </w:p>
        </w:tc>
      </w:tr>
      <w:tr w:rsidR="006331E3" w:rsidRPr="00A63F13" w14:paraId="70085147" w14:textId="77777777" w:rsidTr="00EB6D9E">
        <w:trPr>
          <w:trHeight w:val="237"/>
        </w:trPr>
        <w:tc>
          <w:tcPr>
            <w:tcW w:w="3353" w:type="dxa"/>
            <w:shd w:val="clear" w:color="auto" w:fill="DBE5F1" w:themeFill="accent1" w:themeFillTint="33"/>
          </w:tcPr>
          <w:p w14:paraId="70085144" w14:textId="77777777" w:rsidR="006331E3" w:rsidRPr="00A63F13" w:rsidRDefault="006331E3" w:rsidP="000118C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3F13">
              <w:rPr>
                <w:rFonts w:ascii="Segoe UI" w:hAnsi="Segoe UI" w:cs="Segoe UI"/>
                <w:b/>
                <w:sz w:val="18"/>
                <w:szCs w:val="18"/>
              </w:rPr>
              <w:t>Describe issue found</w:t>
            </w:r>
          </w:p>
        </w:tc>
        <w:tc>
          <w:tcPr>
            <w:tcW w:w="8167" w:type="dxa"/>
            <w:shd w:val="clear" w:color="auto" w:fill="DBE5F1" w:themeFill="accent1" w:themeFillTint="33"/>
          </w:tcPr>
          <w:p w14:paraId="70085145" w14:textId="77777777" w:rsidR="006331E3" w:rsidRPr="00A63F13" w:rsidRDefault="006331E3" w:rsidP="000118C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3F13">
              <w:rPr>
                <w:rFonts w:ascii="Segoe UI" w:hAnsi="Segoe UI" w:cs="Segoe UI"/>
                <w:b/>
                <w:sz w:val="18"/>
                <w:szCs w:val="18"/>
              </w:rPr>
              <w:t>Describe planned corrective action</w:t>
            </w:r>
          </w:p>
        </w:tc>
        <w:tc>
          <w:tcPr>
            <w:tcW w:w="2880" w:type="dxa"/>
            <w:shd w:val="clear" w:color="auto" w:fill="DBE5F1"/>
          </w:tcPr>
          <w:p w14:paraId="70085146" w14:textId="77777777" w:rsidR="006331E3" w:rsidRPr="00A63F13" w:rsidRDefault="006331E3" w:rsidP="000118C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3F13">
              <w:rPr>
                <w:rFonts w:ascii="Segoe UI" w:hAnsi="Segoe UI" w:cs="Segoe UI"/>
                <w:b/>
                <w:sz w:val="18"/>
                <w:szCs w:val="18"/>
              </w:rPr>
              <w:t>Expected Completion Date</w:t>
            </w:r>
          </w:p>
        </w:tc>
      </w:tr>
      <w:tr w:rsidR="006331E3" w:rsidRPr="00A63F13" w14:paraId="7008514B" w14:textId="77777777" w:rsidTr="000118C2">
        <w:trPr>
          <w:trHeight w:val="720"/>
        </w:trPr>
        <w:tc>
          <w:tcPr>
            <w:tcW w:w="3353" w:type="dxa"/>
          </w:tcPr>
          <w:p w14:paraId="70085148" w14:textId="77777777" w:rsidR="006331E3" w:rsidRPr="00A63F13" w:rsidRDefault="004B7F4E" w:rsidP="000118C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016074667"/>
                <w:placeholder>
                  <w:docPart w:val="8DE14DB51E114926A71B61E41B921ECA"/>
                </w:placeholder>
                <w:showingPlcHdr/>
              </w:sdtPr>
              <w:sdtEndPr/>
              <w:sdtContent>
                <w:r w:rsidR="006331E3" w:rsidRPr="00A63F13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Click here to enter text</w:t>
                </w:r>
              </w:sdtContent>
            </w:sdt>
          </w:p>
        </w:tc>
        <w:tc>
          <w:tcPr>
            <w:tcW w:w="8167" w:type="dxa"/>
          </w:tcPr>
          <w:p w14:paraId="70085149" w14:textId="77777777" w:rsidR="006331E3" w:rsidRPr="00A63F13" w:rsidRDefault="004B7F4E" w:rsidP="000118C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98353211"/>
                <w:placeholder>
                  <w:docPart w:val="7CFCD4BA061340F6B40EFC48183149AE"/>
                </w:placeholder>
                <w:showingPlcHdr/>
              </w:sdtPr>
              <w:sdtEndPr/>
              <w:sdtContent>
                <w:r w:rsidR="006331E3" w:rsidRPr="00A63F13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Click here to enter text</w:t>
                </w:r>
              </w:sdtContent>
            </w:sdt>
          </w:p>
        </w:tc>
        <w:tc>
          <w:tcPr>
            <w:tcW w:w="2880" w:type="dxa"/>
          </w:tcPr>
          <w:p w14:paraId="7008514A" w14:textId="77777777" w:rsidR="006331E3" w:rsidRPr="00A63F13" w:rsidRDefault="006331E3" w:rsidP="000118C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31E3" w:rsidRPr="00A63F13" w14:paraId="7008514F" w14:textId="77777777" w:rsidTr="000118C2">
        <w:trPr>
          <w:trHeight w:val="720"/>
        </w:trPr>
        <w:tc>
          <w:tcPr>
            <w:tcW w:w="3353" w:type="dxa"/>
          </w:tcPr>
          <w:p w14:paraId="7008514C" w14:textId="77777777" w:rsidR="006331E3" w:rsidRPr="00A63F13" w:rsidRDefault="004B7F4E" w:rsidP="000118C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74761607"/>
                <w:placeholder>
                  <w:docPart w:val="7071CAE7B38A42ACA237D5D876E74A98"/>
                </w:placeholder>
                <w:showingPlcHdr/>
              </w:sdtPr>
              <w:sdtEndPr/>
              <w:sdtContent>
                <w:r w:rsidR="006331E3" w:rsidRPr="00A63F13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Click here to enter text</w:t>
                </w:r>
              </w:sdtContent>
            </w:sdt>
          </w:p>
        </w:tc>
        <w:tc>
          <w:tcPr>
            <w:tcW w:w="8167" w:type="dxa"/>
          </w:tcPr>
          <w:p w14:paraId="7008514D" w14:textId="77777777" w:rsidR="006331E3" w:rsidRPr="00A63F13" w:rsidRDefault="004B7F4E" w:rsidP="000118C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34435735"/>
                <w:placeholder>
                  <w:docPart w:val="7DB51E7E70D6433A955F55ACDB1EF370"/>
                </w:placeholder>
                <w:showingPlcHdr/>
              </w:sdtPr>
              <w:sdtEndPr/>
              <w:sdtContent>
                <w:r w:rsidR="006331E3" w:rsidRPr="00A63F13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Click here to enter text</w:t>
                </w:r>
              </w:sdtContent>
            </w:sdt>
          </w:p>
        </w:tc>
        <w:tc>
          <w:tcPr>
            <w:tcW w:w="2880" w:type="dxa"/>
          </w:tcPr>
          <w:p w14:paraId="7008514E" w14:textId="77777777" w:rsidR="006331E3" w:rsidRPr="00A63F13" w:rsidRDefault="006331E3" w:rsidP="000118C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31E3" w:rsidRPr="00A63F13" w14:paraId="70085153" w14:textId="77777777" w:rsidTr="000118C2">
        <w:trPr>
          <w:trHeight w:val="720"/>
        </w:trPr>
        <w:tc>
          <w:tcPr>
            <w:tcW w:w="3353" w:type="dxa"/>
          </w:tcPr>
          <w:p w14:paraId="70085150" w14:textId="77777777" w:rsidR="006331E3" w:rsidRPr="00A63F13" w:rsidRDefault="004B7F4E" w:rsidP="000118C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376523720"/>
                <w:placeholder>
                  <w:docPart w:val="9A52DF0FEC184458B384B82842C7BEE2"/>
                </w:placeholder>
                <w:showingPlcHdr/>
              </w:sdtPr>
              <w:sdtEndPr/>
              <w:sdtContent>
                <w:r w:rsidR="006331E3" w:rsidRPr="00A63F13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Click here to enter text</w:t>
                </w:r>
              </w:sdtContent>
            </w:sdt>
          </w:p>
        </w:tc>
        <w:tc>
          <w:tcPr>
            <w:tcW w:w="8167" w:type="dxa"/>
          </w:tcPr>
          <w:p w14:paraId="70085151" w14:textId="77777777" w:rsidR="006331E3" w:rsidRPr="00A63F13" w:rsidRDefault="004B7F4E" w:rsidP="000118C2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4069705"/>
                <w:placeholder>
                  <w:docPart w:val="4A6C684D01DC4E0B9E097227684F7EF9"/>
                </w:placeholder>
                <w:showingPlcHdr/>
              </w:sdtPr>
              <w:sdtEndPr/>
              <w:sdtContent>
                <w:r w:rsidR="006331E3" w:rsidRPr="00A63F13">
                  <w:rPr>
                    <w:rStyle w:val="PlaceholderText"/>
                    <w:rFonts w:ascii="Segoe UI" w:hAnsi="Segoe UI" w:cs="Segoe UI"/>
                    <w:sz w:val="18"/>
                    <w:szCs w:val="18"/>
                  </w:rPr>
                  <w:t>Click here to enter text</w:t>
                </w:r>
              </w:sdtContent>
            </w:sdt>
          </w:p>
        </w:tc>
        <w:tc>
          <w:tcPr>
            <w:tcW w:w="2880" w:type="dxa"/>
          </w:tcPr>
          <w:p w14:paraId="70085152" w14:textId="77777777" w:rsidR="006331E3" w:rsidRPr="00A63F13" w:rsidRDefault="006331E3" w:rsidP="000118C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0085154" w14:textId="77777777" w:rsidR="006331E3" w:rsidRPr="00A63F13" w:rsidRDefault="006331E3" w:rsidP="006331E3">
      <w:pPr>
        <w:tabs>
          <w:tab w:val="left" w:pos="7560"/>
          <w:tab w:val="left" w:pos="8460"/>
        </w:tabs>
        <w:spacing w:after="40"/>
        <w:ind w:left="-14" w:firstLine="14"/>
        <w:rPr>
          <w:rFonts w:ascii="Segoe UI" w:hAnsi="Segoe UI" w:cs="Segoe UI"/>
          <w:sz w:val="20"/>
          <w:szCs w:val="20"/>
        </w:rPr>
      </w:pPr>
      <w:r w:rsidRPr="00A63F13">
        <w:rPr>
          <w:rFonts w:ascii="Segoe UI" w:hAnsi="Segoe UI" w:cs="Segoe UI"/>
          <w:b/>
          <w:sz w:val="20"/>
          <w:szCs w:val="20"/>
        </w:rPr>
        <w:t>Assessor has discussed the Assessment findings with the Water System Owner:</w:t>
      </w:r>
      <w:r w:rsidRPr="00A63F13">
        <w:rPr>
          <w:rFonts w:ascii="Segoe UI" w:hAnsi="Segoe UI" w:cs="Segoe UI"/>
          <w:b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7256736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3F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63F13">
        <w:rPr>
          <w:rFonts w:ascii="Segoe UI" w:hAnsi="Segoe UI" w:cs="Segoe UI"/>
          <w:sz w:val="20"/>
          <w:szCs w:val="20"/>
        </w:rPr>
        <w:t xml:space="preserve"> </w:t>
      </w:r>
      <w:r w:rsidRPr="00A63F13">
        <w:rPr>
          <w:rFonts w:ascii="Segoe UI" w:hAnsi="Segoe UI" w:cs="Segoe UI"/>
          <w:b/>
          <w:sz w:val="20"/>
          <w:szCs w:val="20"/>
        </w:rPr>
        <w:t>Yes</w:t>
      </w:r>
      <w:r w:rsidRPr="00A63F13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517566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3F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63F13">
        <w:rPr>
          <w:rFonts w:ascii="Segoe UI" w:hAnsi="Segoe UI" w:cs="Segoe UI"/>
          <w:sz w:val="20"/>
          <w:szCs w:val="20"/>
        </w:rPr>
        <w:t xml:space="preserve"> </w:t>
      </w:r>
      <w:r w:rsidRPr="00A63F13">
        <w:rPr>
          <w:rFonts w:ascii="Segoe UI" w:hAnsi="Segoe UI" w:cs="Segoe UI"/>
          <w:b/>
          <w:sz w:val="20"/>
          <w:szCs w:val="20"/>
        </w:rPr>
        <w:t>No</w:t>
      </w:r>
    </w:p>
    <w:p w14:paraId="70085155" w14:textId="77777777" w:rsidR="006331E3" w:rsidRPr="00A63F13" w:rsidRDefault="006331E3" w:rsidP="006331E3">
      <w:pPr>
        <w:tabs>
          <w:tab w:val="left" w:pos="8820"/>
          <w:tab w:val="left" w:pos="14310"/>
        </w:tabs>
        <w:spacing w:before="80" w:after="80" w:line="240" w:lineRule="auto"/>
        <w:rPr>
          <w:rFonts w:ascii="Segoe UI" w:hAnsi="Segoe UI" w:cs="Segoe UI"/>
          <w:sz w:val="20"/>
          <w:szCs w:val="20"/>
        </w:rPr>
      </w:pPr>
      <w:r w:rsidRPr="00A63F13">
        <w:rPr>
          <w:rFonts w:ascii="Segoe UI" w:hAnsi="Segoe UI" w:cs="Segoe UI"/>
          <w:sz w:val="20"/>
          <w:szCs w:val="20"/>
        </w:rPr>
        <w:t xml:space="preserve">If no, note the date when the discussion will occur: </w:t>
      </w:r>
      <w:sdt>
        <w:sdtPr>
          <w:rPr>
            <w:rFonts w:ascii="Segoe UI" w:hAnsi="Segoe UI" w:cs="Segoe UI"/>
            <w:sz w:val="20"/>
            <w:szCs w:val="20"/>
            <w:u w:val="single"/>
          </w:rPr>
          <w:id w:val="-988398288"/>
          <w:placeholder>
            <w:docPart w:val="F4A758640C47407F967E001CF657190B"/>
          </w:placeholder>
          <w:showingPlcHdr/>
        </w:sdtPr>
        <w:sdtEndPr/>
        <w:sdtContent>
          <w:r w:rsidRPr="00A63F13">
            <w:rPr>
              <w:rStyle w:val="PlaceholderText"/>
              <w:rFonts w:ascii="Segoe UI" w:hAnsi="Segoe UI" w:cs="Segoe UI"/>
              <w:sz w:val="20"/>
              <w:szCs w:val="20"/>
              <w:u w:val="single"/>
            </w:rPr>
            <w:t>Click here to enter text</w:t>
          </w:r>
        </w:sdtContent>
      </w:sdt>
      <w:r w:rsidRPr="00A63F13">
        <w:rPr>
          <w:rFonts w:ascii="Segoe UI" w:hAnsi="Segoe UI" w:cs="Segoe UI"/>
          <w:sz w:val="20"/>
          <w:szCs w:val="20"/>
          <w:u w:val="single"/>
        </w:rPr>
        <w:tab/>
      </w:r>
    </w:p>
    <w:p w14:paraId="70085156" w14:textId="77777777" w:rsidR="006331E3" w:rsidRPr="00A63F13" w:rsidRDefault="006331E3" w:rsidP="00F4123D">
      <w:pPr>
        <w:tabs>
          <w:tab w:val="left" w:pos="5400"/>
          <w:tab w:val="left" w:pos="6120"/>
          <w:tab w:val="left" w:pos="11160"/>
          <w:tab w:val="left" w:pos="11520"/>
          <w:tab w:val="left" w:pos="14310"/>
        </w:tabs>
        <w:spacing w:before="240" w:after="80" w:line="240" w:lineRule="auto"/>
        <w:rPr>
          <w:rFonts w:ascii="Segoe UI" w:hAnsi="Segoe UI" w:cs="Segoe UI"/>
          <w:sz w:val="20"/>
          <w:szCs w:val="20"/>
          <w:u w:val="single"/>
        </w:rPr>
      </w:pPr>
      <w:r w:rsidRPr="00A63F13">
        <w:rPr>
          <w:rFonts w:ascii="Segoe UI" w:hAnsi="Segoe UI" w:cs="Segoe UI"/>
          <w:sz w:val="20"/>
          <w:szCs w:val="20"/>
        </w:rPr>
        <w:t xml:space="preserve">Signature of Assessor: </w:t>
      </w:r>
      <w:r w:rsidRPr="00A63F13">
        <w:rPr>
          <w:rFonts w:ascii="Segoe UI" w:hAnsi="Segoe UI" w:cs="Segoe UI"/>
          <w:sz w:val="20"/>
          <w:szCs w:val="20"/>
          <w:u w:val="single"/>
        </w:rPr>
        <w:tab/>
      </w:r>
      <w:r w:rsidRPr="00A63F13">
        <w:rPr>
          <w:rFonts w:ascii="Segoe UI" w:hAnsi="Segoe UI" w:cs="Segoe UI"/>
          <w:sz w:val="20"/>
          <w:szCs w:val="20"/>
        </w:rPr>
        <w:tab/>
        <w:t xml:space="preserve">Date: </w:t>
      </w:r>
      <w:sdt>
        <w:sdtPr>
          <w:rPr>
            <w:rFonts w:ascii="Segoe UI" w:hAnsi="Segoe UI" w:cs="Segoe UI"/>
            <w:sz w:val="20"/>
            <w:szCs w:val="20"/>
            <w:u w:val="single"/>
          </w:rPr>
          <w:id w:val="-2116276317"/>
          <w:placeholder>
            <w:docPart w:val="0BCB2A764F9D4000B1936EC56FFD0334"/>
          </w:placeholder>
          <w:showingPlcHdr/>
        </w:sdtPr>
        <w:sdtEndPr/>
        <w:sdtContent>
          <w:r w:rsidRPr="00A63F13">
            <w:rPr>
              <w:rStyle w:val="PlaceholderText"/>
              <w:rFonts w:ascii="Segoe UI" w:hAnsi="Segoe UI" w:cs="Segoe UI"/>
              <w:sz w:val="20"/>
              <w:szCs w:val="20"/>
              <w:u w:val="single"/>
            </w:rPr>
            <w:t>Click here to enter text</w:t>
          </w:r>
        </w:sdtContent>
      </w:sdt>
      <w:r w:rsidRPr="00A63F13">
        <w:rPr>
          <w:rFonts w:ascii="Segoe UI" w:hAnsi="Segoe UI" w:cs="Segoe UI"/>
          <w:sz w:val="20"/>
          <w:szCs w:val="20"/>
          <w:u w:val="single"/>
        </w:rPr>
        <w:tab/>
      </w:r>
    </w:p>
    <w:p w14:paraId="70085157" w14:textId="77777777" w:rsidR="006331E3" w:rsidRPr="00F4123D" w:rsidRDefault="006331E3" w:rsidP="00F4123D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70085158" w14:textId="77777777" w:rsidR="006331E3" w:rsidRPr="00A63F13" w:rsidRDefault="006331E3" w:rsidP="006331E3">
      <w:pPr>
        <w:spacing w:after="0"/>
        <w:rPr>
          <w:rFonts w:ascii="Segoe UI" w:hAnsi="Segoe UI" w:cs="Segoe UI"/>
          <w:b/>
          <w:sz w:val="20"/>
          <w:szCs w:val="20"/>
        </w:rPr>
      </w:pPr>
      <w:r w:rsidRPr="00A63F13">
        <w:rPr>
          <w:rFonts w:ascii="Segoe UI" w:hAnsi="Segoe UI" w:cs="Segoe UI"/>
          <w:b/>
          <w:sz w:val="20"/>
          <w:szCs w:val="20"/>
        </w:rPr>
        <w:t>Office of Drinking Water staff will review this assessment and determine if any of the issues identified are Sanitary Defects - a defect that could provide a pathway of entry for microbial contamination into the distribution system, or a defect that is indicative of a failure or imminent failure in a barrier that is already in place.</w:t>
      </w:r>
    </w:p>
    <w:p w14:paraId="70085159" w14:textId="77777777" w:rsidR="006331E3" w:rsidRPr="00F4123D" w:rsidRDefault="006331E3" w:rsidP="00F4123D">
      <w:pPr>
        <w:spacing w:after="0" w:line="240" w:lineRule="auto"/>
        <w:rPr>
          <w:rFonts w:ascii="Segoe UI" w:hAnsi="Segoe UI" w:cs="Segoe UI"/>
          <w:b/>
          <w:color w:val="5479A2"/>
          <w:sz w:val="16"/>
          <w:szCs w:val="16"/>
        </w:rPr>
      </w:pPr>
    </w:p>
    <w:p w14:paraId="7008515A" w14:textId="77777777" w:rsidR="006331E3" w:rsidRPr="00D245BD" w:rsidRDefault="006331E3" w:rsidP="006331E3">
      <w:pPr>
        <w:spacing w:after="0"/>
        <w:rPr>
          <w:rFonts w:ascii="Segoe UI" w:hAnsi="Segoe UI" w:cs="Segoe UI"/>
          <w:b/>
          <w:color w:val="5479A2"/>
          <w:sz w:val="20"/>
          <w:szCs w:val="20"/>
        </w:rPr>
      </w:pPr>
      <w:r w:rsidRPr="00D245BD">
        <w:rPr>
          <w:rFonts w:ascii="Segoe UI" w:hAnsi="Segoe UI" w:cs="Segoe UI"/>
          <w:b/>
          <w:color w:val="5479A2"/>
          <w:sz w:val="20"/>
          <w:szCs w:val="20"/>
        </w:rPr>
        <w:t>OFFICE OF DRINKING WATER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AB9CF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6331E3" w:rsidRPr="009977D2" w14:paraId="7008515E" w14:textId="77777777" w:rsidTr="000118C2">
        <w:trPr>
          <w:trHeight w:val="432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8515B" w14:textId="77777777" w:rsidR="006331E3" w:rsidRPr="009977D2" w:rsidRDefault="006331E3" w:rsidP="000118C2">
            <w:pPr>
              <w:tabs>
                <w:tab w:val="left" w:pos="4482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9977D2">
              <w:rPr>
                <w:rFonts w:ascii="Segoe UI" w:hAnsi="Segoe UI" w:cs="Segoe UI"/>
                <w:sz w:val="16"/>
                <w:szCs w:val="16"/>
              </w:rPr>
              <w:t>Regional Office Reviewer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6"/>
                  <w:szCs w:val="16"/>
                  <w:u w:val="single"/>
                </w:rPr>
                <w:id w:val="196288999"/>
                <w:placeholder>
                  <w:docPart w:val="3F02822593B643348F712989549C5851"/>
                </w:placeholder>
                <w:showingPlcHdr/>
              </w:sdtPr>
              <w:sdtEndPr/>
              <w:sdtContent>
                <w:r w:rsidRPr="000D07A3">
                  <w:rPr>
                    <w:rStyle w:val="PlaceholderText"/>
                    <w:rFonts w:ascii="Segoe UI" w:hAnsi="Segoe UI" w:cs="Segoe UI"/>
                    <w:sz w:val="16"/>
                    <w:szCs w:val="16"/>
                    <w:u w:val="single"/>
                  </w:rPr>
                  <w:t>Click here to enter text</w:t>
                </w:r>
              </w:sdtContent>
            </w:sdt>
            <w:r w:rsidRPr="000D07A3">
              <w:rPr>
                <w:rFonts w:ascii="Segoe UI" w:hAnsi="Segoe UI" w:cs="Segoe UI"/>
                <w:sz w:val="16"/>
                <w:szCs w:val="16"/>
                <w:u w:val="single"/>
              </w:rPr>
              <w:tab/>
            </w:r>
          </w:p>
        </w:tc>
        <w:tc>
          <w:tcPr>
            <w:tcW w:w="4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8515C" w14:textId="77777777" w:rsidR="006331E3" w:rsidRPr="000D07A3" w:rsidRDefault="006331E3" w:rsidP="000118C2">
            <w:pPr>
              <w:tabs>
                <w:tab w:val="left" w:pos="4456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0D07A3">
              <w:rPr>
                <w:rFonts w:ascii="Segoe UI" w:hAnsi="Segoe UI" w:cs="Segoe UI"/>
                <w:sz w:val="16"/>
                <w:szCs w:val="16"/>
              </w:rPr>
              <w:t xml:space="preserve">Date of Review: </w:t>
            </w:r>
            <w:sdt>
              <w:sdtPr>
                <w:rPr>
                  <w:rFonts w:ascii="Segoe UI" w:hAnsi="Segoe UI" w:cs="Segoe UI"/>
                  <w:sz w:val="16"/>
                  <w:szCs w:val="16"/>
                  <w:u w:val="single"/>
                </w:rPr>
                <w:id w:val="-1491167813"/>
                <w:placeholder>
                  <w:docPart w:val="9107EB7F0E104E45B0566EC0503A0FAF"/>
                </w:placeholder>
                <w:showingPlcHdr/>
              </w:sdtPr>
              <w:sdtEndPr/>
              <w:sdtContent>
                <w:r w:rsidRPr="000D07A3">
                  <w:rPr>
                    <w:rStyle w:val="PlaceholderText"/>
                    <w:rFonts w:ascii="Segoe UI" w:hAnsi="Segoe UI" w:cs="Segoe UI"/>
                    <w:sz w:val="16"/>
                    <w:szCs w:val="16"/>
                    <w:u w:val="single"/>
                  </w:rPr>
                  <w:t>Click here to enter text</w:t>
                </w:r>
              </w:sdtContent>
            </w:sdt>
            <w:r w:rsidRPr="000D07A3">
              <w:rPr>
                <w:rFonts w:ascii="Segoe UI" w:hAnsi="Segoe UI" w:cs="Segoe UI"/>
                <w:sz w:val="16"/>
                <w:szCs w:val="16"/>
                <w:u w:val="single"/>
              </w:rPr>
              <w:tab/>
            </w:r>
          </w:p>
        </w:tc>
        <w:tc>
          <w:tcPr>
            <w:tcW w:w="47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515D" w14:textId="77777777" w:rsidR="006331E3" w:rsidRPr="009977D2" w:rsidRDefault="006331E3" w:rsidP="000118C2">
            <w:pPr>
              <w:tabs>
                <w:tab w:val="left" w:pos="2442"/>
                <w:tab w:val="left" w:pos="3162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Assessment sufficient? 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6624644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0D9C">
              <w:rPr>
                <w:rFonts w:ascii="Segoe UI" w:hAnsi="Segoe UI" w:cs="Segoe UI"/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-7880453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D9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0D9C">
              <w:rPr>
                <w:rFonts w:ascii="Segoe UI" w:hAnsi="Segoe UI" w:cs="Segoe UI"/>
                <w:sz w:val="16"/>
                <w:szCs w:val="16"/>
              </w:rPr>
              <w:t xml:space="preserve"> No</w:t>
            </w:r>
          </w:p>
        </w:tc>
      </w:tr>
      <w:tr w:rsidR="006331E3" w:rsidRPr="009977D2" w14:paraId="7008516A" w14:textId="77777777" w:rsidTr="000118C2">
        <w:trPr>
          <w:trHeight w:val="22"/>
        </w:trPr>
        <w:tc>
          <w:tcPr>
            <w:tcW w:w="4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8515F" w14:textId="77777777" w:rsidR="006331E3" w:rsidRDefault="006331E3" w:rsidP="000118C2">
            <w:pPr>
              <w:tabs>
                <w:tab w:val="left" w:pos="2400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kely Cause Determined?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4660030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0D9C">
              <w:rPr>
                <w:rFonts w:ascii="Segoe UI" w:hAnsi="Segoe UI" w:cs="Segoe UI"/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14029491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D9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0D9C">
              <w:rPr>
                <w:rFonts w:ascii="Segoe UI" w:hAnsi="Segoe UI" w:cs="Segoe UI"/>
                <w:sz w:val="16"/>
                <w:szCs w:val="16"/>
              </w:rPr>
              <w:t xml:space="preserve"> No</w:t>
            </w:r>
          </w:p>
          <w:p w14:paraId="70085160" w14:textId="77777777" w:rsidR="006331E3" w:rsidRDefault="006331E3" w:rsidP="000118C2">
            <w:pPr>
              <w:tabs>
                <w:tab w:val="left" w:pos="2315"/>
                <w:tab w:val="left" w:pos="3035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70085161" w14:textId="77777777" w:rsidR="006331E3" w:rsidRPr="007F0D9C" w:rsidRDefault="006331E3" w:rsidP="000118C2">
            <w:pPr>
              <w:tabs>
                <w:tab w:val="left" w:pos="72"/>
                <w:tab w:val="left" w:pos="584"/>
                <w:tab w:val="left" w:pos="854"/>
                <w:tab w:val="left" w:pos="1111"/>
                <w:tab w:val="left" w:pos="2400"/>
              </w:tabs>
              <w:spacing w:after="40"/>
              <w:ind w:left="-14" w:firstLine="44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Corrective Action Plan </w:t>
            </w:r>
            <w:r w:rsidRPr="007F0D9C">
              <w:rPr>
                <w:rFonts w:ascii="Segoe UI" w:hAnsi="Segoe UI" w:cs="Segoe UI"/>
                <w:sz w:val="16"/>
                <w:szCs w:val="16"/>
              </w:rPr>
              <w:t>Included?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3003533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0D9C">
              <w:rPr>
                <w:rFonts w:ascii="Segoe UI" w:hAnsi="Segoe UI" w:cs="Segoe UI"/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-7902844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D9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0D9C">
              <w:rPr>
                <w:rFonts w:ascii="Segoe UI" w:hAnsi="Segoe UI" w:cs="Segoe UI"/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10633333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D9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16"/>
                <w:szCs w:val="16"/>
              </w:rPr>
              <w:t xml:space="preserve"> N/A</w:t>
            </w:r>
          </w:p>
          <w:p w14:paraId="70085162" w14:textId="77777777" w:rsidR="006331E3" w:rsidRDefault="006331E3" w:rsidP="000118C2">
            <w:pPr>
              <w:tabs>
                <w:tab w:val="left" w:pos="2315"/>
                <w:tab w:val="left" w:pos="3035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70085163" w14:textId="77777777" w:rsidR="006331E3" w:rsidRPr="000D07A3" w:rsidRDefault="006331E3" w:rsidP="000118C2">
            <w:pPr>
              <w:tabs>
                <w:tab w:val="left" w:pos="2315"/>
                <w:tab w:val="left" w:pos="3035"/>
              </w:tabs>
              <w:rPr>
                <w:rFonts w:ascii="Segoe UI" w:hAnsi="Segoe UI" w:cs="Segoe UI"/>
                <w:sz w:val="16"/>
                <w:szCs w:val="16"/>
              </w:rPr>
            </w:pPr>
            <w:r w:rsidRPr="000D07A3">
              <w:rPr>
                <w:rFonts w:ascii="Segoe UI" w:hAnsi="Segoe UI" w:cs="Segoe UI"/>
                <w:sz w:val="16"/>
                <w:szCs w:val="16"/>
              </w:rPr>
              <w:t xml:space="preserve">Comments: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2055723628"/>
                <w:placeholder>
                  <w:docPart w:val="F54F94680A5B41D0935594FC14C4F8FE"/>
                </w:placeholder>
                <w:showingPlcHdr/>
              </w:sdtPr>
              <w:sdtEndPr/>
              <w:sdtContent>
                <w:r w:rsidRPr="000D07A3">
                  <w:rPr>
                    <w:rStyle w:val="PlaceholderText"/>
                    <w:rFonts w:ascii="Segoe UI" w:hAnsi="Segoe UI" w:cs="Segoe UI"/>
                    <w:sz w:val="16"/>
                    <w:szCs w:val="16"/>
                  </w:rPr>
                  <w:t>Click here to enter text</w:t>
                </w:r>
              </w:sdtContent>
            </w:sdt>
          </w:p>
          <w:p w14:paraId="70085165" w14:textId="77777777" w:rsidR="006331E3" w:rsidRPr="009977D2" w:rsidRDefault="006331E3" w:rsidP="000118C2">
            <w:pPr>
              <w:tabs>
                <w:tab w:val="left" w:pos="2315"/>
                <w:tab w:val="left" w:pos="303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</w:tcPr>
          <w:p w14:paraId="70085166" w14:textId="77777777" w:rsidR="006331E3" w:rsidRDefault="006331E3" w:rsidP="000118C2">
            <w:pPr>
              <w:tabs>
                <w:tab w:val="left" w:pos="2559"/>
                <w:tab w:val="left" w:pos="3279"/>
              </w:tabs>
              <w:rPr>
                <w:rFonts w:ascii="Segoe UI" w:hAnsi="Segoe UI" w:cs="Segoe UI"/>
                <w:sz w:val="16"/>
                <w:szCs w:val="16"/>
              </w:rPr>
            </w:pPr>
            <w:r w:rsidRPr="00F10DCA">
              <w:rPr>
                <w:rFonts w:ascii="Segoe UI" w:hAnsi="Segoe UI" w:cs="Segoe UI"/>
                <w:sz w:val="16"/>
                <w:szCs w:val="16"/>
              </w:rPr>
              <w:t>Sanitary Defects Identified?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7168659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0D9C">
              <w:rPr>
                <w:rFonts w:ascii="Segoe UI" w:hAnsi="Segoe UI" w:cs="Segoe UI"/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-8957352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D9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0D9C">
              <w:rPr>
                <w:rFonts w:ascii="Segoe UI" w:hAnsi="Segoe UI" w:cs="Segoe UI"/>
                <w:sz w:val="16"/>
                <w:szCs w:val="16"/>
              </w:rPr>
              <w:t xml:space="preserve"> No</w:t>
            </w:r>
          </w:p>
          <w:p w14:paraId="70085167" w14:textId="77777777" w:rsidR="006331E3" w:rsidRDefault="006331E3" w:rsidP="000118C2">
            <w:pPr>
              <w:tabs>
                <w:tab w:val="left" w:pos="2559"/>
                <w:tab w:val="left" w:pos="3279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70085168" w14:textId="77777777" w:rsidR="006331E3" w:rsidRPr="00F10DCA" w:rsidRDefault="006331E3" w:rsidP="000118C2">
            <w:pPr>
              <w:tabs>
                <w:tab w:val="left" w:pos="2554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rective Action Plan approved?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3692586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0D9C">
              <w:rPr>
                <w:rFonts w:ascii="Segoe UI" w:hAnsi="Segoe UI" w:cs="Segoe UI"/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-20124455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D9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0D9C">
              <w:rPr>
                <w:rFonts w:ascii="Segoe UI" w:hAnsi="Segoe UI" w:cs="Segoe UI"/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15763927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D9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16"/>
                <w:szCs w:val="16"/>
              </w:rPr>
              <w:t xml:space="preserve"> N/A</w:t>
            </w:r>
          </w:p>
        </w:tc>
        <w:tc>
          <w:tcPr>
            <w:tcW w:w="4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5169" w14:textId="77777777" w:rsidR="006331E3" w:rsidRPr="00F10DCA" w:rsidRDefault="006331E3" w:rsidP="000118C2">
            <w:pPr>
              <w:tabs>
                <w:tab w:val="left" w:pos="2442"/>
                <w:tab w:val="left" w:pos="3162"/>
              </w:tabs>
              <w:rPr>
                <w:rFonts w:ascii="Segoe UI" w:hAnsi="Segoe UI" w:cs="Segoe UI"/>
                <w:sz w:val="16"/>
                <w:szCs w:val="16"/>
              </w:rPr>
            </w:pPr>
            <w:r w:rsidRPr="00F10DCA">
              <w:rPr>
                <w:rFonts w:ascii="Segoe UI" w:hAnsi="Segoe UI" w:cs="Segoe UI"/>
                <w:sz w:val="16"/>
                <w:szCs w:val="16"/>
              </w:rPr>
              <w:t>Corrective Actions Complete?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458253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0D9C">
              <w:rPr>
                <w:rFonts w:ascii="Segoe UI" w:hAnsi="Segoe UI" w:cs="Segoe UI"/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-11443458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D9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0D9C">
              <w:rPr>
                <w:rFonts w:ascii="Segoe UI" w:hAnsi="Segoe UI" w:cs="Segoe UI"/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3983603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D9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16"/>
                <w:szCs w:val="16"/>
              </w:rPr>
              <w:t xml:space="preserve"> N/A</w:t>
            </w:r>
          </w:p>
        </w:tc>
      </w:tr>
    </w:tbl>
    <w:p w14:paraId="7008516B" w14:textId="77777777" w:rsidR="006331E3" w:rsidRPr="00D245BD" w:rsidRDefault="006331E3" w:rsidP="006331E3">
      <w:pPr>
        <w:spacing w:after="0"/>
        <w:rPr>
          <w:sz w:val="2"/>
          <w:szCs w:val="2"/>
        </w:rPr>
      </w:pPr>
    </w:p>
    <w:p w14:paraId="700851A8" w14:textId="77777777" w:rsidR="00126B64" w:rsidRPr="00D245BD" w:rsidRDefault="00126B64" w:rsidP="006331E3">
      <w:pPr>
        <w:spacing w:after="120" w:line="240" w:lineRule="auto"/>
        <w:rPr>
          <w:sz w:val="2"/>
          <w:szCs w:val="2"/>
        </w:rPr>
      </w:pPr>
    </w:p>
    <w:sectPr w:rsidR="00126B64" w:rsidRPr="00D245BD" w:rsidSect="00B778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 w:code="1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51AB" w14:textId="77777777" w:rsidR="00CE70B4" w:rsidRDefault="00CE70B4" w:rsidP="008E3017">
      <w:pPr>
        <w:spacing w:after="0" w:line="240" w:lineRule="auto"/>
      </w:pPr>
      <w:r>
        <w:separator/>
      </w:r>
    </w:p>
  </w:endnote>
  <w:endnote w:type="continuationSeparator" w:id="0">
    <w:p w14:paraId="700851AC" w14:textId="77777777" w:rsidR="00CE70B4" w:rsidRDefault="00CE70B4" w:rsidP="008E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0435" w14:textId="77777777" w:rsidR="008843B5" w:rsidRDefault="00884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05950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851B0" w14:textId="77777777" w:rsidR="00CE70B4" w:rsidRPr="00CD50D7" w:rsidRDefault="00CE70B4">
        <w:pPr>
          <w:pStyle w:val="Footer"/>
          <w:jc w:val="center"/>
          <w:rPr>
            <w:sz w:val="16"/>
            <w:szCs w:val="16"/>
          </w:rPr>
        </w:pPr>
        <w:r w:rsidRPr="00CD50D7">
          <w:rPr>
            <w:sz w:val="16"/>
            <w:szCs w:val="16"/>
          </w:rPr>
          <w:fldChar w:fldCharType="begin"/>
        </w:r>
        <w:r w:rsidRPr="00CD50D7">
          <w:rPr>
            <w:sz w:val="16"/>
            <w:szCs w:val="16"/>
          </w:rPr>
          <w:instrText xml:space="preserve"> PAGE   \* MERGEFORMAT </w:instrText>
        </w:r>
        <w:r w:rsidRPr="00CD50D7">
          <w:rPr>
            <w:sz w:val="16"/>
            <w:szCs w:val="16"/>
          </w:rPr>
          <w:fldChar w:fldCharType="separate"/>
        </w:r>
        <w:r w:rsidR="008821BA">
          <w:rPr>
            <w:noProof/>
            <w:sz w:val="16"/>
            <w:szCs w:val="16"/>
          </w:rPr>
          <w:t>5</w:t>
        </w:r>
        <w:r w:rsidRPr="00CD50D7">
          <w:rPr>
            <w:noProof/>
            <w:sz w:val="16"/>
            <w:szCs w:val="16"/>
          </w:rPr>
          <w:fldChar w:fldCharType="end"/>
        </w:r>
      </w:p>
    </w:sdtContent>
  </w:sdt>
  <w:p w14:paraId="700851B1" w14:textId="77777777" w:rsidR="00CE70B4" w:rsidRDefault="00CE7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51D5" w14:textId="51BD9ABC" w:rsidR="00CE70B4" w:rsidRPr="00B778E5" w:rsidRDefault="00CE70B4">
    <w:pPr>
      <w:pStyle w:val="Foo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If you need this publication in an alternative format, call 800.525.0127 (TDD/TTY call 711). This and other publications are available at </w:t>
    </w:r>
    <w:hyperlink r:id="rId1" w:history="1">
      <w:r w:rsidR="000910F9" w:rsidRPr="00D4268A">
        <w:rPr>
          <w:rStyle w:val="Hyperlink"/>
          <w:rFonts w:ascii="Segoe UI" w:hAnsi="Segoe UI" w:cs="Segoe UI"/>
          <w:sz w:val="18"/>
          <w:szCs w:val="18"/>
        </w:rPr>
        <w:t>www.doh.wa.gov/drinkingwater</w:t>
      </w:r>
    </w:hyperlink>
    <w:r>
      <w:rPr>
        <w:rFonts w:ascii="Segoe UI" w:hAnsi="Segoe UI" w:cs="Segoe U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51A9" w14:textId="77777777" w:rsidR="00CE70B4" w:rsidRDefault="00CE70B4" w:rsidP="008E3017">
      <w:pPr>
        <w:spacing w:after="0" w:line="240" w:lineRule="auto"/>
      </w:pPr>
      <w:r>
        <w:separator/>
      </w:r>
    </w:p>
  </w:footnote>
  <w:footnote w:type="continuationSeparator" w:id="0">
    <w:p w14:paraId="700851AA" w14:textId="77777777" w:rsidR="00CE70B4" w:rsidRDefault="00CE70B4" w:rsidP="008E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8E1B" w14:textId="77777777" w:rsidR="008843B5" w:rsidRDefault="00884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ADB4" w14:textId="77777777" w:rsidR="008843B5" w:rsidRDefault="00884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2070"/>
      <w:gridCol w:w="1260"/>
      <w:gridCol w:w="2430"/>
      <w:gridCol w:w="3240"/>
    </w:tblGrid>
    <w:tr w:rsidR="00CD26AE" w14:paraId="700851BF" w14:textId="77777777" w:rsidTr="00CD26AE">
      <w:tc>
        <w:tcPr>
          <w:tcW w:w="5130" w:type="dxa"/>
          <w:vMerge w:val="restart"/>
          <w:vAlign w:val="center"/>
        </w:tcPr>
        <w:p w14:paraId="700851B2" w14:textId="4B8747D7" w:rsidR="00CD26AE" w:rsidRPr="00CD26AE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b/>
              <w:noProof/>
              <w:color w:val="5479A2"/>
              <w:sz w:val="36"/>
            </w:rPr>
          </w:pPr>
          <w:r w:rsidRPr="00CD26AE">
            <w:rPr>
              <w:rFonts w:ascii="Segoe UI" w:hAnsi="Segoe UI" w:cs="Segoe UI"/>
              <w:b/>
              <w:noProof/>
              <w:color w:val="5479A2"/>
              <w:sz w:val="36"/>
            </w:rPr>
            <w:drawing>
              <wp:anchor distT="0" distB="0" distL="114300" distR="114300" simplePos="0" relativeHeight="251668480" behindDoc="0" locked="0" layoutInCell="1" allowOverlap="1" wp14:anchorId="700851D6" wp14:editId="700851D7">
                <wp:simplePos x="0" y="0"/>
                <wp:positionH relativeFrom="margin">
                  <wp:posOffset>-68580</wp:posOffset>
                </wp:positionH>
                <wp:positionV relativeFrom="paragraph">
                  <wp:posOffset>-50800</wp:posOffset>
                </wp:positionV>
                <wp:extent cx="634365" cy="63436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ater-Drop-Logo-Soli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365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26AE">
            <w:rPr>
              <w:rFonts w:ascii="Segoe UI" w:hAnsi="Segoe UI" w:cs="Segoe UI"/>
              <w:b/>
              <w:color w:val="5479A2"/>
              <w:sz w:val="36"/>
            </w:rPr>
            <w:t>Level 2 Assessment</w:t>
          </w:r>
        </w:p>
        <w:p w14:paraId="700851B3" w14:textId="42D2DEB4" w:rsidR="00CD26AE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b/>
              <w:color w:val="5479A2"/>
              <w:sz w:val="36"/>
            </w:rPr>
          </w:pPr>
          <w:r w:rsidRPr="0062508C">
            <w:rPr>
              <w:rFonts w:ascii="Segoe UI" w:hAnsi="Segoe UI" w:cs="Segoe UI"/>
              <w:b/>
              <w:color w:val="5479A2"/>
              <w:sz w:val="36"/>
            </w:rPr>
            <w:t>Guidance Template</w:t>
          </w:r>
        </w:p>
        <w:p w14:paraId="700851B5" w14:textId="5A3E7848" w:rsidR="00CD26AE" w:rsidRPr="00B7232C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053836">
            <w:rPr>
              <w:rFonts w:ascii="Segoe UI" w:hAnsi="Segoe UI" w:cs="Segoe UI"/>
              <w:color w:val="5479A2"/>
              <w:sz w:val="20"/>
              <w:szCs w:val="20"/>
            </w:rPr>
            <w:t xml:space="preserve">331-570 </w:t>
          </w:r>
          <w:r w:rsidRPr="00053836">
            <w:rPr>
              <w:rFonts w:ascii="Segoe UI" w:hAnsi="Segoe UI" w:cs="Segoe UI"/>
              <w:color w:val="5479A2"/>
              <w:sz w:val="20"/>
              <w:szCs w:val="20"/>
            </w:rPr>
            <w:sym w:font="Symbol" w:char="F0B7"/>
          </w:r>
          <w:r w:rsidRPr="00053836">
            <w:rPr>
              <w:rFonts w:ascii="Segoe UI" w:hAnsi="Segoe UI" w:cs="Segoe UI"/>
              <w:color w:val="5479A2"/>
              <w:sz w:val="20"/>
              <w:szCs w:val="20"/>
            </w:rPr>
            <w:t xml:space="preserve"> Revised 2022</w:t>
          </w:r>
        </w:p>
      </w:tc>
      <w:tc>
        <w:tcPr>
          <w:tcW w:w="2070" w:type="dxa"/>
          <w:tcBorders>
            <w:right w:val="single" w:sz="4" w:space="0" w:color="5479A2"/>
          </w:tcBorders>
        </w:tcPr>
        <w:p w14:paraId="700851B7" w14:textId="17BC2D10" w:rsidR="00CD26AE" w:rsidRPr="006714AB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>Send your</w:t>
          </w:r>
          <w:r>
            <w:rPr>
              <w:rFonts w:ascii="Segoe UI" w:hAnsi="Segoe UI" w:cs="Segoe UI"/>
              <w:sz w:val="16"/>
              <w:szCs w:val="16"/>
            </w:rPr>
            <w:t xml:space="preserve"> </w:t>
          </w:r>
          <w:r w:rsidRPr="006714AB">
            <w:rPr>
              <w:rFonts w:ascii="Segoe UI" w:hAnsi="Segoe UI" w:cs="Segoe UI"/>
              <w:sz w:val="16"/>
              <w:szCs w:val="16"/>
            </w:rPr>
            <w:t>assessment to:</w:t>
          </w:r>
        </w:p>
      </w:tc>
      <w:tc>
        <w:tcPr>
          <w:tcW w:w="1260" w:type="dxa"/>
          <w:tcBorders>
            <w:top w:val="single" w:sz="4" w:space="0" w:color="5479A2"/>
            <w:left w:val="single" w:sz="4" w:space="0" w:color="5479A2"/>
            <w:bottom w:val="single" w:sz="4" w:space="0" w:color="5479A2"/>
          </w:tcBorders>
          <w:vAlign w:val="center"/>
        </w:tcPr>
        <w:p w14:paraId="700851B8" w14:textId="466393DD" w:rsidR="00CD26AE" w:rsidRPr="006714AB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jc w:val="right"/>
            <w:rPr>
              <w:rFonts w:ascii="Segoe UI" w:hAnsi="Segoe UI" w:cs="Segoe UI"/>
              <w:sz w:val="16"/>
              <w:szCs w:val="16"/>
            </w:rPr>
          </w:pPr>
          <w:r w:rsidRPr="0062508C">
            <w:rPr>
              <w:rFonts w:ascii="Segoe UI" w:hAnsi="Segoe UI" w:cs="Segoe UI"/>
              <w:b/>
              <w:color w:val="5479A2"/>
              <w:sz w:val="16"/>
              <w:szCs w:val="16"/>
            </w:rPr>
            <w:t>Northwest Region</w:t>
          </w:r>
        </w:p>
      </w:tc>
      <w:tc>
        <w:tcPr>
          <w:tcW w:w="2430" w:type="dxa"/>
          <w:tcBorders>
            <w:top w:val="single" w:sz="4" w:space="0" w:color="5479A2"/>
            <w:bottom w:val="single" w:sz="4" w:space="0" w:color="5479A2"/>
          </w:tcBorders>
          <w:vAlign w:val="center"/>
        </w:tcPr>
        <w:p w14:paraId="41448C11" w14:textId="77777777" w:rsidR="00CD26AE" w:rsidRPr="006714AB" w:rsidRDefault="00CD26AE" w:rsidP="00CD26AE">
          <w:pPr>
            <w:pStyle w:val="Header"/>
            <w:tabs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PO Box 47800</w:t>
          </w:r>
        </w:p>
        <w:p w14:paraId="700851BA" w14:textId="7DBE3905" w:rsidR="00CD26AE" w:rsidRPr="006714AB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Olympia WA 98504</w:t>
          </w:r>
        </w:p>
      </w:tc>
      <w:tc>
        <w:tcPr>
          <w:tcW w:w="3240" w:type="dxa"/>
          <w:tcBorders>
            <w:top w:val="single" w:sz="4" w:space="0" w:color="5479A2"/>
            <w:bottom w:val="single" w:sz="4" w:space="0" w:color="5479A2"/>
            <w:right w:val="single" w:sz="4" w:space="0" w:color="5479A2"/>
          </w:tcBorders>
          <w:vAlign w:val="center"/>
        </w:tcPr>
        <w:p w14:paraId="2AEDB349" w14:textId="284381F3" w:rsidR="00CD26AE" w:rsidRPr="006714AB" w:rsidRDefault="00CD26AE" w:rsidP="00CD26AE">
          <w:pPr>
            <w:pStyle w:val="Header"/>
            <w:tabs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 xml:space="preserve">Phone: </w:t>
          </w:r>
          <w:r>
            <w:rPr>
              <w:rFonts w:ascii="Segoe UI" w:hAnsi="Segoe UI" w:cs="Segoe UI"/>
              <w:sz w:val="16"/>
              <w:szCs w:val="16"/>
            </w:rPr>
            <w:tab/>
            <w:t>(</w:t>
          </w:r>
          <w:r w:rsidRPr="006714AB">
            <w:rPr>
              <w:rFonts w:ascii="Segoe UI" w:hAnsi="Segoe UI" w:cs="Segoe UI"/>
              <w:sz w:val="16"/>
              <w:szCs w:val="16"/>
            </w:rPr>
            <w:t>253</w:t>
          </w:r>
          <w:r>
            <w:rPr>
              <w:rFonts w:ascii="Segoe UI" w:hAnsi="Segoe UI" w:cs="Segoe UI"/>
              <w:sz w:val="16"/>
              <w:szCs w:val="16"/>
            </w:rPr>
            <w:t xml:space="preserve">) </w:t>
          </w:r>
          <w:r w:rsidRPr="006714AB">
            <w:rPr>
              <w:rFonts w:ascii="Segoe UI" w:hAnsi="Segoe UI" w:cs="Segoe UI"/>
              <w:sz w:val="16"/>
              <w:szCs w:val="16"/>
            </w:rPr>
            <w:t>395</w:t>
          </w:r>
          <w:r>
            <w:rPr>
              <w:rFonts w:ascii="Segoe UI" w:hAnsi="Segoe UI" w:cs="Segoe UI"/>
              <w:sz w:val="16"/>
              <w:szCs w:val="16"/>
            </w:rPr>
            <w:t>-</w:t>
          </w:r>
          <w:r w:rsidRPr="006714AB">
            <w:rPr>
              <w:rFonts w:ascii="Segoe UI" w:hAnsi="Segoe UI" w:cs="Segoe UI"/>
              <w:sz w:val="16"/>
              <w:szCs w:val="16"/>
            </w:rPr>
            <w:t>675</w:t>
          </w:r>
          <w:r w:rsidR="004B7F4E">
            <w:rPr>
              <w:rFonts w:ascii="Segoe UI" w:hAnsi="Segoe UI" w:cs="Segoe UI"/>
              <w:sz w:val="16"/>
              <w:szCs w:val="16"/>
            </w:rPr>
            <w:t>4</w:t>
          </w:r>
        </w:p>
        <w:p w14:paraId="7C03CD16" w14:textId="77777777" w:rsidR="00CD26AE" w:rsidRPr="006714AB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 xml:space="preserve">Fax: </w:t>
          </w:r>
          <w:r w:rsidRPr="006714AB">
            <w:rPr>
              <w:rFonts w:ascii="Segoe UI" w:hAnsi="Segoe UI" w:cs="Segoe UI"/>
              <w:sz w:val="16"/>
              <w:szCs w:val="16"/>
            </w:rPr>
            <w:tab/>
          </w:r>
          <w:r>
            <w:rPr>
              <w:rFonts w:ascii="Segoe UI" w:hAnsi="Segoe UI" w:cs="Segoe UI"/>
              <w:sz w:val="16"/>
              <w:szCs w:val="16"/>
            </w:rPr>
            <w:t>(</w:t>
          </w:r>
          <w:r w:rsidRPr="006714AB">
            <w:rPr>
              <w:rFonts w:ascii="Segoe UI" w:hAnsi="Segoe UI" w:cs="Segoe UI"/>
              <w:sz w:val="16"/>
              <w:szCs w:val="16"/>
            </w:rPr>
            <w:t>253</w:t>
          </w:r>
          <w:r>
            <w:rPr>
              <w:rFonts w:ascii="Segoe UI" w:hAnsi="Segoe UI" w:cs="Segoe UI"/>
              <w:sz w:val="16"/>
              <w:szCs w:val="16"/>
            </w:rPr>
            <w:t xml:space="preserve">) </w:t>
          </w:r>
          <w:r w:rsidRPr="006714AB">
            <w:rPr>
              <w:rFonts w:ascii="Segoe UI" w:hAnsi="Segoe UI" w:cs="Segoe UI"/>
              <w:sz w:val="16"/>
              <w:szCs w:val="16"/>
            </w:rPr>
            <w:t>395</w:t>
          </w:r>
          <w:r>
            <w:rPr>
              <w:rFonts w:ascii="Segoe UI" w:hAnsi="Segoe UI" w:cs="Segoe UI"/>
              <w:sz w:val="16"/>
              <w:szCs w:val="16"/>
            </w:rPr>
            <w:t>-</w:t>
          </w:r>
          <w:r w:rsidRPr="006714AB">
            <w:rPr>
              <w:rFonts w:ascii="Segoe UI" w:hAnsi="Segoe UI" w:cs="Segoe UI"/>
              <w:sz w:val="16"/>
              <w:szCs w:val="16"/>
            </w:rPr>
            <w:t>6760</w:t>
          </w:r>
        </w:p>
        <w:p w14:paraId="700851BE" w14:textId="4FD6279D" w:rsidR="00CD26AE" w:rsidRPr="006714AB" w:rsidRDefault="00CD26AE" w:rsidP="008843B5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>Email:</w:t>
          </w:r>
          <w:r w:rsidRPr="004B7F4E">
            <w:rPr>
              <w:rFonts w:ascii="Segoe UI" w:hAnsi="Segoe UI" w:cs="Segoe UI"/>
              <w:sz w:val="16"/>
              <w:szCs w:val="16"/>
            </w:rPr>
            <w:tab/>
          </w:r>
          <w:hyperlink r:id="rId2" w:history="1">
            <w:r w:rsidR="004B7F4E" w:rsidRPr="00D4268A">
              <w:rPr>
                <w:rStyle w:val="Hyperlink"/>
                <w:rFonts w:ascii="Segoe UI" w:hAnsi="Segoe UI" w:cs="Segoe UI"/>
                <w:sz w:val="16"/>
                <w:szCs w:val="16"/>
              </w:rPr>
              <w:t>NWRO.coli@doh.wa.gov</w:t>
            </w:r>
          </w:hyperlink>
        </w:p>
      </w:tc>
    </w:tr>
    <w:tr w:rsidR="00CD26AE" w14:paraId="700851CA" w14:textId="77777777" w:rsidTr="00CD26AE">
      <w:tc>
        <w:tcPr>
          <w:tcW w:w="5130" w:type="dxa"/>
          <w:vMerge/>
        </w:tcPr>
        <w:p w14:paraId="700851C0" w14:textId="77777777" w:rsidR="00CD26AE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sz w:val="20"/>
              <w:szCs w:val="20"/>
            </w:rPr>
          </w:pPr>
        </w:p>
      </w:tc>
      <w:tc>
        <w:tcPr>
          <w:tcW w:w="2070" w:type="dxa"/>
          <w:tcBorders>
            <w:right w:val="single" w:sz="4" w:space="0" w:color="5479A2"/>
          </w:tcBorders>
          <w:vAlign w:val="center"/>
        </w:tcPr>
        <w:p w14:paraId="700851C2" w14:textId="74DF6201" w:rsidR="00CD26AE" w:rsidRPr="006714AB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1260" w:type="dxa"/>
          <w:tcBorders>
            <w:top w:val="single" w:sz="4" w:space="0" w:color="5479A2"/>
            <w:left w:val="single" w:sz="4" w:space="0" w:color="5479A2"/>
            <w:bottom w:val="single" w:sz="4" w:space="0" w:color="5479A2"/>
          </w:tcBorders>
          <w:shd w:val="clear" w:color="auto" w:fill="DAE0EA"/>
          <w:vAlign w:val="center"/>
        </w:tcPr>
        <w:p w14:paraId="56A4B4AA" w14:textId="77777777" w:rsidR="00CD26AE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ind w:left="-108"/>
            <w:jc w:val="right"/>
            <w:rPr>
              <w:rFonts w:ascii="Segoe UI" w:hAnsi="Segoe UI" w:cs="Segoe UI"/>
              <w:b/>
              <w:color w:val="5479A2"/>
              <w:sz w:val="16"/>
              <w:szCs w:val="16"/>
            </w:rPr>
          </w:pPr>
          <w:r>
            <w:rPr>
              <w:rFonts w:ascii="Segoe UI" w:hAnsi="Segoe UI" w:cs="Segoe UI"/>
              <w:b/>
              <w:color w:val="5479A2"/>
              <w:sz w:val="16"/>
              <w:szCs w:val="16"/>
            </w:rPr>
            <w:t xml:space="preserve">Southwest </w:t>
          </w:r>
        </w:p>
        <w:p w14:paraId="700851C4" w14:textId="07B3C1B7" w:rsidR="00CD26AE" w:rsidRPr="006714AB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b/>
              <w:color w:val="5479A2"/>
              <w:sz w:val="16"/>
              <w:szCs w:val="16"/>
            </w:rPr>
            <w:t>Region</w:t>
          </w:r>
        </w:p>
      </w:tc>
      <w:tc>
        <w:tcPr>
          <w:tcW w:w="2430" w:type="dxa"/>
          <w:tcBorders>
            <w:top w:val="single" w:sz="4" w:space="0" w:color="5479A2"/>
            <w:bottom w:val="single" w:sz="4" w:space="0" w:color="5479A2"/>
          </w:tcBorders>
          <w:shd w:val="clear" w:color="auto" w:fill="DAE0EA"/>
          <w:vAlign w:val="center"/>
        </w:tcPr>
        <w:p w14:paraId="2FC4803E" w14:textId="77777777" w:rsidR="00CD26AE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PO Box 47823</w:t>
          </w:r>
        </w:p>
        <w:p w14:paraId="700851C6" w14:textId="2078A4F7" w:rsidR="00CD26AE" w:rsidRPr="006714AB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Olympia WA 98504-7823</w:t>
          </w:r>
        </w:p>
      </w:tc>
      <w:tc>
        <w:tcPr>
          <w:tcW w:w="3240" w:type="dxa"/>
          <w:tcBorders>
            <w:top w:val="single" w:sz="4" w:space="0" w:color="5479A2"/>
            <w:bottom w:val="single" w:sz="4" w:space="0" w:color="5479A2"/>
            <w:right w:val="single" w:sz="4" w:space="0" w:color="5479A2"/>
          </w:tcBorders>
          <w:shd w:val="clear" w:color="auto" w:fill="DAE0EA"/>
        </w:tcPr>
        <w:p w14:paraId="4A7C9205" w14:textId="77777777" w:rsidR="00CD26AE" w:rsidRPr="006714AB" w:rsidRDefault="00CD26AE" w:rsidP="00CD26AE">
          <w:pPr>
            <w:pStyle w:val="Header"/>
            <w:tabs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 xml:space="preserve">Phone: </w:t>
          </w:r>
          <w:r w:rsidRPr="006714AB">
            <w:rPr>
              <w:rFonts w:ascii="Segoe UI" w:hAnsi="Segoe UI" w:cs="Segoe UI"/>
              <w:sz w:val="16"/>
              <w:szCs w:val="16"/>
            </w:rPr>
            <w:tab/>
          </w:r>
          <w:r>
            <w:rPr>
              <w:rFonts w:ascii="Segoe UI" w:hAnsi="Segoe UI" w:cs="Segoe UI"/>
              <w:sz w:val="16"/>
              <w:szCs w:val="16"/>
            </w:rPr>
            <w:t>(360) 236-3030</w:t>
          </w:r>
        </w:p>
        <w:p w14:paraId="27FA9B0A" w14:textId="77777777" w:rsidR="00CD26AE" w:rsidRPr="006714AB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 xml:space="preserve">Fax: </w:t>
          </w:r>
          <w:r w:rsidRPr="006714AB">
            <w:rPr>
              <w:rFonts w:ascii="Segoe UI" w:hAnsi="Segoe UI" w:cs="Segoe UI"/>
              <w:sz w:val="16"/>
              <w:szCs w:val="16"/>
            </w:rPr>
            <w:tab/>
          </w:r>
          <w:r>
            <w:rPr>
              <w:rFonts w:ascii="Segoe UI" w:hAnsi="Segoe UI" w:cs="Segoe UI"/>
              <w:sz w:val="16"/>
              <w:szCs w:val="16"/>
            </w:rPr>
            <w:t>(360) 664-8058</w:t>
          </w:r>
        </w:p>
        <w:p w14:paraId="700851C9" w14:textId="541AA493" w:rsidR="00CD26AE" w:rsidRPr="006714AB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>Email:</w:t>
          </w:r>
          <w:r>
            <w:rPr>
              <w:rFonts w:ascii="Segoe UI" w:hAnsi="Segoe UI" w:cs="Segoe UI"/>
              <w:sz w:val="16"/>
              <w:szCs w:val="16"/>
            </w:rPr>
            <w:tab/>
          </w:r>
          <w:hyperlink r:id="rId3" w:history="1">
            <w:r w:rsidRPr="004654B8">
              <w:rPr>
                <w:rStyle w:val="Hyperlink"/>
                <w:rFonts w:ascii="Segoe UI" w:hAnsi="Segoe UI" w:cs="Segoe UI"/>
                <w:sz w:val="16"/>
                <w:szCs w:val="16"/>
              </w:rPr>
              <w:t>swro.coli@doh.wa.gov</w:t>
            </w:r>
          </w:hyperlink>
        </w:p>
      </w:tc>
    </w:tr>
    <w:tr w:rsidR="00CD26AE" w14:paraId="700851D3" w14:textId="77777777" w:rsidTr="00CD26AE">
      <w:tc>
        <w:tcPr>
          <w:tcW w:w="5130" w:type="dxa"/>
          <w:vMerge/>
        </w:tcPr>
        <w:p w14:paraId="700851CB" w14:textId="77777777" w:rsidR="00CD26AE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sz w:val="20"/>
              <w:szCs w:val="20"/>
            </w:rPr>
          </w:pPr>
        </w:p>
      </w:tc>
      <w:tc>
        <w:tcPr>
          <w:tcW w:w="2070" w:type="dxa"/>
          <w:tcBorders>
            <w:right w:val="single" w:sz="4" w:space="0" w:color="5479A2"/>
          </w:tcBorders>
          <w:vAlign w:val="center"/>
        </w:tcPr>
        <w:p w14:paraId="700851CC" w14:textId="77777777" w:rsidR="00CD26AE" w:rsidRPr="006714AB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1260" w:type="dxa"/>
          <w:tcBorders>
            <w:top w:val="single" w:sz="4" w:space="0" w:color="5479A2"/>
            <w:left w:val="single" w:sz="4" w:space="0" w:color="5479A2"/>
            <w:bottom w:val="single" w:sz="4" w:space="0" w:color="5479A2"/>
          </w:tcBorders>
          <w:vAlign w:val="center"/>
        </w:tcPr>
        <w:p w14:paraId="700851CD" w14:textId="361DA690" w:rsidR="00CD26AE" w:rsidRPr="006714AB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b/>
              <w:color w:val="5479A2"/>
              <w:sz w:val="16"/>
              <w:szCs w:val="16"/>
            </w:rPr>
            <w:t>Eastern Region</w:t>
          </w:r>
        </w:p>
      </w:tc>
      <w:tc>
        <w:tcPr>
          <w:tcW w:w="2430" w:type="dxa"/>
          <w:tcBorders>
            <w:top w:val="single" w:sz="4" w:space="0" w:color="5479A2"/>
            <w:bottom w:val="single" w:sz="4" w:space="0" w:color="5479A2"/>
          </w:tcBorders>
          <w:vAlign w:val="center"/>
        </w:tcPr>
        <w:p w14:paraId="4ED4C94B" w14:textId="77777777" w:rsidR="00CD26AE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16201 Indiana Ave Suite 1500</w:t>
          </w:r>
        </w:p>
        <w:p w14:paraId="700851CF" w14:textId="543B31E3" w:rsidR="00CD26AE" w:rsidRPr="006714AB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Spokane Valley WA 99216</w:t>
          </w:r>
        </w:p>
      </w:tc>
      <w:tc>
        <w:tcPr>
          <w:tcW w:w="3240" w:type="dxa"/>
          <w:tcBorders>
            <w:top w:val="single" w:sz="4" w:space="0" w:color="5479A2"/>
            <w:bottom w:val="single" w:sz="4" w:space="0" w:color="5479A2"/>
            <w:right w:val="single" w:sz="4" w:space="0" w:color="5479A2"/>
          </w:tcBorders>
        </w:tcPr>
        <w:p w14:paraId="586E3654" w14:textId="77777777" w:rsidR="00CD26AE" w:rsidRPr="006714AB" w:rsidRDefault="00CD26AE" w:rsidP="00CD26AE">
          <w:pPr>
            <w:pStyle w:val="Header"/>
            <w:tabs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 xml:space="preserve">Phone: </w:t>
          </w:r>
          <w:r w:rsidRPr="006714AB">
            <w:rPr>
              <w:rFonts w:ascii="Segoe UI" w:hAnsi="Segoe UI" w:cs="Segoe UI"/>
              <w:sz w:val="16"/>
              <w:szCs w:val="16"/>
            </w:rPr>
            <w:tab/>
          </w:r>
          <w:r>
            <w:rPr>
              <w:rFonts w:ascii="Segoe UI" w:hAnsi="Segoe UI" w:cs="Segoe UI"/>
              <w:sz w:val="16"/>
              <w:szCs w:val="16"/>
            </w:rPr>
            <w:t>(509) 329-2100</w:t>
          </w:r>
        </w:p>
        <w:p w14:paraId="1727230A" w14:textId="77777777" w:rsidR="00CD26AE" w:rsidRPr="006714AB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 xml:space="preserve">Fax: </w:t>
          </w:r>
          <w:r w:rsidRPr="006714AB">
            <w:rPr>
              <w:rFonts w:ascii="Segoe UI" w:hAnsi="Segoe UI" w:cs="Segoe UI"/>
              <w:sz w:val="16"/>
              <w:szCs w:val="16"/>
            </w:rPr>
            <w:tab/>
          </w:r>
          <w:r>
            <w:rPr>
              <w:rFonts w:ascii="Segoe UI" w:hAnsi="Segoe UI" w:cs="Segoe UI"/>
              <w:sz w:val="16"/>
              <w:szCs w:val="16"/>
            </w:rPr>
            <w:t>(509) 329-2104</w:t>
          </w:r>
        </w:p>
        <w:p w14:paraId="700851D2" w14:textId="5377E709" w:rsidR="00CD26AE" w:rsidRPr="006714AB" w:rsidRDefault="00CD26AE" w:rsidP="00CD26AE">
          <w:pPr>
            <w:pStyle w:val="Header"/>
            <w:tabs>
              <w:tab w:val="clear" w:pos="9360"/>
              <w:tab w:val="left" w:pos="7920"/>
              <w:tab w:val="left" w:pos="10080"/>
            </w:tabs>
            <w:rPr>
              <w:rFonts w:ascii="Segoe UI" w:hAnsi="Segoe UI" w:cs="Segoe UI"/>
              <w:sz w:val="16"/>
              <w:szCs w:val="16"/>
            </w:rPr>
          </w:pPr>
          <w:r w:rsidRPr="006714AB">
            <w:rPr>
              <w:rFonts w:ascii="Segoe UI" w:hAnsi="Segoe UI" w:cs="Segoe UI"/>
              <w:sz w:val="16"/>
              <w:szCs w:val="16"/>
            </w:rPr>
            <w:t>Email:</w:t>
          </w:r>
          <w:r>
            <w:rPr>
              <w:rFonts w:ascii="Segoe UI" w:hAnsi="Segoe UI" w:cs="Segoe UI"/>
              <w:sz w:val="16"/>
              <w:szCs w:val="16"/>
            </w:rPr>
            <w:tab/>
          </w:r>
          <w:hyperlink r:id="rId4" w:history="1">
            <w:r w:rsidRPr="004654B8">
              <w:rPr>
                <w:rStyle w:val="Hyperlink"/>
                <w:rFonts w:ascii="Segoe UI" w:hAnsi="Segoe UI" w:cs="Segoe UI"/>
                <w:sz w:val="16"/>
                <w:szCs w:val="16"/>
              </w:rPr>
              <w:t>ero.waterquality@doh.wa.gov</w:t>
            </w:r>
          </w:hyperlink>
        </w:p>
      </w:tc>
    </w:tr>
  </w:tbl>
  <w:p w14:paraId="700851D4" w14:textId="77777777" w:rsidR="00CE70B4" w:rsidRPr="005D7186" w:rsidRDefault="00CE70B4" w:rsidP="005D7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1EA0"/>
    <w:multiLevelType w:val="hybridMultilevel"/>
    <w:tmpl w:val="B212D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F9E"/>
    <w:multiLevelType w:val="hybridMultilevel"/>
    <w:tmpl w:val="70DC3654"/>
    <w:lvl w:ilvl="0" w:tplc="0EE0E25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2FF"/>
    <w:multiLevelType w:val="hybridMultilevel"/>
    <w:tmpl w:val="0FCC6378"/>
    <w:lvl w:ilvl="0" w:tplc="98B61C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772D"/>
    <w:multiLevelType w:val="hybridMultilevel"/>
    <w:tmpl w:val="F8B6024C"/>
    <w:lvl w:ilvl="0" w:tplc="F3BE78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B6B9A"/>
    <w:multiLevelType w:val="hybridMultilevel"/>
    <w:tmpl w:val="0B008418"/>
    <w:lvl w:ilvl="0" w:tplc="588E914E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ED7601B"/>
    <w:multiLevelType w:val="hybridMultilevel"/>
    <w:tmpl w:val="261ED2B6"/>
    <w:lvl w:ilvl="0" w:tplc="38685FCA">
      <w:numFmt w:val="bullet"/>
      <w:lvlText w:val="-"/>
      <w:lvlJc w:val="left"/>
      <w:pPr>
        <w:ind w:left="8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6" w15:restartNumberingAfterBreak="0">
    <w:nsid w:val="26CC24C5"/>
    <w:multiLevelType w:val="hybridMultilevel"/>
    <w:tmpl w:val="B600B0D4"/>
    <w:lvl w:ilvl="0" w:tplc="0409001B">
      <w:start w:val="1"/>
      <w:numFmt w:val="lowerRoman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9641FFF"/>
    <w:multiLevelType w:val="hybridMultilevel"/>
    <w:tmpl w:val="DC9CE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66D7"/>
    <w:multiLevelType w:val="hybridMultilevel"/>
    <w:tmpl w:val="E5441B1E"/>
    <w:lvl w:ilvl="0" w:tplc="23BAEFE6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F254FFD"/>
    <w:multiLevelType w:val="hybridMultilevel"/>
    <w:tmpl w:val="2C8C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06BD"/>
    <w:multiLevelType w:val="hybridMultilevel"/>
    <w:tmpl w:val="1804BF6A"/>
    <w:lvl w:ilvl="0" w:tplc="1B12D7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2A91"/>
    <w:multiLevelType w:val="hybridMultilevel"/>
    <w:tmpl w:val="772C58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5B45AEB"/>
    <w:multiLevelType w:val="hybridMultilevel"/>
    <w:tmpl w:val="550E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36F07"/>
    <w:multiLevelType w:val="hybridMultilevel"/>
    <w:tmpl w:val="6B0C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D204E"/>
    <w:multiLevelType w:val="hybridMultilevel"/>
    <w:tmpl w:val="10EC970A"/>
    <w:lvl w:ilvl="0" w:tplc="BB24EB72">
      <w:start w:val="2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84967D6"/>
    <w:multiLevelType w:val="hybridMultilevel"/>
    <w:tmpl w:val="968600C6"/>
    <w:lvl w:ilvl="0" w:tplc="04090013">
      <w:start w:val="1"/>
      <w:numFmt w:val="upp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3484809"/>
    <w:multiLevelType w:val="hybridMultilevel"/>
    <w:tmpl w:val="E4183376"/>
    <w:lvl w:ilvl="0" w:tplc="DD3CC554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589507B8"/>
    <w:multiLevelType w:val="hybridMultilevel"/>
    <w:tmpl w:val="A4167076"/>
    <w:lvl w:ilvl="0" w:tplc="5378B57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B424F00"/>
    <w:multiLevelType w:val="hybridMultilevel"/>
    <w:tmpl w:val="013A4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D40CA"/>
    <w:multiLevelType w:val="hybridMultilevel"/>
    <w:tmpl w:val="692AE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0262"/>
    <w:multiLevelType w:val="hybridMultilevel"/>
    <w:tmpl w:val="69BA64C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65EB8"/>
    <w:multiLevelType w:val="hybridMultilevel"/>
    <w:tmpl w:val="0F30EF70"/>
    <w:lvl w:ilvl="0" w:tplc="293E76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C2D14"/>
    <w:multiLevelType w:val="hybridMultilevel"/>
    <w:tmpl w:val="EA70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B0B93"/>
    <w:multiLevelType w:val="hybridMultilevel"/>
    <w:tmpl w:val="1FC06022"/>
    <w:lvl w:ilvl="0" w:tplc="BAD88392">
      <w:start w:val="1"/>
      <w:numFmt w:val="lowerLetter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F2063"/>
    <w:multiLevelType w:val="hybridMultilevel"/>
    <w:tmpl w:val="D8E8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12424">
    <w:abstractNumId w:val="0"/>
  </w:num>
  <w:num w:numId="2" w16cid:durableId="2062974405">
    <w:abstractNumId w:val="13"/>
  </w:num>
  <w:num w:numId="3" w16cid:durableId="118499722">
    <w:abstractNumId w:val="7"/>
  </w:num>
  <w:num w:numId="4" w16cid:durableId="251623877">
    <w:abstractNumId w:val="8"/>
  </w:num>
  <w:num w:numId="5" w16cid:durableId="67382467">
    <w:abstractNumId w:val="3"/>
  </w:num>
  <w:num w:numId="6" w16cid:durableId="1379629567">
    <w:abstractNumId w:val="14"/>
  </w:num>
  <w:num w:numId="7" w16cid:durableId="1666083953">
    <w:abstractNumId w:val="5"/>
  </w:num>
  <w:num w:numId="8" w16cid:durableId="119350533">
    <w:abstractNumId w:val="12"/>
  </w:num>
  <w:num w:numId="9" w16cid:durableId="537278839">
    <w:abstractNumId w:val="19"/>
  </w:num>
  <w:num w:numId="10" w16cid:durableId="620962073">
    <w:abstractNumId w:val="18"/>
  </w:num>
  <w:num w:numId="11" w16cid:durableId="1093206251">
    <w:abstractNumId w:val="24"/>
  </w:num>
  <w:num w:numId="12" w16cid:durableId="717820267">
    <w:abstractNumId w:val="22"/>
  </w:num>
  <w:num w:numId="13" w16cid:durableId="1757939951">
    <w:abstractNumId w:val="23"/>
  </w:num>
  <w:num w:numId="14" w16cid:durableId="1883591932">
    <w:abstractNumId w:val="20"/>
  </w:num>
  <w:num w:numId="15" w16cid:durableId="1086611680">
    <w:abstractNumId w:val="15"/>
  </w:num>
  <w:num w:numId="16" w16cid:durableId="999045893">
    <w:abstractNumId w:val="6"/>
  </w:num>
  <w:num w:numId="17" w16cid:durableId="340812740">
    <w:abstractNumId w:val="10"/>
  </w:num>
  <w:num w:numId="18" w16cid:durableId="46420710">
    <w:abstractNumId w:val="21"/>
  </w:num>
  <w:num w:numId="19" w16cid:durableId="941305841">
    <w:abstractNumId w:val="16"/>
  </w:num>
  <w:num w:numId="20" w16cid:durableId="604266613">
    <w:abstractNumId w:val="2"/>
  </w:num>
  <w:num w:numId="21" w16cid:durableId="1689795431">
    <w:abstractNumId w:val="11"/>
  </w:num>
  <w:num w:numId="22" w16cid:durableId="1299339495">
    <w:abstractNumId w:val="4"/>
  </w:num>
  <w:num w:numId="23" w16cid:durableId="1652099418">
    <w:abstractNumId w:val="9"/>
  </w:num>
  <w:num w:numId="24" w16cid:durableId="1232691039">
    <w:abstractNumId w:val="1"/>
  </w:num>
  <w:num w:numId="25" w16cid:durableId="767496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E1"/>
    <w:rsid w:val="00004FEB"/>
    <w:rsid w:val="000106FC"/>
    <w:rsid w:val="000118C2"/>
    <w:rsid w:val="00014C02"/>
    <w:rsid w:val="00016DF7"/>
    <w:rsid w:val="00025639"/>
    <w:rsid w:val="0002635A"/>
    <w:rsid w:val="00036E20"/>
    <w:rsid w:val="00040EAF"/>
    <w:rsid w:val="00042E49"/>
    <w:rsid w:val="000502B9"/>
    <w:rsid w:val="00052D43"/>
    <w:rsid w:val="00053836"/>
    <w:rsid w:val="00053FA8"/>
    <w:rsid w:val="000579F0"/>
    <w:rsid w:val="00070B43"/>
    <w:rsid w:val="00071FD9"/>
    <w:rsid w:val="00080BE1"/>
    <w:rsid w:val="0008548B"/>
    <w:rsid w:val="00090521"/>
    <w:rsid w:val="000910BF"/>
    <w:rsid w:val="000910F9"/>
    <w:rsid w:val="000949B3"/>
    <w:rsid w:val="00094B55"/>
    <w:rsid w:val="000966FA"/>
    <w:rsid w:val="000976A9"/>
    <w:rsid w:val="000A62A0"/>
    <w:rsid w:val="000A72EE"/>
    <w:rsid w:val="000B08BC"/>
    <w:rsid w:val="000B4E6F"/>
    <w:rsid w:val="000B60B5"/>
    <w:rsid w:val="000B78AE"/>
    <w:rsid w:val="000C0300"/>
    <w:rsid w:val="000C155C"/>
    <w:rsid w:val="000C671B"/>
    <w:rsid w:val="000D0102"/>
    <w:rsid w:val="000D3EB5"/>
    <w:rsid w:val="000E03AA"/>
    <w:rsid w:val="000E427B"/>
    <w:rsid w:val="00100BA7"/>
    <w:rsid w:val="001014A2"/>
    <w:rsid w:val="0010187B"/>
    <w:rsid w:val="00110C98"/>
    <w:rsid w:val="00113DB4"/>
    <w:rsid w:val="001269F4"/>
    <w:rsid w:val="00126B64"/>
    <w:rsid w:val="00126E13"/>
    <w:rsid w:val="00126F2C"/>
    <w:rsid w:val="00130F0E"/>
    <w:rsid w:val="0013305D"/>
    <w:rsid w:val="00134579"/>
    <w:rsid w:val="00141C61"/>
    <w:rsid w:val="00141F08"/>
    <w:rsid w:val="001435C2"/>
    <w:rsid w:val="00144804"/>
    <w:rsid w:val="00145377"/>
    <w:rsid w:val="00152245"/>
    <w:rsid w:val="00152F29"/>
    <w:rsid w:val="00154B34"/>
    <w:rsid w:val="00160EFF"/>
    <w:rsid w:val="001648D0"/>
    <w:rsid w:val="00166F8B"/>
    <w:rsid w:val="0018172D"/>
    <w:rsid w:val="00190B40"/>
    <w:rsid w:val="00192D77"/>
    <w:rsid w:val="001A0078"/>
    <w:rsid w:val="001A1D60"/>
    <w:rsid w:val="001A2FBF"/>
    <w:rsid w:val="001A5889"/>
    <w:rsid w:val="001B7287"/>
    <w:rsid w:val="001C0F68"/>
    <w:rsid w:val="001C2C88"/>
    <w:rsid w:val="001D0DE8"/>
    <w:rsid w:val="001D2BC9"/>
    <w:rsid w:val="001D5E50"/>
    <w:rsid w:val="001D5F62"/>
    <w:rsid w:val="001D6F57"/>
    <w:rsid w:val="00200ED7"/>
    <w:rsid w:val="00201043"/>
    <w:rsid w:val="0020197B"/>
    <w:rsid w:val="002028D7"/>
    <w:rsid w:val="002047EE"/>
    <w:rsid w:val="00211FEC"/>
    <w:rsid w:val="00213790"/>
    <w:rsid w:val="00217CAE"/>
    <w:rsid w:val="002207AB"/>
    <w:rsid w:val="00221466"/>
    <w:rsid w:val="00222BAD"/>
    <w:rsid w:val="00224D02"/>
    <w:rsid w:val="002251A8"/>
    <w:rsid w:val="00226939"/>
    <w:rsid w:val="00232102"/>
    <w:rsid w:val="002355A3"/>
    <w:rsid w:val="0023577C"/>
    <w:rsid w:val="002446E1"/>
    <w:rsid w:val="00245918"/>
    <w:rsid w:val="0025422A"/>
    <w:rsid w:val="002552EF"/>
    <w:rsid w:val="0025588B"/>
    <w:rsid w:val="00267862"/>
    <w:rsid w:val="00275911"/>
    <w:rsid w:val="0027698F"/>
    <w:rsid w:val="00286700"/>
    <w:rsid w:val="002906BF"/>
    <w:rsid w:val="002B30D1"/>
    <w:rsid w:val="002B7C28"/>
    <w:rsid w:val="002C228E"/>
    <w:rsid w:val="002C27AB"/>
    <w:rsid w:val="002C5253"/>
    <w:rsid w:val="002C7659"/>
    <w:rsid w:val="002D318E"/>
    <w:rsid w:val="002F36C1"/>
    <w:rsid w:val="002F4941"/>
    <w:rsid w:val="0030178E"/>
    <w:rsid w:val="00304D59"/>
    <w:rsid w:val="0031313C"/>
    <w:rsid w:val="00313B3F"/>
    <w:rsid w:val="0031571F"/>
    <w:rsid w:val="003176F5"/>
    <w:rsid w:val="00322C96"/>
    <w:rsid w:val="0033575D"/>
    <w:rsid w:val="0033609D"/>
    <w:rsid w:val="00340CB1"/>
    <w:rsid w:val="00351351"/>
    <w:rsid w:val="00352637"/>
    <w:rsid w:val="003535A4"/>
    <w:rsid w:val="003655B1"/>
    <w:rsid w:val="00374D30"/>
    <w:rsid w:val="00374D6B"/>
    <w:rsid w:val="0037670F"/>
    <w:rsid w:val="0038067E"/>
    <w:rsid w:val="003826E8"/>
    <w:rsid w:val="003844CA"/>
    <w:rsid w:val="003848C9"/>
    <w:rsid w:val="0038730F"/>
    <w:rsid w:val="003A7E7B"/>
    <w:rsid w:val="003B0278"/>
    <w:rsid w:val="003B26F2"/>
    <w:rsid w:val="003C4CFF"/>
    <w:rsid w:val="003D338A"/>
    <w:rsid w:val="003D5B44"/>
    <w:rsid w:val="003D641E"/>
    <w:rsid w:val="003D6552"/>
    <w:rsid w:val="003E234B"/>
    <w:rsid w:val="003E69BB"/>
    <w:rsid w:val="003F1B08"/>
    <w:rsid w:val="003F4DE9"/>
    <w:rsid w:val="00401600"/>
    <w:rsid w:val="00423F38"/>
    <w:rsid w:val="00431E52"/>
    <w:rsid w:val="00433977"/>
    <w:rsid w:val="00435306"/>
    <w:rsid w:val="00437186"/>
    <w:rsid w:val="00437225"/>
    <w:rsid w:val="004373B3"/>
    <w:rsid w:val="00440490"/>
    <w:rsid w:val="00443010"/>
    <w:rsid w:val="00447DF9"/>
    <w:rsid w:val="00454F4F"/>
    <w:rsid w:val="00460CAC"/>
    <w:rsid w:val="00463379"/>
    <w:rsid w:val="0047159E"/>
    <w:rsid w:val="00483510"/>
    <w:rsid w:val="004864F5"/>
    <w:rsid w:val="00493B1B"/>
    <w:rsid w:val="0049786B"/>
    <w:rsid w:val="004B08C8"/>
    <w:rsid w:val="004B28FC"/>
    <w:rsid w:val="004B7F4E"/>
    <w:rsid w:val="004C4FBD"/>
    <w:rsid w:val="004D560B"/>
    <w:rsid w:val="004E3F96"/>
    <w:rsid w:val="004F0FE9"/>
    <w:rsid w:val="0050052D"/>
    <w:rsid w:val="00501783"/>
    <w:rsid w:val="00502EC7"/>
    <w:rsid w:val="0051050A"/>
    <w:rsid w:val="00511083"/>
    <w:rsid w:val="00513560"/>
    <w:rsid w:val="005236CE"/>
    <w:rsid w:val="005253CB"/>
    <w:rsid w:val="00526D5F"/>
    <w:rsid w:val="005276F3"/>
    <w:rsid w:val="005340A0"/>
    <w:rsid w:val="00541FCC"/>
    <w:rsid w:val="00542B1F"/>
    <w:rsid w:val="00542B31"/>
    <w:rsid w:val="00550FAA"/>
    <w:rsid w:val="00551471"/>
    <w:rsid w:val="00557A4D"/>
    <w:rsid w:val="005630F4"/>
    <w:rsid w:val="0056338E"/>
    <w:rsid w:val="005641DD"/>
    <w:rsid w:val="0056588B"/>
    <w:rsid w:val="005710F4"/>
    <w:rsid w:val="00577284"/>
    <w:rsid w:val="00577B18"/>
    <w:rsid w:val="0058064E"/>
    <w:rsid w:val="005841F7"/>
    <w:rsid w:val="00585730"/>
    <w:rsid w:val="00591C96"/>
    <w:rsid w:val="00595736"/>
    <w:rsid w:val="005A0956"/>
    <w:rsid w:val="005A3B91"/>
    <w:rsid w:val="005A4821"/>
    <w:rsid w:val="005C0891"/>
    <w:rsid w:val="005C1FB2"/>
    <w:rsid w:val="005C7513"/>
    <w:rsid w:val="005D11DD"/>
    <w:rsid w:val="005D414E"/>
    <w:rsid w:val="005D7186"/>
    <w:rsid w:val="005E2E68"/>
    <w:rsid w:val="005E3346"/>
    <w:rsid w:val="005E4ACA"/>
    <w:rsid w:val="005F00E4"/>
    <w:rsid w:val="005F2EFE"/>
    <w:rsid w:val="005F57FE"/>
    <w:rsid w:val="00602BCB"/>
    <w:rsid w:val="006052A6"/>
    <w:rsid w:val="00610A9E"/>
    <w:rsid w:val="00610BDA"/>
    <w:rsid w:val="00611BD4"/>
    <w:rsid w:val="0061275D"/>
    <w:rsid w:val="006164EE"/>
    <w:rsid w:val="00620542"/>
    <w:rsid w:val="00626249"/>
    <w:rsid w:val="00627A89"/>
    <w:rsid w:val="006331E3"/>
    <w:rsid w:val="00634EFF"/>
    <w:rsid w:val="006437A2"/>
    <w:rsid w:val="00647088"/>
    <w:rsid w:val="006505F6"/>
    <w:rsid w:val="00650FBF"/>
    <w:rsid w:val="00654B54"/>
    <w:rsid w:val="00656B6C"/>
    <w:rsid w:val="00660E23"/>
    <w:rsid w:val="00680097"/>
    <w:rsid w:val="006802A6"/>
    <w:rsid w:val="00682291"/>
    <w:rsid w:val="00683F76"/>
    <w:rsid w:val="0069583E"/>
    <w:rsid w:val="00695B78"/>
    <w:rsid w:val="006A0F93"/>
    <w:rsid w:val="006A6C6F"/>
    <w:rsid w:val="006A6FCC"/>
    <w:rsid w:val="006B479C"/>
    <w:rsid w:val="006B5C1D"/>
    <w:rsid w:val="006B723D"/>
    <w:rsid w:val="006C06AA"/>
    <w:rsid w:val="006D0F53"/>
    <w:rsid w:val="006D56EB"/>
    <w:rsid w:val="006E36F8"/>
    <w:rsid w:val="006E5F8C"/>
    <w:rsid w:val="006E7183"/>
    <w:rsid w:val="006F6312"/>
    <w:rsid w:val="00704B87"/>
    <w:rsid w:val="0070601E"/>
    <w:rsid w:val="00710A1A"/>
    <w:rsid w:val="0071184F"/>
    <w:rsid w:val="00713643"/>
    <w:rsid w:val="007218E3"/>
    <w:rsid w:val="0072467F"/>
    <w:rsid w:val="007426AC"/>
    <w:rsid w:val="0074365A"/>
    <w:rsid w:val="00744A10"/>
    <w:rsid w:val="00745B83"/>
    <w:rsid w:val="00745EDB"/>
    <w:rsid w:val="00747DEA"/>
    <w:rsid w:val="007500B6"/>
    <w:rsid w:val="00751152"/>
    <w:rsid w:val="007540AC"/>
    <w:rsid w:val="00754D5B"/>
    <w:rsid w:val="007605DD"/>
    <w:rsid w:val="00775EB1"/>
    <w:rsid w:val="007800B9"/>
    <w:rsid w:val="00791E2D"/>
    <w:rsid w:val="0079594C"/>
    <w:rsid w:val="007A3456"/>
    <w:rsid w:val="007A5AAA"/>
    <w:rsid w:val="007A71E5"/>
    <w:rsid w:val="007B4BBB"/>
    <w:rsid w:val="007B5290"/>
    <w:rsid w:val="007D0B95"/>
    <w:rsid w:val="007D1368"/>
    <w:rsid w:val="007D1418"/>
    <w:rsid w:val="007D3BD9"/>
    <w:rsid w:val="007D5EBA"/>
    <w:rsid w:val="007D7006"/>
    <w:rsid w:val="007E21A7"/>
    <w:rsid w:val="007E4FE7"/>
    <w:rsid w:val="007E57CD"/>
    <w:rsid w:val="007F41AB"/>
    <w:rsid w:val="00807268"/>
    <w:rsid w:val="00814752"/>
    <w:rsid w:val="00821C8B"/>
    <w:rsid w:val="00832390"/>
    <w:rsid w:val="008326C4"/>
    <w:rsid w:val="008338A9"/>
    <w:rsid w:val="00835408"/>
    <w:rsid w:val="00836D14"/>
    <w:rsid w:val="00841C8E"/>
    <w:rsid w:val="008463E6"/>
    <w:rsid w:val="00846A9B"/>
    <w:rsid w:val="00846C6A"/>
    <w:rsid w:val="0084749B"/>
    <w:rsid w:val="00847970"/>
    <w:rsid w:val="00847DB9"/>
    <w:rsid w:val="0085584B"/>
    <w:rsid w:val="00857FD7"/>
    <w:rsid w:val="00872585"/>
    <w:rsid w:val="008821BA"/>
    <w:rsid w:val="008843B5"/>
    <w:rsid w:val="00885CE4"/>
    <w:rsid w:val="00893839"/>
    <w:rsid w:val="008A2012"/>
    <w:rsid w:val="008B0B11"/>
    <w:rsid w:val="008B2D3C"/>
    <w:rsid w:val="008B59E1"/>
    <w:rsid w:val="008B5A1F"/>
    <w:rsid w:val="008C0D50"/>
    <w:rsid w:val="008C1A0B"/>
    <w:rsid w:val="008C6393"/>
    <w:rsid w:val="008D0C57"/>
    <w:rsid w:val="008D2ED0"/>
    <w:rsid w:val="008D4EC6"/>
    <w:rsid w:val="008D74C7"/>
    <w:rsid w:val="008E3017"/>
    <w:rsid w:val="008E41EC"/>
    <w:rsid w:val="008F73C9"/>
    <w:rsid w:val="0091039F"/>
    <w:rsid w:val="00913B9E"/>
    <w:rsid w:val="00921806"/>
    <w:rsid w:val="0092696C"/>
    <w:rsid w:val="00932EE0"/>
    <w:rsid w:val="00934826"/>
    <w:rsid w:val="00935730"/>
    <w:rsid w:val="00940496"/>
    <w:rsid w:val="00940732"/>
    <w:rsid w:val="00950206"/>
    <w:rsid w:val="009522E9"/>
    <w:rsid w:val="0095281A"/>
    <w:rsid w:val="00955E21"/>
    <w:rsid w:val="0095793E"/>
    <w:rsid w:val="00957D1F"/>
    <w:rsid w:val="00964E40"/>
    <w:rsid w:val="00967DA7"/>
    <w:rsid w:val="00970703"/>
    <w:rsid w:val="00973129"/>
    <w:rsid w:val="00975056"/>
    <w:rsid w:val="00976CF8"/>
    <w:rsid w:val="0099696A"/>
    <w:rsid w:val="009B6B6D"/>
    <w:rsid w:val="009C2044"/>
    <w:rsid w:val="009C26BC"/>
    <w:rsid w:val="009C7FED"/>
    <w:rsid w:val="009D1B26"/>
    <w:rsid w:val="009D2243"/>
    <w:rsid w:val="009D6366"/>
    <w:rsid w:val="009D6A25"/>
    <w:rsid w:val="009D7616"/>
    <w:rsid w:val="009E43F6"/>
    <w:rsid w:val="009E4455"/>
    <w:rsid w:val="009E4A26"/>
    <w:rsid w:val="009E5338"/>
    <w:rsid w:val="009F325E"/>
    <w:rsid w:val="009F74B2"/>
    <w:rsid w:val="00A0496C"/>
    <w:rsid w:val="00A04A50"/>
    <w:rsid w:val="00A051E8"/>
    <w:rsid w:val="00A074DC"/>
    <w:rsid w:val="00A151DF"/>
    <w:rsid w:val="00A16F63"/>
    <w:rsid w:val="00A227AC"/>
    <w:rsid w:val="00A2561D"/>
    <w:rsid w:val="00A26533"/>
    <w:rsid w:val="00A2742D"/>
    <w:rsid w:val="00A27772"/>
    <w:rsid w:val="00A35E2E"/>
    <w:rsid w:val="00A41343"/>
    <w:rsid w:val="00A4450C"/>
    <w:rsid w:val="00A47D06"/>
    <w:rsid w:val="00A53EE4"/>
    <w:rsid w:val="00A60E75"/>
    <w:rsid w:val="00A63F13"/>
    <w:rsid w:val="00A658F4"/>
    <w:rsid w:val="00A67EB5"/>
    <w:rsid w:val="00A7310B"/>
    <w:rsid w:val="00A73BDB"/>
    <w:rsid w:val="00A83963"/>
    <w:rsid w:val="00A87BDB"/>
    <w:rsid w:val="00A92159"/>
    <w:rsid w:val="00A95742"/>
    <w:rsid w:val="00A96054"/>
    <w:rsid w:val="00AA5075"/>
    <w:rsid w:val="00AA6B87"/>
    <w:rsid w:val="00AB6F6E"/>
    <w:rsid w:val="00AC1BA4"/>
    <w:rsid w:val="00AD22F2"/>
    <w:rsid w:val="00AE0682"/>
    <w:rsid w:val="00AE0DB0"/>
    <w:rsid w:val="00AE1131"/>
    <w:rsid w:val="00AF45C7"/>
    <w:rsid w:val="00AF7E63"/>
    <w:rsid w:val="00B102E5"/>
    <w:rsid w:val="00B12828"/>
    <w:rsid w:val="00B12A6E"/>
    <w:rsid w:val="00B15F85"/>
    <w:rsid w:val="00B310AE"/>
    <w:rsid w:val="00B356A8"/>
    <w:rsid w:val="00B35977"/>
    <w:rsid w:val="00B35C7E"/>
    <w:rsid w:val="00B37F92"/>
    <w:rsid w:val="00B47E5B"/>
    <w:rsid w:val="00B53F31"/>
    <w:rsid w:val="00B6360C"/>
    <w:rsid w:val="00B64565"/>
    <w:rsid w:val="00B67AF2"/>
    <w:rsid w:val="00B67E43"/>
    <w:rsid w:val="00B7739F"/>
    <w:rsid w:val="00B778E5"/>
    <w:rsid w:val="00B82A11"/>
    <w:rsid w:val="00B879DF"/>
    <w:rsid w:val="00BB167E"/>
    <w:rsid w:val="00BB4460"/>
    <w:rsid w:val="00BB45E3"/>
    <w:rsid w:val="00BB5F03"/>
    <w:rsid w:val="00BB77E5"/>
    <w:rsid w:val="00BC0AFD"/>
    <w:rsid w:val="00BC1784"/>
    <w:rsid w:val="00BC2918"/>
    <w:rsid w:val="00BC3ECE"/>
    <w:rsid w:val="00BE2A83"/>
    <w:rsid w:val="00BE31D7"/>
    <w:rsid w:val="00BE4496"/>
    <w:rsid w:val="00BF6417"/>
    <w:rsid w:val="00C07ABC"/>
    <w:rsid w:val="00C1786E"/>
    <w:rsid w:val="00C2104C"/>
    <w:rsid w:val="00C248E2"/>
    <w:rsid w:val="00C35FF9"/>
    <w:rsid w:val="00C45167"/>
    <w:rsid w:val="00C54225"/>
    <w:rsid w:val="00C66FA4"/>
    <w:rsid w:val="00C70B44"/>
    <w:rsid w:val="00C80294"/>
    <w:rsid w:val="00C86FA4"/>
    <w:rsid w:val="00C87C01"/>
    <w:rsid w:val="00C91F15"/>
    <w:rsid w:val="00C95D4C"/>
    <w:rsid w:val="00C97A24"/>
    <w:rsid w:val="00CA0089"/>
    <w:rsid w:val="00CA11C3"/>
    <w:rsid w:val="00CA2DAA"/>
    <w:rsid w:val="00CA304C"/>
    <w:rsid w:val="00CA45DD"/>
    <w:rsid w:val="00CB3758"/>
    <w:rsid w:val="00CB3B5B"/>
    <w:rsid w:val="00CB57D1"/>
    <w:rsid w:val="00CB674C"/>
    <w:rsid w:val="00CB692F"/>
    <w:rsid w:val="00CC1B40"/>
    <w:rsid w:val="00CC3C38"/>
    <w:rsid w:val="00CC4433"/>
    <w:rsid w:val="00CC6E74"/>
    <w:rsid w:val="00CD26AE"/>
    <w:rsid w:val="00CD3A3B"/>
    <w:rsid w:val="00CD50D7"/>
    <w:rsid w:val="00CE2D39"/>
    <w:rsid w:val="00CE341F"/>
    <w:rsid w:val="00CE70B4"/>
    <w:rsid w:val="00CE7C2F"/>
    <w:rsid w:val="00CF0AA6"/>
    <w:rsid w:val="00D134C2"/>
    <w:rsid w:val="00D13AB4"/>
    <w:rsid w:val="00D177C8"/>
    <w:rsid w:val="00D21CB0"/>
    <w:rsid w:val="00D22669"/>
    <w:rsid w:val="00D24EFB"/>
    <w:rsid w:val="00D304D1"/>
    <w:rsid w:val="00D34444"/>
    <w:rsid w:val="00D35F95"/>
    <w:rsid w:val="00D3616D"/>
    <w:rsid w:val="00D44072"/>
    <w:rsid w:val="00D44FCF"/>
    <w:rsid w:val="00D457FC"/>
    <w:rsid w:val="00D56153"/>
    <w:rsid w:val="00D56BD4"/>
    <w:rsid w:val="00D61032"/>
    <w:rsid w:val="00D66FCA"/>
    <w:rsid w:val="00D74552"/>
    <w:rsid w:val="00D8035B"/>
    <w:rsid w:val="00D816C3"/>
    <w:rsid w:val="00D81AA0"/>
    <w:rsid w:val="00D851F7"/>
    <w:rsid w:val="00D9276F"/>
    <w:rsid w:val="00D96DBB"/>
    <w:rsid w:val="00DA1FB6"/>
    <w:rsid w:val="00DA2A4C"/>
    <w:rsid w:val="00DA7F6C"/>
    <w:rsid w:val="00DB173D"/>
    <w:rsid w:val="00DB1BE8"/>
    <w:rsid w:val="00DB6933"/>
    <w:rsid w:val="00DB7F61"/>
    <w:rsid w:val="00DC51E7"/>
    <w:rsid w:val="00DC7162"/>
    <w:rsid w:val="00DC7949"/>
    <w:rsid w:val="00DE0D96"/>
    <w:rsid w:val="00DE4C66"/>
    <w:rsid w:val="00DF652B"/>
    <w:rsid w:val="00DF7635"/>
    <w:rsid w:val="00E04EFD"/>
    <w:rsid w:val="00E104BF"/>
    <w:rsid w:val="00E108AC"/>
    <w:rsid w:val="00E11B62"/>
    <w:rsid w:val="00E12CD6"/>
    <w:rsid w:val="00E1628B"/>
    <w:rsid w:val="00E16367"/>
    <w:rsid w:val="00E2080B"/>
    <w:rsid w:val="00E26940"/>
    <w:rsid w:val="00E270AE"/>
    <w:rsid w:val="00E3092C"/>
    <w:rsid w:val="00E3305A"/>
    <w:rsid w:val="00E518AB"/>
    <w:rsid w:val="00E6268D"/>
    <w:rsid w:val="00E66111"/>
    <w:rsid w:val="00E71C34"/>
    <w:rsid w:val="00E738CC"/>
    <w:rsid w:val="00E8190C"/>
    <w:rsid w:val="00E907CD"/>
    <w:rsid w:val="00E9095E"/>
    <w:rsid w:val="00E945AA"/>
    <w:rsid w:val="00EA1A35"/>
    <w:rsid w:val="00EA7DFD"/>
    <w:rsid w:val="00EB6D9E"/>
    <w:rsid w:val="00EC1A8A"/>
    <w:rsid w:val="00EC3895"/>
    <w:rsid w:val="00EC6F18"/>
    <w:rsid w:val="00ED1137"/>
    <w:rsid w:val="00ED3B7A"/>
    <w:rsid w:val="00ED6EC1"/>
    <w:rsid w:val="00EE0774"/>
    <w:rsid w:val="00EE1DBF"/>
    <w:rsid w:val="00EE4D33"/>
    <w:rsid w:val="00EE55B2"/>
    <w:rsid w:val="00EF23A6"/>
    <w:rsid w:val="00EF2B4F"/>
    <w:rsid w:val="00EF3581"/>
    <w:rsid w:val="00F0306E"/>
    <w:rsid w:val="00F13637"/>
    <w:rsid w:val="00F15ACE"/>
    <w:rsid w:val="00F17F27"/>
    <w:rsid w:val="00F2618C"/>
    <w:rsid w:val="00F3122E"/>
    <w:rsid w:val="00F315CA"/>
    <w:rsid w:val="00F32A2E"/>
    <w:rsid w:val="00F4123D"/>
    <w:rsid w:val="00F416EA"/>
    <w:rsid w:val="00F436FE"/>
    <w:rsid w:val="00F43BE2"/>
    <w:rsid w:val="00F44AE9"/>
    <w:rsid w:val="00F44DF7"/>
    <w:rsid w:val="00F46A3A"/>
    <w:rsid w:val="00F51724"/>
    <w:rsid w:val="00F52B6B"/>
    <w:rsid w:val="00F60F85"/>
    <w:rsid w:val="00F64FD1"/>
    <w:rsid w:val="00F66FBF"/>
    <w:rsid w:val="00F72C17"/>
    <w:rsid w:val="00F74358"/>
    <w:rsid w:val="00F80054"/>
    <w:rsid w:val="00F828E0"/>
    <w:rsid w:val="00F82AD5"/>
    <w:rsid w:val="00F83480"/>
    <w:rsid w:val="00F926EA"/>
    <w:rsid w:val="00F9517C"/>
    <w:rsid w:val="00FA1E64"/>
    <w:rsid w:val="00FA46FB"/>
    <w:rsid w:val="00FA53A3"/>
    <w:rsid w:val="00FB3DCB"/>
    <w:rsid w:val="00FB4E6A"/>
    <w:rsid w:val="00FC6AEA"/>
    <w:rsid w:val="00FD156D"/>
    <w:rsid w:val="00FD2531"/>
    <w:rsid w:val="00FD3289"/>
    <w:rsid w:val="00FD43FD"/>
    <w:rsid w:val="00FD57F2"/>
    <w:rsid w:val="00FE14F3"/>
    <w:rsid w:val="00FE7CC8"/>
    <w:rsid w:val="00FF32AB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0084D89"/>
  <w15:docId w15:val="{17AF353F-D9DB-4CB9-8DED-D2596E53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6C4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017"/>
  </w:style>
  <w:style w:type="paragraph" w:styleId="Footer">
    <w:name w:val="footer"/>
    <w:basedOn w:val="Normal"/>
    <w:link w:val="FooterChar"/>
    <w:uiPriority w:val="99"/>
    <w:unhideWhenUsed/>
    <w:rsid w:val="008E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017"/>
  </w:style>
  <w:style w:type="character" w:customStyle="1" w:styleId="Heading2Char">
    <w:name w:val="Heading 2 Char"/>
    <w:basedOn w:val="DefaultParagraphFont"/>
    <w:link w:val="Heading2"/>
    <w:uiPriority w:val="9"/>
    <w:rsid w:val="008E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4F4F"/>
    <w:rPr>
      <w:color w:val="808080"/>
    </w:rPr>
  </w:style>
  <w:style w:type="paragraph" w:styleId="ListParagraph">
    <w:name w:val="List Paragraph"/>
    <w:basedOn w:val="Normal"/>
    <w:uiPriority w:val="34"/>
    <w:qFormat/>
    <w:rsid w:val="00DB6933"/>
    <w:pPr>
      <w:ind w:left="720"/>
      <w:contextualSpacing/>
    </w:pPr>
  </w:style>
  <w:style w:type="table" w:styleId="LightList">
    <w:name w:val="Light List"/>
    <w:basedOn w:val="TableNormal"/>
    <w:uiPriority w:val="61"/>
    <w:rsid w:val="00DB69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841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B4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B4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70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C1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6C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7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6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DF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DF7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3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h.wa.gov/CommunityandEnvironment/DrinkingWater/Contaminants/Coliform/PreparingaColiformMonitoringPlan/OneSourceofSuppl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oh.wa.gov/community-and-environment/drinking-water/offices-and-staf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h.wa.gov/portals/1/Documents/pubs/331-225.pdf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h.wa.gov/drinkingwate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wro.coli@doh.wa.gov" TargetMode="External"/><Relationship Id="rId2" Type="http://schemas.openxmlformats.org/officeDocument/2006/relationships/hyperlink" Target="mailto:NWRO.coli@doh.wa.gov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ero.waterquality@doh.w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49D3D19A4440CAE16D3163272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D3F6-DEF4-4398-BCC2-25ECCD955457}"/>
      </w:docPartPr>
      <w:docPartBody>
        <w:p w:rsidR="009955A7" w:rsidRDefault="009955A7" w:rsidP="009955A7">
          <w:pPr>
            <w:pStyle w:val="05D49D3D19A4440CAE16D31632728213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194F280A0ECA4600AD3E1258BB4E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8A56-CEFA-4CE0-91FC-1F8307397E0B}"/>
      </w:docPartPr>
      <w:docPartBody>
        <w:p w:rsidR="009955A7" w:rsidRDefault="009955A7" w:rsidP="009955A7">
          <w:pPr>
            <w:pStyle w:val="194F280A0ECA4600AD3E1258BB4EDBCB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C4AADDFC2D5C49539EAF95DD3EA1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0D91-988A-40F9-8A49-286C1F341306}"/>
      </w:docPartPr>
      <w:docPartBody>
        <w:p w:rsidR="009955A7" w:rsidRDefault="009955A7" w:rsidP="009955A7">
          <w:pPr>
            <w:pStyle w:val="C4AADDFC2D5C49539EAF95DD3EA17913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2DFCF67F7EC6462D87FF95076767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3206-31B3-4D2C-BA0B-B8F842E4056A}"/>
      </w:docPartPr>
      <w:docPartBody>
        <w:p w:rsidR="009955A7" w:rsidRDefault="009955A7" w:rsidP="009955A7">
          <w:pPr>
            <w:pStyle w:val="2DFCF67F7EC6462D87FF950767670BA2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2C2A5F065F2D4AB4A762B877E055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DFF2A-2DA3-4553-AEFC-F2CCE4EC8711}"/>
      </w:docPartPr>
      <w:docPartBody>
        <w:p w:rsidR="009955A7" w:rsidRDefault="009955A7" w:rsidP="009955A7">
          <w:pPr>
            <w:pStyle w:val="2C2A5F065F2D4AB4A762B877E0553AF0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BD723F19CB6A426CB6076ADD10DA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FD3E-860F-449A-A8CB-C2C80B031537}"/>
      </w:docPartPr>
      <w:docPartBody>
        <w:p w:rsidR="00D13189" w:rsidRDefault="001B70CE" w:rsidP="001B70CE">
          <w:pPr>
            <w:pStyle w:val="BD723F19CB6A426CB6076ADD10DA11C0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F46755BF52844A9F9A05EF3E7596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44C39-35C0-4BA0-9EA8-3EF14F9BF2A3}"/>
      </w:docPartPr>
      <w:docPartBody>
        <w:p w:rsidR="00D13189" w:rsidRDefault="001B70CE" w:rsidP="001B70CE">
          <w:pPr>
            <w:pStyle w:val="F46755BF52844A9F9A05EF3E759620B0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1DD432FA8FCD40B0A9AF115DE1D2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E7A0-68C5-4A82-879C-9E101E708CF2}"/>
      </w:docPartPr>
      <w:docPartBody>
        <w:p w:rsidR="00D13189" w:rsidRDefault="001B70CE" w:rsidP="001B70CE">
          <w:pPr>
            <w:pStyle w:val="1DD432FA8FCD40B0A9AF115DE1D2A608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D07C59511CB84CAC8961C07A646D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1539-4555-44E8-BB4A-D237F3401086}"/>
      </w:docPartPr>
      <w:docPartBody>
        <w:p w:rsidR="00D13189" w:rsidRDefault="001B70CE" w:rsidP="001B70CE">
          <w:pPr>
            <w:pStyle w:val="D07C59511CB84CAC8961C07A646D3AEC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EFD8E8D0F2914B78913AD5831B09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6831-8670-4125-BB7B-39471C17FF71}"/>
      </w:docPartPr>
      <w:docPartBody>
        <w:p w:rsidR="00D13189" w:rsidRDefault="001B70CE" w:rsidP="001B70CE">
          <w:pPr>
            <w:pStyle w:val="EFD8E8D0F2914B78913AD5831B0916D9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B4C6B01FFF7B461DB572BBF6D103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C42F-BC6D-42CC-B954-B3784AC412AF}"/>
      </w:docPartPr>
      <w:docPartBody>
        <w:p w:rsidR="00D13189" w:rsidRDefault="001B70CE" w:rsidP="001B70CE">
          <w:pPr>
            <w:pStyle w:val="B4C6B01FFF7B461DB572BBF6D1030DE9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8DE14DB51E114926A71B61E41B92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A294-2A1F-49F9-933B-358DE63B205E}"/>
      </w:docPartPr>
      <w:docPartBody>
        <w:p w:rsidR="00D13189" w:rsidRDefault="001B70CE" w:rsidP="001B70CE">
          <w:pPr>
            <w:pStyle w:val="8DE14DB51E114926A71B61E41B921ECA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7CFCD4BA061340F6B40EFC4818314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7581-0816-4DCC-8F94-EC0B161EB62A}"/>
      </w:docPartPr>
      <w:docPartBody>
        <w:p w:rsidR="00D13189" w:rsidRDefault="001B70CE" w:rsidP="001B70CE">
          <w:pPr>
            <w:pStyle w:val="7CFCD4BA061340F6B40EFC48183149AE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7071CAE7B38A42ACA237D5D876E7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7786-64AA-4758-8D64-0601120D507A}"/>
      </w:docPartPr>
      <w:docPartBody>
        <w:p w:rsidR="00D13189" w:rsidRDefault="001B70CE" w:rsidP="001B70CE">
          <w:pPr>
            <w:pStyle w:val="7071CAE7B38A42ACA237D5D876E74A98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7DB51E7E70D6433A955F55ACDB1E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2337-1E96-4DBA-BD95-043F2DCE716B}"/>
      </w:docPartPr>
      <w:docPartBody>
        <w:p w:rsidR="00D13189" w:rsidRDefault="001B70CE" w:rsidP="001B70CE">
          <w:pPr>
            <w:pStyle w:val="7DB51E7E70D6433A955F55ACDB1EF370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9A52DF0FEC184458B384B82842C7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B939-DD46-46E1-A8EE-1D552DFB1826}"/>
      </w:docPartPr>
      <w:docPartBody>
        <w:p w:rsidR="00D13189" w:rsidRDefault="001B70CE" w:rsidP="001B70CE">
          <w:pPr>
            <w:pStyle w:val="9A52DF0FEC184458B384B82842C7BEE2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4A6C684D01DC4E0B9E097227684F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3885B-DB7B-467E-B737-64D2878CAE84}"/>
      </w:docPartPr>
      <w:docPartBody>
        <w:p w:rsidR="00D13189" w:rsidRDefault="001B70CE" w:rsidP="001B70CE">
          <w:pPr>
            <w:pStyle w:val="4A6C684D01DC4E0B9E097227684F7EF9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F4A758640C47407F967E001CF657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98BE-E78F-4D0E-8DAD-AFEEACDB973F}"/>
      </w:docPartPr>
      <w:docPartBody>
        <w:p w:rsidR="00D13189" w:rsidRDefault="001B70CE" w:rsidP="001B70CE">
          <w:pPr>
            <w:pStyle w:val="F4A758640C47407F967E001CF657190B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0BCB2A764F9D4000B1936EC56FFD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C844-020C-47B0-8274-7B97AC11127D}"/>
      </w:docPartPr>
      <w:docPartBody>
        <w:p w:rsidR="00D13189" w:rsidRDefault="001B70CE" w:rsidP="001B70CE">
          <w:pPr>
            <w:pStyle w:val="0BCB2A764F9D4000B1936EC56FFD0334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3F02822593B643348F712989549C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BE45-88B3-4838-A5C1-5BA42FE8C9DC}"/>
      </w:docPartPr>
      <w:docPartBody>
        <w:p w:rsidR="00D13189" w:rsidRDefault="001B70CE" w:rsidP="001B70CE">
          <w:pPr>
            <w:pStyle w:val="3F02822593B643348F712989549C5851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9107EB7F0E104E45B0566EC0503A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03E0-5F66-4D80-A123-F456C06F81A9}"/>
      </w:docPartPr>
      <w:docPartBody>
        <w:p w:rsidR="00D13189" w:rsidRDefault="001B70CE" w:rsidP="001B70CE">
          <w:pPr>
            <w:pStyle w:val="9107EB7F0E104E45B0566EC0503A0FAF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F54F94680A5B41D0935594FC14C4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352D-C76E-46C1-8591-FDB2A1714514}"/>
      </w:docPartPr>
      <w:docPartBody>
        <w:p w:rsidR="00D13189" w:rsidRDefault="001B70CE" w:rsidP="001B70CE">
          <w:pPr>
            <w:pStyle w:val="F54F94680A5B41D0935594FC14C4F8FE"/>
          </w:pPr>
          <w:r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9A9935297FAB4822A411DAE342B2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C227-7A73-44D0-8505-01FF20B2D69D}"/>
      </w:docPartPr>
      <w:docPartBody>
        <w:p w:rsidR="00D13594" w:rsidRDefault="00D13594" w:rsidP="00D13594">
          <w:pPr>
            <w:pStyle w:val="9A9935297FAB4822A411DAE342B23428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2B3ED7472B114072840586C9F4EC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5BCC-B5C1-412A-838F-D4B742B6169C}"/>
      </w:docPartPr>
      <w:docPartBody>
        <w:p w:rsidR="00D13594" w:rsidRDefault="00D13594" w:rsidP="00D13594">
          <w:pPr>
            <w:pStyle w:val="2B3ED7472B114072840586C9F4EC3C3A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4151E99C66014608937D33ECFE016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B1D6-FF22-484C-835A-B27C1D144A47}"/>
      </w:docPartPr>
      <w:docPartBody>
        <w:p w:rsidR="00D13594" w:rsidRDefault="00D13594" w:rsidP="00D13594">
          <w:pPr>
            <w:pStyle w:val="4151E99C66014608937D33ECFE016C04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B01D60CB6ABD408F972190243928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1125-1A37-48B0-BC83-D1D872F63480}"/>
      </w:docPartPr>
      <w:docPartBody>
        <w:p w:rsidR="00D13594" w:rsidRDefault="00D13594" w:rsidP="00D13594">
          <w:pPr>
            <w:pStyle w:val="B01D60CB6ABD408F9721902439289145"/>
          </w:pPr>
          <w:r w:rsidRPr="002018CD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A7"/>
    <w:rsid w:val="001B70CE"/>
    <w:rsid w:val="004120CC"/>
    <w:rsid w:val="00412E83"/>
    <w:rsid w:val="0065537A"/>
    <w:rsid w:val="009955A7"/>
    <w:rsid w:val="00AB0E0A"/>
    <w:rsid w:val="00CA16C7"/>
    <w:rsid w:val="00D13189"/>
    <w:rsid w:val="00D13594"/>
    <w:rsid w:val="00FC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594"/>
  </w:style>
  <w:style w:type="paragraph" w:customStyle="1" w:styleId="05D49D3D19A4440CAE16D31632728213">
    <w:name w:val="05D49D3D19A4440CAE16D31632728213"/>
    <w:rsid w:val="009955A7"/>
  </w:style>
  <w:style w:type="paragraph" w:customStyle="1" w:styleId="194F280A0ECA4600AD3E1258BB4EDBCB">
    <w:name w:val="194F280A0ECA4600AD3E1258BB4EDBCB"/>
    <w:rsid w:val="009955A7"/>
  </w:style>
  <w:style w:type="paragraph" w:customStyle="1" w:styleId="C4AADDFC2D5C49539EAF95DD3EA17913">
    <w:name w:val="C4AADDFC2D5C49539EAF95DD3EA17913"/>
    <w:rsid w:val="009955A7"/>
  </w:style>
  <w:style w:type="paragraph" w:customStyle="1" w:styleId="2DFCF67F7EC6462D87FF950767670BA2">
    <w:name w:val="2DFCF67F7EC6462D87FF950767670BA2"/>
    <w:rsid w:val="009955A7"/>
  </w:style>
  <w:style w:type="paragraph" w:customStyle="1" w:styleId="2C2A5F065F2D4AB4A762B877E0553AF0">
    <w:name w:val="2C2A5F065F2D4AB4A762B877E0553AF0"/>
    <w:rsid w:val="009955A7"/>
  </w:style>
  <w:style w:type="paragraph" w:customStyle="1" w:styleId="BD723F19CB6A426CB6076ADD10DA11C0">
    <w:name w:val="BD723F19CB6A426CB6076ADD10DA11C0"/>
    <w:rsid w:val="001B70CE"/>
  </w:style>
  <w:style w:type="paragraph" w:customStyle="1" w:styleId="F46755BF52844A9F9A05EF3E759620B0">
    <w:name w:val="F46755BF52844A9F9A05EF3E759620B0"/>
    <w:rsid w:val="001B70CE"/>
  </w:style>
  <w:style w:type="paragraph" w:customStyle="1" w:styleId="1DD432FA8FCD40B0A9AF115DE1D2A608">
    <w:name w:val="1DD432FA8FCD40B0A9AF115DE1D2A608"/>
    <w:rsid w:val="001B70CE"/>
  </w:style>
  <w:style w:type="paragraph" w:customStyle="1" w:styleId="D07C59511CB84CAC8961C07A646D3AEC">
    <w:name w:val="D07C59511CB84CAC8961C07A646D3AEC"/>
    <w:rsid w:val="001B70CE"/>
  </w:style>
  <w:style w:type="paragraph" w:customStyle="1" w:styleId="EFD8E8D0F2914B78913AD5831B0916D9">
    <w:name w:val="EFD8E8D0F2914B78913AD5831B0916D9"/>
    <w:rsid w:val="001B70CE"/>
  </w:style>
  <w:style w:type="paragraph" w:customStyle="1" w:styleId="B4C6B01FFF7B461DB572BBF6D1030DE9">
    <w:name w:val="B4C6B01FFF7B461DB572BBF6D1030DE9"/>
    <w:rsid w:val="001B70CE"/>
  </w:style>
  <w:style w:type="paragraph" w:customStyle="1" w:styleId="8DE14DB51E114926A71B61E41B921ECA">
    <w:name w:val="8DE14DB51E114926A71B61E41B921ECA"/>
    <w:rsid w:val="001B70CE"/>
  </w:style>
  <w:style w:type="paragraph" w:customStyle="1" w:styleId="7CFCD4BA061340F6B40EFC48183149AE">
    <w:name w:val="7CFCD4BA061340F6B40EFC48183149AE"/>
    <w:rsid w:val="001B70CE"/>
  </w:style>
  <w:style w:type="paragraph" w:customStyle="1" w:styleId="7071CAE7B38A42ACA237D5D876E74A98">
    <w:name w:val="7071CAE7B38A42ACA237D5D876E74A98"/>
    <w:rsid w:val="001B70CE"/>
  </w:style>
  <w:style w:type="paragraph" w:customStyle="1" w:styleId="7DB51E7E70D6433A955F55ACDB1EF370">
    <w:name w:val="7DB51E7E70D6433A955F55ACDB1EF370"/>
    <w:rsid w:val="001B70CE"/>
  </w:style>
  <w:style w:type="paragraph" w:customStyle="1" w:styleId="9A52DF0FEC184458B384B82842C7BEE2">
    <w:name w:val="9A52DF0FEC184458B384B82842C7BEE2"/>
    <w:rsid w:val="001B70CE"/>
  </w:style>
  <w:style w:type="paragraph" w:customStyle="1" w:styleId="4A6C684D01DC4E0B9E097227684F7EF9">
    <w:name w:val="4A6C684D01DC4E0B9E097227684F7EF9"/>
    <w:rsid w:val="001B70CE"/>
  </w:style>
  <w:style w:type="paragraph" w:customStyle="1" w:styleId="F4A758640C47407F967E001CF657190B">
    <w:name w:val="F4A758640C47407F967E001CF657190B"/>
    <w:rsid w:val="001B70CE"/>
  </w:style>
  <w:style w:type="paragraph" w:customStyle="1" w:styleId="0BCB2A764F9D4000B1936EC56FFD0334">
    <w:name w:val="0BCB2A764F9D4000B1936EC56FFD0334"/>
    <w:rsid w:val="001B70CE"/>
  </w:style>
  <w:style w:type="paragraph" w:customStyle="1" w:styleId="3F02822593B643348F712989549C5851">
    <w:name w:val="3F02822593B643348F712989549C5851"/>
    <w:rsid w:val="001B70CE"/>
  </w:style>
  <w:style w:type="paragraph" w:customStyle="1" w:styleId="9107EB7F0E104E45B0566EC0503A0FAF">
    <w:name w:val="9107EB7F0E104E45B0566EC0503A0FAF"/>
    <w:rsid w:val="001B70CE"/>
  </w:style>
  <w:style w:type="paragraph" w:customStyle="1" w:styleId="F54F94680A5B41D0935594FC14C4F8FE">
    <w:name w:val="F54F94680A5B41D0935594FC14C4F8FE"/>
    <w:rsid w:val="001B70CE"/>
  </w:style>
  <w:style w:type="paragraph" w:customStyle="1" w:styleId="9A9935297FAB4822A411DAE342B23428">
    <w:name w:val="9A9935297FAB4822A411DAE342B23428"/>
    <w:rsid w:val="00D13594"/>
  </w:style>
  <w:style w:type="paragraph" w:customStyle="1" w:styleId="2B3ED7472B114072840586C9F4EC3C3A">
    <w:name w:val="2B3ED7472B114072840586C9F4EC3C3A"/>
    <w:rsid w:val="00D13594"/>
  </w:style>
  <w:style w:type="paragraph" w:customStyle="1" w:styleId="4151E99C66014608937D33ECFE016C04">
    <w:name w:val="4151E99C66014608937D33ECFE016C04"/>
    <w:rsid w:val="00D13594"/>
  </w:style>
  <w:style w:type="paragraph" w:customStyle="1" w:styleId="B01D60CB6ABD408F9721902439289145">
    <w:name w:val="B01D60CB6ABD408F9721902439289145"/>
    <w:rsid w:val="00D13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b7d52b-01f7-4c5e-9645-b3a1341544da">WVASKAP5RADE-1872554738-2</_dlc_DocId>
    <_dlc_DocIdUrl xmlns="8ab7d52b-01f7-4c5e-9645-b3a1341544da">
      <Url>https://doh.sp.wa.gov/sites/EPH/ODW/ops/_layouts/15/DocIdRedir.aspx?ID=WVASKAP5RADE-1872554738-2</Url>
      <Description>WVASKAP5RADE-1872554738-2</Description>
    </_dlc_DocIdUrl>
    <Category xmlns="636d4cb5-9ba5-4396-8ad0-bd28bd37ed1f">
      <Value>Working Documents</Value>
    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FD5B5BD939949B4DEE608D2BAD589" ma:contentTypeVersion="1" ma:contentTypeDescription="Create a new document." ma:contentTypeScope="" ma:versionID="4ca169b21c5f32347f0fbb286212b12b">
  <xsd:schema xmlns:xsd="http://www.w3.org/2001/XMLSchema" xmlns:xs="http://www.w3.org/2001/XMLSchema" xmlns:p="http://schemas.microsoft.com/office/2006/metadata/properties" xmlns:ns2="8ab7d52b-01f7-4c5e-9645-b3a1341544da" xmlns:ns3="636d4cb5-9ba5-4396-8ad0-bd28bd37ed1f" targetNamespace="http://schemas.microsoft.com/office/2006/metadata/properties" ma:root="true" ma:fieldsID="13392db3cd2a1270b6ec898275750197" ns2:_="" ns3:_="">
    <xsd:import namespace="8ab7d52b-01f7-4c5e-9645-b3a1341544da"/>
    <xsd:import namespace="636d4cb5-9ba5-4396-8ad0-bd28bd37ed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d4cb5-9ba5-4396-8ad0-bd28bd37ed1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Working Documents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ing Documents"/>
                    <xsd:enumeration value="Agendas"/>
                    <xsd:enumeration value="Presentations"/>
                    <xsd:enumeration value="Photos"/>
                    <xsd:enumeration value="Annual Reports"/>
                    <xsd:enumeration value="Sentry Desig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9578D5-5B72-4C76-B541-0E12C11BA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F1A35-260A-4E75-910C-0B2BCCB40256}">
  <ds:schemaRefs>
    <ds:schemaRef ds:uri="8ab7d52b-01f7-4c5e-9645-b3a1341544da"/>
    <ds:schemaRef ds:uri="http://purl.org/dc/elements/1.1/"/>
    <ds:schemaRef ds:uri="http://schemas.microsoft.com/office/2006/metadata/properties"/>
    <ds:schemaRef ds:uri="http://purl.org/dc/terms/"/>
    <ds:schemaRef ds:uri="636d4cb5-9ba5-4396-8ad0-bd28bd37e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BB7C3-E4F0-46D4-9F3E-569B7208E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636d4cb5-9ba5-4396-8ad0-bd28bd37e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60CE7-4E0C-4FC8-BBF1-3CCEF1F6D5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287A24-5476-4E76-BCB2-75BB108D073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CR Level 2 Assessment Guidance Template</vt:lpstr>
    </vt:vector>
  </TitlesOfParts>
  <Company>Washington State Department of Health</Company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CR Level 2 Assessment Guidance Template</dc:title>
  <dc:creator>Washington State Department of Health - Environmental Public Health Division - Office of Drinking Water</dc:creator>
  <cp:keywords>System Name</cp:keywords>
  <cp:lastModifiedBy>Hyde, Elizabeth R (DOH)</cp:lastModifiedBy>
  <cp:revision>4</cp:revision>
  <cp:lastPrinted>2017-11-17T16:48:00Z</cp:lastPrinted>
  <dcterms:created xsi:type="dcterms:W3CDTF">2022-09-23T21:42:00Z</dcterms:created>
  <dcterms:modified xsi:type="dcterms:W3CDTF">2022-09-2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FD5B5BD939949B4DEE608D2BAD589</vt:lpwstr>
  </property>
  <property fmtid="{D5CDD505-2E9C-101B-9397-08002B2CF9AE}" pid="3" name="_dlc_DocIdItemGuid">
    <vt:lpwstr>ab40d6b3-c613-48fa-9eda-7ebdfd099705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2-08-09T17:15:41Z</vt:lpwstr>
  </property>
  <property fmtid="{D5CDD505-2E9C-101B-9397-08002B2CF9AE}" pid="6" name="MSIP_Label_1520fa42-cf58-4c22-8b93-58cf1d3bd1cb_Method">
    <vt:lpwstr>Privilege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85196443-f51a-4078-8a5b-fcaa205372fc</vt:lpwstr>
  </property>
  <property fmtid="{D5CDD505-2E9C-101B-9397-08002B2CF9AE}" pid="10" name="MSIP_Label_1520fa42-cf58-4c22-8b93-58cf1d3bd1cb_ContentBits">
    <vt:lpwstr>0</vt:lpwstr>
  </property>
</Properties>
</file>